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2.0 --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610"/>
        <w:gridCol w:w="1744"/>
      </w:tblGrid>
      <w:tr w14:paraId="1C869E15" w14:textId="77777777" w:rsidTr="005F089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568"/>
          <w:jc w:val="center"/>
        </w:trPr>
        <w:tc>
          <w:tcPr>
            <w:tcW w:w="7420" w:type="dxa"/>
            <w:shd w:val="clear" w:color="auto" w:fill="auto"/>
            <w:noWrap/>
            <w:vAlign w:val="bottom"/>
          </w:tcPr>
          <w:p w:rsidR="003548A2" w:rsidRPr="009F6F9B" w:rsidP="00745886" w14:paraId="65A1FE7F" w14:textId="0DFF8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BAUABWEICHUNGSMANAGEMENT                                      CONCESSION- / DEVIATION-MANAGEMENT"/>
                  </w:textInput>
                </w:ffData>
              </w:fldChar>
            </w:r>
            <w:bookmarkStart w:id="0" w:name="Titel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BAUABWEICHUNGSMANAGEMENT                                      CONCESSION- / DEVIATION-MANAGEMENT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3548A2" w:rsidRPr="009F6F9B" w:rsidP="005F0892" w14:paraId="12AD46ED" w14:textId="77777777">
            <w:pPr>
              <w:jc w:val="right"/>
              <w:rPr>
                <w:b/>
                <w:sz w:val="24"/>
                <w:szCs w:val="24"/>
              </w:rPr>
            </w:pPr>
            <w:r w:rsidRPr="009F6F9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82FB45" w14:textId="77777777" w:rsidTr="00B026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170"/>
          <w:jc w:val="center"/>
        </w:trPr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48A2" w:rsidRPr="009F6F9B" w:rsidP="00B026FA" w14:paraId="736B5701" w14:textId="1D4410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A2" w:rsidRPr="009F6F9B" w:rsidP="00B026FA" w14:paraId="77F5B739" w14:textId="7777777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548A2" w:rsidP="003548A2" w14:paraId="43EE5FC1" w14:textId="54F4A72B">
      <w:pPr>
        <w:sectPr w:rsidSect="0000772B">
          <w:footerReference w:type="default" r:id="rId6"/>
          <w:footerReference w:type="first" r:id="rId7"/>
          <w:pgSz w:w="11906" w:h="16838" w:code="9"/>
          <w:pgMar w:top="851" w:right="1134" w:bottom="851" w:left="1418" w:header="709" w:footer="510" w:gutter="0"/>
          <w:cols w:space="720"/>
          <w:docGrid w:linePitch="326"/>
        </w:sectPr>
      </w:pPr>
    </w:p>
    <w:tbl>
      <w:tblPr>
        <w:tblStyle w:val="Tabellenraster1"/>
        <w:tblW w:w="93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502"/>
        <w:gridCol w:w="1260"/>
        <w:gridCol w:w="15"/>
        <w:gridCol w:w="41"/>
        <w:gridCol w:w="206"/>
        <w:gridCol w:w="37"/>
        <w:gridCol w:w="142"/>
        <w:gridCol w:w="388"/>
        <w:gridCol w:w="37"/>
        <w:gridCol w:w="283"/>
        <w:gridCol w:w="142"/>
        <w:gridCol w:w="393"/>
        <w:gridCol w:w="32"/>
        <w:gridCol w:w="284"/>
        <w:gridCol w:w="79"/>
        <w:gridCol w:w="175"/>
        <w:gridCol w:w="171"/>
        <w:gridCol w:w="425"/>
        <w:gridCol w:w="115"/>
        <w:gridCol w:w="27"/>
        <w:gridCol w:w="284"/>
        <w:gridCol w:w="945"/>
        <w:gridCol w:w="29"/>
        <w:gridCol w:w="845"/>
        <w:gridCol w:w="157"/>
        <w:gridCol w:w="575"/>
        <w:gridCol w:w="539"/>
        <w:gridCol w:w="28"/>
        <w:gridCol w:w="415"/>
        <w:gridCol w:w="7"/>
        <w:gridCol w:w="305"/>
      </w:tblGrid>
      <w:tr w14:paraId="677461F4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37"/>
          <w:tblHeader/>
        </w:trPr>
        <w:tc>
          <w:tcPr>
            <w:tcW w:w="4309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E464E" w:rsidRPr="007E464E" w:rsidP="007E464E" w14:paraId="06CF09BD" w14:textId="41C28E80">
            <w:pPr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eastAsia="en-US"/>
              </w:rPr>
              <w:t>BAUABWEICHUNGS-NR. |</w:t>
            </w:r>
            <w:r w:rsidRPr="007E464E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CONCESSION-NO.</w:t>
            </w:r>
          </w:p>
        </w:tc>
        <w:tc>
          <w:tcPr>
            <w:tcW w:w="17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E464E" w:rsidP="00C071BE" w14:paraId="467071C2" w14:textId="13C02BFC">
            <w:pPr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 w:rsidRPr="00A86B01">
              <w:rPr>
                <w:rFonts w:cs="Arial"/>
                <w:sz w:val="14"/>
                <w:szCs w:val="14"/>
                <w:lang w:val="fr-FR" w:eastAsia="en-US"/>
              </w:rPr>
              <w:t>1</w:t>
            </w:r>
          </w:p>
          <w:p w:rsidR="007E464E" w:rsidRPr="00A86B01" w:rsidP="00C071BE" w14:paraId="01A91795" w14:textId="0938EF49">
            <w:pPr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</w:p>
        </w:tc>
        <w:tc>
          <w:tcPr>
            <w:tcW w:w="1996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RPr="009A31B0" w:rsidP="00C071BE" w14:paraId="79CB3DF9" w14:textId="3D901459">
            <w:pPr>
              <w:spacing w:before="60" w:after="60"/>
              <w:rPr>
                <w:rFonts w:cs="Arial"/>
                <w:sz w:val="14"/>
                <w:szCs w:val="14"/>
                <w:lang w:val="fr-FR" w:eastAsia="en-US"/>
              </w:rPr>
            </w:pPr>
            <w:r w:rsidRPr="009A31B0">
              <w:rPr>
                <w:rFonts w:cs="Arial"/>
                <w:sz w:val="14"/>
                <w:szCs w:val="14"/>
                <w:lang w:eastAsia="en-US"/>
              </w:rPr>
              <w:t xml:space="preserve">FINALE </w:t>
            </w:r>
            <w:r w:rsidRPr="009A31B0">
              <w:rPr>
                <w:rFonts w:cs="Arial"/>
                <w:sz w:val="14"/>
                <w:szCs w:val="14"/>
                <w:lang w:eastAsia="en-US"/>
              </w:rPr>
              <w:t>EINSTUFUNG</w:t>
            </w:r>
            <w:r w:rsidRPr="009A31B0">
              <w:rPr>
                <w:rFonts w:cs="Arial"/>
                <w:sz w:val="14"/>
                <w:szCs w:val="14"/>
                <w:lang w:eastAsia="en-US"/>
              </w:rPr>
              <w:br/>
            </w:r>
            <w:r w:rsidRPr="009A31B0">
              <w:rPr>
                <w:rFonts w:cs="Arial"/>
                <w:sz w:val="14"/>
                <w:szCs w:val="14"/>
                <w:lang w:eastAsia="en-US"/>
              </w:rPr>
              <w:t xml:space="preserve">FINAL </w:t>
            </w:r>
            <w:r w:rsidRPr="009A31B0">
              <w:rPr>
                <w:rFonts w:cs="Arial"/>
                <w:sz w:val="14"/>
                <w:szCs w:val="14"/>
                <w:lang w:eastAsia="en-US"/>
              </w:rPr>
              <w:t>CLASSIFICATION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9A31B0" w:rsidRPr="009A31B0" w:rsidP="009A31B0" w14:paraId="66234394" w14:textId="2DC869C1">
            <w:pPr>
              <w:rPr>
                <w:rFonts w:cs="Arial"/>
                <w:sz w:val="14"/>
                <w:szCs w:val="18"/>
                <w:lang w:eastAsia="en-US"/>
              </w:rPr>
            </w:pPr>
            <w:sdt>
              <w:sdtPr>
                <w:rPr>
                  <w:rFonts w:cs="Arial"/>
                  <w:sz w:val="14"/>
                  <w:szCs w:val="18"/>
                  <w:lang w:eastAsia="en-US"/>
                </w:rPr>
                <w:id w:val="-10317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1B0">
                  <w:rPr>
                    <w:rFonts w:ascii="MS Gothic" w:eastAsia="MS Gothic" w:hAnsi="MS Gothic" w:cs="MS Gothic" w:hint="eastAsia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9A31B0">
              <w:rPr>
                <w:rFonts w:cs="Arial"/>
                <w:sz w:val="14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4"/>
                <w:szCs w:val="18"/>
                <w:lang w:eastAsia="en-US"/>
              </w:rPr>
              <w:t>MA</w:t>
            </w:r>
            <w:r w:rsidR="00605584">
              <w:rPr>
                <w:rFonts w:cs="Arial"/>
                <w:sz w:val="14"/>
                <w:szCs w:val="18"/>
                <w:lang w:eastAsia="en-US"/>
              </w:rPr>
              <w:t>JOR</w:t>
            </w:r>
          </w:p>
          <w:p w:rsidR="009A31B0" w:rsidRPr="009A31B0" w:rsidP="009A31B0" w14:paraId="05156189" w14:textId="2E8CE6A3">
            <w:pPr>
              <w:rPr>
                <w:rFonts w:cs="Arial"/>
                <w:vanish/>
                <w:sz w:val="14"/>
                <w:szCs w:val="14"/>
                <w:lang w:val="fr-FR" w:eastAsia="en-US"/>
              </w:rPr>
            </w:pPr>
            <w:sdt>
              <w:sdtPr>
                <w:rPr>
                  <w:rFonts w:cs="Arial"/>
                  <w:sz w:val="14"/>
                  <w:szCs w:val="18"/>
                  <w:lang w:eastAsia="en-US"/>
                </w:rPr>
                <w:id w:val="8571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31B0">
                  <w:rPr>
                    <w:rFonts w:ascii="MS Gothic" w:eastAsia="MS Gothic" w:hAnsi="MS Gothic" w:cs="MS Gothic" w:hint="eastAsia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9A31B0">
              <w:rPr>
                <w:rFonts w:cs="Arial"/>
                <w:sz w:val="14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4"/>
                <w:szCs w:val="18"/>
                <w:lang w:eastAsia="en-US"/>
              </w:rPr>
              <w:t>MI</w:t>
            </w:r>
            <w:r w:rsidR="00605584">
              <w:rPr>
                <w:rFonts w:cs="Arial"/>
                <w:sz w:val="14"/>
                <w:szCs w:val="18"/>
                <w:lang w:eastAsia="en-US"/>
              </w:rPr>
              <w:t>NOR</w:t>
            </w:r>
          </w:p>
        </w:tc>
        <w:tc>
          <w:tcPr>
            <w:tcW w:w="15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7E464E" w:rsidRPr="009A31B0" w:rsidP="00C071BE" w14:paraId="204B83C9" w14:textId="7BE03FA9">
            <w:pPr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 w:rsidRPr="009A31B0">
              <w:rPr>
                <w:rFonts w:cs="Arial"/>
                <w:sz w:val="14"/>
                <w:szCs w:val="14"/>
                <w:lang w:val="fr-FR" w:eastAsia="en-US"/>
              </w:rPr>
              <w:t>2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RPr="009A31B0" w:rsidP="00C071BE" w14:paraId="0C0B86A5" w14:textId="41C46513">
            <w:pPr>
              <w:spacing w:before="60" w:after="60"/>
              <w:rPr>
                <w:rFonts w:cs="Arial"/>
                <w:sz w:val="14"/>
                <w:szCs w:val="14"/>
                <w:lang w:val="fr-FR" w:eastAsia="en-US"/>
              </w:rPr>
            </w:pPr>
            <w:r w:rsidRPr="009A31B0">
              <w:rPr>
                <w:rFonts w:cs="Arial"/>
                <w:sz w:val="14"/>
                <w:szCs w:val="14"/>
                <w:lang w:eastAsia="en-US"/>
              </w:rPr>
              <w:t>ANLAGEN</w:t>
            </w:r>
            <w:r w:rsidRPr="009A31B0">
              <w:rPr>
                <w:rFonts w:cs="Arial"/>
                <w:sz w:val="14"/>
                <w:szCs w:val="14"/>
                <w:lang w:eastAsia="en-US"/>
              </w:rPr>
              <w:br/>
              <w:t>ANNEXES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1674172293"/>
            <w:placeholder>
              <w:docPart w:val="9C63AA95DB71451B9C144E14D715EFEF"/>
            </w:placeholder>
            <w:showingPlcHdr/>
            <w:text/>
          </w:sdtPr>
          <w:sdtContent>
            <w:tc>
              <w:tcPr>
                <w:tcW w:w="443" w:type="dxa"/>
                <w:gridSpan w:val="2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D9D9D9"/>
                <w:vAlign w:val="center"/>
              </w:tcPr>
              <w:p w:rsidR="007E464E" w:rsidRPr="009A31B0" w:rsidP="00C071BE" w14:paraId="31392C81" w14:textId="6DED0218">
                <w:pPr>
                  <w:spacing w:before="60" w:after="60"/>
                  <w:jc w:val="center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C27CE0">
                  <w:rPr>
                    <w:rFonts w:cs="Arial"/>
                    <w:vanish/>
                    <w:color w:val="808080"/>
                    <w:sz w:val="14"/>
                    <w:szCs w:val="14"/>
                    <w:lang w:eastAsia="en-US"/>
                  </w:rPr>
                  <w:t>##</w:t>
                </w:r>
              </w:p>
            </w:tc>
          </w:sdtContent>
        </w:sdt>
        <w:tc>
          <w:tcPr>
            <w:tcW w:w="312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</w:tcPr>
          <w:p w:rsidR="007E464E" w:rsidRPr="00337EFB" w:rsidP="00C071BE" w14:paraId="796D0C0E" w14:textId="51B82EE3">
            <w:pPr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3</w:t>
            </w:r>
          </w:p>
        </w:tc>
      </w:tr>
      <w:tr w14:paraId="3C4568E0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37"/>
          <w:tblHeader/>
        </w:trPr>
        <w:tc>
          <w:tcPr>
            <w:tcW w:w="223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RPr="001C6CED" w:rsidP="00F871A2" w14:paraId="426D118F" w14:textId="368F3ABE">
            <w:pPr>
              <w:rPr>
                <w:rFonts w:cs="Arial"/>
                <w:sz w:val="14"/>
                <w:szCs w:val="14"/>
                <w:lang w:eastAsia="en-US"/>
              </w:rPr>
            </w:pPr>
            <w:r w:rsidRPr="001C6CED">
              <w:rPr>
                <w:rFonts w:cs="Arial"/>
                <w:sz w:val="14"/>
                <w:szCs w:val="14"/>
                <w:lang w:eastAsia="en-US"/>
              </w:rPr>
              <w:t>I</w:t>
            </w:r>
            <w:r w:rsidRPr="001C6CED" w:rsidR="00F871A2">
              <w:rPr>
                <w:rFonts w:cs="Arial"/>
                <w:sz w:val="14"/>
                <w:szCs w:val="14"/>
                <w:lang w:eastAsia="en-US"/>
              </w:rPr>
              <w:t>NTERN |</w:t>
            </w:r>
            <w:r w:rsidRPr="001C6CED">
              <w:rPr>
                <w:rFonts w:cs="Arial"/>
                <w:sz w:val="14"/>
                <w:szCs w:val="14"/>
                <w:lang w:eastAsia="en-US"/>
              </w:rPr>
              <w:t xml:space="preserve"> INTE</w:t>
            </w:r>
            <w:r w:rsidRPr="001C6CED" w:rsidR="00577AB1">
              <w:rPr>
                <w:rFonts w:cs="Arial"/>
                <w:sz w:val="14"/>
                <w:szCs w:val="14"/>
                <w:lang w:eastAsia="en-US"/>
              </w:rPr>
              <w:t>RNAL MBDA-GE:</w:t>
            </w:r>
            <w:r w:rsidRPr="001C6CED" w:rsidR="00577AB1">
              <w:rPr>
                <w:rFonts w:cs="Arial"/>
                <w:sz w:val="14"/>
                <w:szCs w:val="14"/>
                <w:lang w:eastAsia="en-US"/>
              </w:rPr>
              <w:br/>
              <w:t xml:space="preserve">EXTERN </w:t>
            </w:r>
            <w:r w:rsidRPr="001C6CED" w:rsidR="00F871A2">
              <w:rPr>
                <w:rFonts w:cs="Arial"/>
                <w:sz w:val="14"/>
                <w:szCs w:val="14"/>
                <w:lang w:eastAsia="en-US"/>
              </w:rPr>
              <w:t>|</w:t>
            </w:r>
            <w:r w:rsidRPr="001C6CED" w:rsidR="00577AB1">
              <w:rPr>
                <w:rFonts w:cs="Arial"/>
                <w:sz w:val="14"/>
                <w:szCs w:val="14"/>
                <w:lang w:eastAsia="en-US"/>
              </w:rPr>
              <w:t xml:space="preserve"> EXTERNAL</w:t>
            </w:r>
            <w:r w:rsidRPr="001C6CED">
              <w:rPr>
                <w:rFonts w:cs="Arial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20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RPr="00715E79" w:rsidP="007E464E" w14:paraId="0D0042DF" w14:textId="260C077D">
            <w:pPr>
              <w:rPr>
                <w:rFonts w:cs="Arial"/>
                <w:sz w:val="14"/>
                <w:szCs w:val="14"/>
                <w:lang w:eastAsia="en-US"/>
              </w:rPr>
            </w:pPr>
            <w:sdt>
              <w:sdtPr>
                <w:rPr>
                  <w:rFonts w:cs="Arial"/>
                  <w:sz w:val="14"/>
                  <w:szCs w:val="14"/>
                  <w:lang w:val="en-US" w:eastAsia="en-US"/>
                </w:rPr>
                <w:id w:val="-378092822"/>
                <w:placeholder>
                  <w:docPart w:val="00818DFCB2EB4EF285E3DDDF2B1C9175"/>
                </w:placeholder>
                <w:showingPlcHdr/>
                <w:richText/>
              </w:sdtPr>
              <w:sdtContent>
                <w:r w:rsidRPr="00C27CE0">
                  <w:rPr>
                    <w:rFonts w:cs="Arial"/>
                    <w:vanish/>
                    <w:color w:val="A6A6A6" w:themeColor="background1" w:themeShade="A6"/>
                    <w:sz w:val="14"/>
                    <w:szCs w:val="14"/>
                    <w:lang w:eastAsia="en-US"/>
                  </w:rPr>
                  <w:t>Int.Nr.: xxxxxxxx</w:t>
                </w:r>
              </w:sdtContent>
            </w:sdt>
          </w:p>
          <w:p w:rsidR="007E464E" w:rsidRPr="007E464E" w:rsidP="007E464E" w14:paraId="6D4784E5" w14:textId="5E1220BA">
            <w:pPr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4"/>
                  <w:szCs w:val="14"/>
                  <w:lang w:val="en-US" w:eastAsia="en-US"/>
                </w:rPr>
                <w:id w:val="1450443524"/>
                <w:placeholder>
                  <w:docPart w:val="183F28B4AE1847ED84E597A146E76C06"/>
                </w:placeholder>
                <w:showingPlcHdr/>
                <w:richText/>
              </w:sdtPr>
              <w:sdtContent>
                <w:r w:rsidRPr="00C27CE0">
                  <w:rPr>
                    <w:rFonts w:cs="Arial"/>
                    <w:vanish/>
                    <w:color w:val="A6A6A6" w:themeColor="background1" w:themeShade="A6"/>
                    <w:sz w:val="14"/>
                    <w:szCs w:val="14"/>
                    <w:lang w:eastAsia="en-US"/>
                  </w:rPr>
                  <w:t>Ext.Nr.: xxxxxxxx</w:t>
                </w:r>
              </w:sdtContent>
            </w:sdt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64E" w:rsidRPr="00A86B01" w:rsidP="00C071BE" w14:paraId="6BC23F3F" w14:textId="77777777">
            <w:pPr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</w:p>
        </w:tc>
        <w:tc>
          <w:tcPr>
            <w:tcW w:w="19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RPr="00FE4AE5" w:rsidP="00C071BE" w14:paraId="1601500C" w14:textId="77777777">
            <w:pPr>
              <w:spacing w:before="60" w:after="60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P="00C071BE" w14:paraId="4B688F16" w14:textId="77777777">
            <w:pPr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64E" w:rsidP="00C071BE" w14:paraId="054617B6" w14:textId="77777777">
            <w:pPr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RPr="00FE4AE5" w:rsidP="00C071BE" w14:paraId="6D0856FD" w14:textId="77777777">
            <w:pPr>
              <w:spacing w:before="60" w:after="60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464E" w:rsidP="00C071BE" w14:paraId="73FE18C0" w14:textId="77777777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E464E" w:rsidP="00C071BE" w14:paraId="76086CDE" w14:textId="77777777">
            <w:pPr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14:paraId="02C8BD15" w14:textId="77777777" w:rsidTr="009A7511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28"/>
          <w:tblHeader/>
        </w:trPr>
        <w:tc>
          <w:tcPr>
            <w:tcW w:w="3379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:rsidR="009A31B0" w:rsidP="009A31B0" w14:paraId="65C06F35" w14:textId="1D7A7687">
            <w:pPr>
              <w:rPr>
                <w:rFonts w:cs="Arial"/>
                <w:sz w:val="14"/>
                <w:szCs w:val="14"/>
                <w:lang w:eastAsia="en-US"/>
              </w:rPr>
            </w:pPr>
            <w:sdt>
              <w:sdtPr>
                <w:rPr>
                  <w:rFonts w:cs="Arial"/>
                  <w:sz w:val="18"/>
                  <w:szCs w:val="14"/>
                  <w:lang w:eastAsia="en-US"/>
                </w:rPr>
                <w:id w:val="-9530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C071BE">
              <w:rPr>
                <w:rFonts w:cs="Arial"/>
                <w:sz w:val="18"/>
                <w:szCs w:val="14"/>
                <w:lang w:eastAsia="en-US"/>
              </w:rPr>
              <w:t xml:space="preserve"> </w:t>
            </w:r>
            <w:r>
              <w:rPr>
                <w:rFonts w:cs="Arial"/>
                <w:sz w:val="14"/>
                <w:szCs w:val="14"/>
                <w:lang w:eastAsia="en-US"/>
              </w:rPr>
              <w:t>INITIATOR INTERN | ORIGINATOR INTERNAL</w:t>
            </w:r>
          </w:p>
          <w:p w:rsidR="009A31B0" w:rsidRPr="001C6CED" w:rsidP="009A31B0" w14:paraId="5C1E6E0E" w14:textId="5F674BD4">
            <w:pPr>
              <w:rPr>
                <w:rFonts w:cs="Arial"/>
                <w:sz w:val="14"/>
                <w:szCs w:val="14"/>
                <w:lang w:eastAsia="en-US"/>
              </w:rPr>
            </w:pPr>
            <w:sdt>
              <w:sdtPr>
                <w:rPr>
                  <w:rFonts w:cs="Arial"/>
                  <w:sz w:val="18"/>
                  <w:szCs w:val="14"/>
                  <w:lang w:eastAsia="en-US"/>
                </w:rPr>
                <w:id w:val="-16061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C071BE">
              <w:rPr>
                <w:rFonts w:cs="Arial"/>
                <w:sz w:val="18"/>
                <w:szCs w:val="14"/>
                <w:lang w:eastAsia="en-US"/>
              </w:rPr>
              <w:t xml:space="preserve"> </w:t>
            </w:r>
            <w:r>
              <w:rPr>
                <w:rFonts w:cs="Arial"/>
                <w:sz w:val="14"/>
                <w:szCs w:val="14"/>
                <w:lang w:eastAsia="en-US"/>
              </w:rPr>
              <w:t>INITIATOR EXTERN | ORIGINATOR EXTERNAL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9A31B0" w:rsidRPr="001C6CED" w:rsidP="009A31B0" w14:paraId="1670EBA0" w14:textId="37C0C359">
            <w:pPr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1C6CED">
              <w:rPr>
                <w:rFonts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0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9A31B0" w:rsidP="009A31B0" w14:paraId="795DD305" w14:textId="77777777">
            <w:pPr>
              <w:rPr>
                <w:rFonts w:cs="Arial"/>
                <w:sz w:val="14"/>
                <w:szCs w:val="14"/>
                <w:lang w:eastAsia="en-US"/>
              </w:rPr>
            </w:pPr>
            <w:sdt>
              <w:sdtPr>
                <w:rPr>
                  <w:rFonts w:cs="Arial"/>
                  <w:sz w:val="18"/>
                  <w:szCs w:val="14"/>
                  <w:lang w:eastAsia="en-US"/>
                </w:rPr>
                <w:id w:val="-13054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1BE">
                  <w:rPr>
                    <w:rFonts w:ascii="MS Gothic" w:eastAsia="MS Gothic" w:hAnsi="MS Gothic" w:cs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C071BE">
              <w:rPr>
                <w:rFonts w:cs="Arial"/>
                <w:sz w:val="18"/>
                <w:szCs w:val="14"/>
                <w:lang w:eastAsia="en-US"/>
              </w:rPr>
              <w:t xml:space="preserve"> </w:t>
            </w:r>
            <w:r>
              <w:rPr>
                <w:rFonts w:cs="Arial"/>
                <w:sz w:val="14"/>
                <w:szCs w:val="14"/>
                <w:lang w:eastAsia="en-US"/>
              </w:rPr>
              <w:t>SONDERFREIGABE | CONCESSION</w:t>
            </w:r>
          </w:p>
          <w:p w:rsidR="009A31B0" w:rsidRPr="001C6CED" w:rsidP="009A31B0" w14:paraId="1AB1BA75" w14:textId="1F755291">
            <w:pPr>
              <w:rPr>
                <w:rFonts w:cs="Arial"/>
                <w:sz w:val="14"/>
                <w:szCs w:val="14"/>
                <w:lang w:eastAsia="en-US"/>
              </w:rPr>
            </w:pPr>
            <w:sdt>
              <w:sdtPr>
                <w:rPr>
                  <w:rFonts w:cs="Arial"/>
                  <w:sz w:val="18"/>
                  <w:szCs w:val="14"/>
                  <w:lang w:eastAsia="en-US"/>
                </w:rPr>
                <w:id w:val="13810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Pr="00C071BE">
              <w:rPr>
                <w:rFonts w:cs="Arial"/>
                <w:sz w:val="18"/>
                <w:szCs w:val="14"/>
                <w:lang w:eastAsia="en-US"/>
              </w:rPr>
              <w:t xml:space="preserve"> </w:t>
            </w:r>
            <w:r w:rsidRPr="009A7511">
              <w:rPr>
                <w:rFonts w:cs="Arial"/>
                <w:sz w:val="14"/>
                <w:szCs w:val="14"/>
                <w:lang w:eastAsia="en-US"/>
              </w:rPr>
              <w:t>ABWEICHUNGSGENEHMIGUNG | DEVIATION PERMIT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9A31B0" w:rsidRPr="001C6CED" w:rsidP="009A31B0" w14:paraId="0A6D3788" w14:textId="01C2DDD5">
            <w:pPr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1C6CED">
              <w:rPr>
                <w:rFonts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:rsidR="009A31B0" w:rsidRPr="001C6CED" w:rsidP="009A31B0" w14:paraId="1AF81C79" w14:textId="73D40505">
            <w:pPr>
              <w:spacing w:before="60" w:after="60"/>
              <w:rPr>
                <w:rFonts w:cs="Arial"/>
                <w:sz w:val="14"/>
                <w:szCs w:val="14"/>
                <w:lang w:eastAsia="en-US"/>
              </w:rPr>
            </w:pPr>
            <w:r w:rsidRPr="001C6CED">
              <w:rPr>
                <w:rFonts w:cs="Arial"/>
                <w:sz w:val="14"/>
                <w:szCs w:val="14"/>
                <w:lang w:val="fr-FR" w:eastAsia="en-US"/>
              </w:rPr>
              <w:t>EINZUTRAGEN</w:t>
            </w:r>
            <w:r w:rsidRPr="001C6CED">
              <w:rPr>
                <w:rFonts w:cs="Arial"/>
                <w:sz w:val="14"/>
                <w:szCs w:val="14"/>
                <w:lang w:val="fr-FR" w:eastAsia="en-US"/>
              </w:rPr>
              <w:br/>
              <w:t>RECORDABLE</w:t>
            </w:r>
          </w:p>
        </w:tc>
        <w:sdt>
          <w:sdtPr>
            <w:rPr>
              <w:rFonts w:cs="Arial"/>
              <w:sz w:val="14"/>
              <w:szCs w:val="14"/>
              <w:lang w:val="fr-FR" w:eastAsia="en-US"/>
            </w:rPr>
            <w:alias w:val="TBD"/>
            <w:tag w:val="TBD"/>
            <w:id w:val="-1823338298"/>
            <w:placeholder>
              <w:docPart w:val="0607C2E527564A49821986F950DF68AB"/>
            </w:placeholder>
            <w:dropDownList w:lastValue="TBD">
              <w:listItem w:value="TBD" w:displayText="TBD"/>
              <w:listItem w:value="Ja      Yes" w:displayText="Ja      Yes"/>
              <w:listItem w:value="Nein     No" w:displayText="Nein     No"/>
            </w:dropDownList>
          </w:sdtPr>
          <w:sdtContent>
            <w:tc>
              <w:tcPr>
                <w:tcW w:w="415" w:type="dxa"/>
                <w:tcBorders>
                  <w:top w:val="single" w:sz="4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D9D9D9"/>
                <w:vAlign w:val="center"/>
              </w:tcPr>
              <w:p w:rsidR="009A31B0" w:rsidRPr="001C6CED" w:rsidP="009A31B0" w14:paraId="3B690D0C" w14:textId="6CB3D3CC">
                <w:pPr>
                  <w:spacing w:before="60" w:after="60"/>
                  <w:jc w:val="center"/>
                  <w:rPr>
                    <w:rFonts w:cs="Arial"/>
                    <w:sz w:val="14"/>
                    <w:szCs w:val="14"/>
                    <w:lang w:eastAsia="en-US"/>
                  </w:rPr>
                </w:pPr>
                <w:r>
                  <w:rPr>
                    <w:rFonts w:cs="Arial"/>
                    <w:sz w:val="14"/>
                    <w:szCs w:val="14"/>
                    <w:lang w:val="fr-FR" w:eastAsia="en-US"/>
                  </w:rPr>
                  <w:t>TBD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A31B0" w:rsidRPr="00A86B01" w:rsidP="009A31B0" w14:paraId="48265CF3" w14:textId="08CFC937">
            <w:pPr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6</w:t>
            </w:r>
          </w:p>
        </w:tc>
      </w:tr>
      <w:tr w14:paraId="2BFEAECC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51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31B0" w:rsidRPr="005F6BDB" w:rsidP="009A31B0" w14:paraId="6A0A8A32" w14:textId="77AD0BB1">
            <w:pPr>
              <w:keepLines/>
              <w:ind w:left="113" w:right="113"/>
              <w:jc w:val="center"/>
              <w:rPr>
                <w:rFonts w:cs="Arial"/>
                <w:sz w:val="14"/>
                <w:szCs w:val="22"/>
                <w:lang w:val="fr-FR" w:eastAsia="en-US"/>
              </w:rPr>
            </w:pPr>
            <w:r w:rsidRPr="005F6BDB">
              <w:rPr>
                <w:rFonts w:cs="Arial"/>
                <w:sz w:val="14"/>
                <w:szCs w:val="22"/>
                <w:lang w:eastAsia="en-US"/>
              </w:rPr>
              <w:t>Teil 1: Antrag auf S</w:t>
            </w:r>
            <w:r>
              <w:rPr>
                <w:rFonts w:cs="Arial"/>
                <w:sz w:val="14"/>
                <w:szCs w:val="22"/>
                <w:lang w:eastAsia="en-US"/>
              </w:rPr>
              <w:t>onderfreigabe/Abweichungsgenehmigung des ANTRAGSTELLERS</w:t>
            </w:r>
            <w:r w:rsidRPr="005F6BDB">
              <w:rPr>
                <w:rFonts w:cs="Arial"/>
                <w:sz w:val="14"/>
                <w:szCs w:val="22"/>
                <w:lang w:val="fr-FR" w:eastAsia="en-US"/>
              </w:rPr>
              <w:br/>
            </w:r>
            <w:r w:rsidRPr="002F350E">
              <w:rPr>
                <w:rFonts w:cs="Arial"/>
                <w:sz w:val="14"/>
                <w:szCs w:val="22"/>
                <w:lang w:eastAsia="en-US"/>
              </w:rPr>
              <w:t xml:space="preserve">Part 1: Request for </w:t>
            </w:r>
            <w:r>
              <w:rPr>
                <w:rFonts w:cs="Arial"/>
                <w:sz w:val="14"/>
                <w:szCs w:val="22"/>
                <w:lang w:eastAsia="en-US"/>
              </w:rPr>
              <w:t>concessio</w:t>
            </w:r>
            <w:r w:rsidRPr="00504FC7">
              <w:rPr>
                <w:rFonts w:cs="Arial"/>
                <w:sz w:val="14"/>
                <w:szCs w:val="22"/>
                <w:lang w:eastAsia="en-US"/>
              </w:rPr>
              <w:t>n / deviation permit by</w:t>
            </w:r>
            <w:r w:rsidRPr="002F350E">
              <w:rPr>
                <w:rFonts w:cs="Arial"/>
                <w:sz w:val="14"/>
                <w:szCs w:val="22"/>
                <w:lang w:eastAsia="en-US"/>
              </w:rPr>
              <w:t xml:space="preserve"> APPLICANT</w:t>
            </w:r>
          </w:p>
        </w:tc>
        <w:tc>
          <w:tcPr>
            <w:tcW w:w="181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5F6BDB" w:rsidP="009A31B0" w14:paraId="31648984" w14:textId="0E9B1702">
            <w:pPr>
              <w:keepLines/>
              <w:spacing w:before="20" w:after="2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 w:val="14"/>
                <w:szCs w:val="22"/>
                <w:lang w:val="en-GB" w:eastAsia="en-US"/>
              </w:rPr>
              <w:t>FIRMA, WERK</w:t>
            </w:r>
            <w:r>
              <w:rPr>
                <w:rFonts w:cs="Arial"/>
                <w:sz w:val="14"/>
                <w:szCs w:val="22"/>
                <w:lang w:val="en-GB" w:eastAsia="en-US"/>
              </w:rPr>
              <w:br/>
              <w:t>FIRM, PLANT</w:t>
            </w:r>
          </w:p>
        </w:tc>
        <w:sdt>
          <w:sdtPr>
            <w:rPr>
              <w:rFonts w:cs="Arial"/>
              <w:sz w:val="14"/>
              <w:szCs w:val="14"/>
              <w:lang w:val="en-GB" w:eastAsia="en-US"/>
            </w:rPr>
            <w:id w:val="1048417575"/>
            <w:placeholder>
              <w:docPart w:val="09DA43082F9943CB8E5208DC5EBAFEFE"/>
            </w:placeholder>
            <w:showingPlcHdr/>
            <w:richText/>
          </w:sdtPr>
          <w:sdtContent>
            <w:tc>
              <w:tcPr>
                <w:tcW w:w="2023" w:type="dxa"/>
                <w:gridSpan w:val="11"/>
                <w:tcBorders>
                  <w:top w:val="single" w:sz="1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78FC6644" w14:textId="18F6BBF4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C27CE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GB" w:eastAsia="en-US"/>
                  </w:rPr>
                  <w:t>Company</w:t>
                </w:r>
              </w:p>
            </w:tc>
          </w:sdtContent>
        </w:sdt>
        <w:tc>
          <w:tcPr>
            <w:tcW w:w="1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0" w:rsidRPr="00A86B01" w:rsidP="009A31B0" w14:paraId="05EC2C54" w14:textId="02A74118">
            <w:pPr>
              <w:keepLines/>
              <w:spacing w:before="20" w:after="20"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A86B01" w:rsidP="009A31B0" w14:paraId="6BBDEE1A" w14:textId="3A7427D3">
            <w:pPr>
              <w:keepLines/>
              <w:spacing w:before="20" w:after="20"/>
              <w:rPr>
                <w:sz w:val="14"/>
                <w:lang w:val="fr-FR"/>
              </w:rPr>
            </w:pPr>
            <w:r>
              <w:rPr>
                <w:sz w:val="14"/>
                <w:lang w:val="en-GB"/>
              </w:rPr>
              <w:t>PROJEKT</w:t>
            </w:r>
            <w:r>
              <w:rPr>
                <w:sz w:val="14"/>
                <w:lang w:val="en-GB"/>
              </w:rPr>
              <w:br/>
              <w:t>PROJECT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1457945737"/>
            <w:placeholder>
              <w:docPart w:val="B52E4555BA4A4722836D1F2276E9C529"/>
            </w:placeholder>
            <w:showingPlcHdr/>
            <w:richText/>
          </w:sdtPr>
          <w:sdtContent>
            <w:tc>
              <w:tcPr>
                <w:tcW w:w="2588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09A78405" w14:textId="38D3B9BD">
                <w:pPr>
                  <w:keepLines/>
                  <w:spacing w:before="20" w:after="20"/>
                  <w:rPr>
                    <w:rFonts w:cs="Arial"/>
                    <w:color w:val="A6A6A6" w:themeColor="background1" w:themeShade="A6"/>
                    <w:sz w:val="14"/>
                    <w:szCs w:val="14"/>
                    <w:lang w:val="en-GB" w:eastAsia="en-US"/>
                  </w:rPr>
                </w:pPr>
                <w:r w:rsidRPr="00C27CE0">
                  <w:rPr>
                    <w:rFonts w:cs="Arial"/>
                    <w:vanish/>
                    <w:color w:val="A6A6A6" w:themeColor="background1" w:themeShade="A6"/>
                    <w:sz w:val="14"/>
                    <w:szCs w:val="14"/>
                    <w:lang w:eastAsia="en-US"/>
                  </w:rPr>
                  <w:t>Project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31B0" w:rsidRPr="00631CFA" w:rsidP="009A31B0" w14:paraId="7A806DBC" w14:textId="00E74F9A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en-GB" w:eastAsia="en-US"/>
              </w:rPr>
            </w:pPr>
            <w:r>
              <w:rPr>
                <w:rFonts w:cs="Arial"/>
                <w:sz w:val="14"/>
                <w:szCs w:val="14"/>
                <w:lang w:val="en-GB" w:eastAsia="en-US"/>
              </w:rPr>
              <w:t>8</w:t>
            </w:r>
          </w:p>
        </w:tc>
      </w:tr>
      <w:tr w14:paraId="6374FD2E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6484985B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fr-FR" w:eastAsia="en-US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5F6BDB" w:rsidP="009A31B0" w14:paraId="4DD5C981" w14:textId="4FEAC84D">
            <w:pPr>
              <w:keepLines/>
              <w:spacing w:before="20" w:after="20"/>
              <w:rPr>
                <w:rFonts w:cs="Arial"/>
                <w:szCs w:val="22"/>
                <w:lang w:val="fr-FR" w:eastAsia="en-US"/>
              </w:rPr>
            </w:pPr>
            <w:r>
              <w:rPr>
                <w:rFonts w:cs="Arial"/>
                <w:sz w:val="14"/>
                <w:szCs w:val="22"/>
                <w:lang w:val="fr-FR" w:eastAsia="en-US"/>
              </w:rPr>
              <w:t>HAUPTAUFTRAG</w:t>
            </w:r>
            <w:r>
              <w:rPr>
                <w:rFonts w:cs="Arial"/>
                <w:sz w:val="14"/>
                <w:szCs w:val="22"/>
                <w:lang w:val="fr-FR" w:eastAsia="en-US"/>
              </w:rPr>
              <w:br/>
              <w:t>MAIN CONTRACT</w:t>
            </w:r>
          </w:p>
        </w:tc>
        <w:sdt>
          <w:sdtPr>
            <w:rPr>
              <w:rFonts w:cs="Arial"/>
              <w:sz w:val="14"/>
              <w:szCs w:val="14"/>
              <w:lang w:val="en-GB" w:eastAsia="en-US"/>
            </w:rPr>
            <w:id w:val="-1256132892"/>
            <w:placeholder>
              <w:docPart w:val="B817BBF9EC424938BE30C5701822DD48"/>
            </w:placeholder>
            <w:showingPlcHdr/>
            <w:richText/>
          </w:sdtPr>
          <w:sdtContent>
            <w:tc>
              <w:tcPr>
                <w:tcW w:w="2023" w:type="dxa"/>
                <w:gridSpan w:val="11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1DA029AA" w14:textId="77777777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val="fr-FR" w:eastAsia="en-US"/>
                  </w:rPr>
                </w:pPr>
                <w:r w:rsidRPr="00C27CE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GB" w:eastAsia="en-US"/>
                  </w:rPr>
                  <w:t>Main-Contract</w:t>
                </w:r>
              </w:p>
            </w:tc>
          </w:sdtContent>
        </w:sdt>
        <w:tc>
          <w:tcPr>
            <w:tcW w:w="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0" w:rsidRPr="00A86B01" w:rsidP="009A31B0" w14:paraId="246B2365" w14:textId="739A7140">
            <w:pPr>
              <w:keepLines/>
              <w:spacing w:before="20" w:after="2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9</w:t>
            </w:r>
          </w:p>
        </w:tc>
        <w:tc>
          <w:tcPr>
            <w:tcW w:w="1967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A86B01" w:rsidP="009A31B0" w14:paraId="438FEA90" w14:textId="003FF42A">
            <w:pPr>
              <w:keepLines/>
              <w:spacing w:before="20" w:after="20"/>
              <w:rPr>
                <w:rFonts w:cs="Arial"/>
                <w:szCs w:val="22"/>
                <w:lang w:val="fr-FR" w:eastAsia="en-US"/>
              </w:rPr>
            </w:pPr>
            <w:r>
              <w:rPr>
                <w:rFonts w:cs="Arial"/>
                <w:sz w:val="14"/>
                <w:szCs w:val="22"/>
                <w:lang w:val="fr-FR" w:eastAsia="en-US"/>
              </w:rPr>
              <w:t>UNTERVERTRAG</w:t>
            </w:r>
            <w:r>
              <w:rPr>
                <w:rFonts w:cs="Arial"/>
                <w:sz w:val="14"/>
                <w:szCs w:val="22"/>
                <w:lang w:val="fr-FR" w:eastAsia="en-US"/>
              </w:rPr>
              <w:br/>
              <w:t>SUB-CONTRACT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1356158180"/>
            <w:placeholder>
              <w:docPart w:val="1DEF11B1B676459D82BD07FBD02CBE16"/>
            </w:placeholder>
            <w:showingPlcHdr/>
            <w:richText/>
          </w:sdtPr>
          <w:sdtContent>
            <w:tc>
              <w:tcPr>
                <w:tcW w:w="2588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661CE2F1" w14:textId="4E5F357F">
                <w:pPr>
                  <w:keepLines/>
                  <w:spacing w:before="20" w:after="20"/>
                  <w:rPr>
                    <w:rFonts w:cs="Arial"/>
                    <w:color w:val="A6A6A6" w:themeColor="background1" w:themeShade="A6"/>
                    <w:sz w:val="14"/>
                    <w:szCs w:val="14"/>
                    <w:lang w:val="fr-FR" w:eastAsia="en-US"/>
                  </w:rPr>
                </w:pPr>
                <w:r w:rsidRPr="00C27CE0">
                  <w:rPr>
                    <w:rFonts w:eastAsia="Calibri" w:cs="Arial"/>
                    <w:vanish/>
                    <w:color w:val="A6A6A6" w:themeColor="background1" w:themeShade="A6"/>
                    <w:sz w:val="14"/>
                    <w:szCs w:val="14"/>
                    <w:lang w:val="en-GB" w:eastAsia="en-US"/>
                  </w:rPr>
                  <w:t>Sub-Contract</w:t>
                </w:r>
              </w:p>
            </w:tc>
          </w:sdtContent>
        </w:sdt>
        <w:tc>
          <w:tcPr>
            <w:tcW w:w="312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31B0" w:rsidRPr="00631CFA" w:rsidP="009A31B0" w14:paraId="7D3B3534" w14:textId="4C7DC3FA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en-GB" w:eastAsia="en-US"/>
              </w:rPr>
            </w:pPr>
            <w:r w:rsidRPr="00631CFA">
              <w:rPr>
                <w:rFonts w:cs="Arial"/>
                <w:sz w:val="14"/>
                <w:szCs w:val="14"/>
                <w:lang w:val="en-GB" w:eastAsia="en-US"/>
              </w:rPr>
              <w:t>1</w:t>
            </w:r>
            <w:r>
              <w:rPr>
                <w:rFonts w:cs="Arial"/>
                <w:sz w:val="14"/>
                <w:szCs w:val="14"/>
                <w:lang w:val="en-GB" w:eastAsia="en-US"/>
              </w:rPr>
              <w:t>0</w:t>
            </w:r>
          </w:p>
        </w:tc>
      </w:tr>
      <w:tr w14:paraId="5E404C40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540933A4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en-GB" w:eastAsia="en-US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5F6BDB" w:rsidP="009A31B0" w14:paraId="000F0C06" w14:textId="0F8C4649">
            <w:pPr>
              <w:keepLines/>
              <w:spacing w:before="20" w:after="20"/>
              <w:rPr>
                <w:rFonts w:cs="Arial"/>
                <w:sz w:val="14"/>
                <w:szCs w:val="22"/>
                <w:lang w:val="en-GB" w:eastAsia="en-US"/>
              </w:rPr>
            </w:pPr>
            <w:r>
              <w:rPr>
                <w:rFonts w:cs="Arial"/>
                <w:sz w:val="14"/>
                <w:szCs w:val="22"/>
                <w:lang w:val="fr-FR" w:eastAsia="en-US"/>
              </w:rPr>
              <w:t>HAUPTBAUGRUPPE</w:t>
            </w:r>
            <w:r>
              <w:rPr>
                <w:rFonts w:cs="Arial"/>
                <w:sz w:val="14"/>
                <w:szCs w:val="22"/>
                <w:lang w:val="fr-FR" w:eastAsia="en-US"/>
              </w:rPr>
              <w:br/>
              <w:t>MAIN ASSEMBLY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1121036219"/>
            <w:placeholder>
              <w:docPart w:val="22CFD680DC314659B3D0B06E59A5D986"/>
            </w:placeholder>
            <w:showingPlcHdr/>
            <w:richText/>
          </w:sdtPr>
          <w:sdtContent>
            <w:tc>
              <w:tcPr>
                <w:tcW w:w="2023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P="009A31B0" w14:paraId="5C4CF5CE" w14:textId="6D38F373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C27CE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Main Assembly Mat-No.</w:t>
                </w:r>
              </w:p>
            </w:tc>
          </w:sdtContent>
        </w:sdt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0" w:rsidP="009A31B0" w14:paraId="0F7EBF73" w14:textId="446B4094">
            <w:pPr>
              <w:keepLines/>
              <w:spacing w:before="20" w:after="2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11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P="009A31B0" w14:paraId="0C835734" w14:textId="1C4C8A98">
            <w:pPr>
              <w:keepLines/>
              <w:spacing w:before="20" w:after="20"/>
              <w:rPr>
                <w:rFonts w:cs="Arial"/>
                <w:sz w:val="14"/>
                <w:szCs w:val="22"/>
                <w:lang w:eastAsia="en-US"/>
              </w:rPr>
            </w:pPr>
            <w:r>
              <w:rPr>
                <w:rFonts w:cs="Arial"/>
                <w:sz w:val="14"/>
                <w:szCs w:val="22"/>
                <w:lang w:eastAsia="en-US"/>
              </w:rPr>
              <w:t>BENENNUNG</w:t>
            </w:r>
            <w:r>
              <w:rPr>
                <w:rFonts w:cs="Arial"/>
                <w:sz w:val="14"/>
                <w:szCs w:val="22"/>
                <w:lang w:eastAsia="en-US"/>
              </w:rPr>
              <w:br/>
              <w:t>DESIGNATION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1374820370"/>
            <w:placeholder>
              <w:docPart w:val="52FBE015F2C14BEA9A97B1818A05395D"/>
            </w:placeholder>
            <w:showingPlcHdr/>
            <w:richText/>
          </w:sdtPr>
          <w:sdtContent>
            <w:tc>
              <w:tcPr>
                <w:tcW w:w="2588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P="009A31B0" w14:paraId="25B510C0" w14:textId="6FE311D0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C27CE0">
                  <w:rPr>
                    <w:rFonts w:eastAsia="Calibri" w:cs="Arial"/>
                    <w:vanish/>
                    <w:color w:val="A6A6A6" w:themeColor="background1" w:themeShade="A6"/>
                    <w:sz w:val="14"/>
                    <w:szCs w:val="14"/>
                    <w:lang w:val="en-US" w:eastAsia="en-US"/>
                  </w:rPr>
                  <w:t>Main Assy. Designation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31B0" w:rsidRPr="00A86B01" w:rsidP="009A31B0" w14:paraId="2E506BB2" w14:textId="75E42C51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12</w:t>
            </w:r>
          </w:p>
        </w:tc>
      </w:tr>
      <w:tr w14:paraId="4D8487D1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379321FE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en-GB" w:eastAsia="en-US"/>
              </w:rPr>
            </w:pP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1B0" w:rsidP="009A31B0" w14:paraId="7A8C88CD" w14:textId="21112FCC">
            <w:pPr>
              <w:keepLines/>
              <w:spacing w:before="20" w:after="20"/>
              <w:rPr>
                <w:rFonts w:cs="Arial"/>
                <w:sz w:val="14"/>
                <w:szCs w:val="14"/>
                <w:lang w:val="fr-FR" w:eastAsia="en-US"/>
              </w:rPr>
            </w:pPr>
            <w:r w:rsidRPr="00B72FB1">
              <w:rPr>
                <w:rFonts w:cs="Arial"/>
                <w:sz w:val="14"/>
                <w:szCs w:val="22"/>
                <w:lang w:eastAsia="en-US"/>
              </w:rPr>
              <w:t>EINGEBAUT IN SERIAL-/LOS-NR.</w:t>
            </w:r>
            <w:r w:rsidRPr="00B72FB1">
              <w:rPr>
                <w:rFonts w:cs="Arial"/>
                <w:sz w:val="14"/>
                <w:szCs w:val="22"/>
                <w:lang w:eastAsia="en-US"/>
              </w:rPr>
              <w:br/>
            </w:r>
            <w:r>
              <w:rPr>
                <w:rFonts w:cs="Arial"/>
                <w:sz w:val="14"/>
                <w:szCs w:val="22"/>
                <w:lang w:val="en-GB" w:eastAsia="en-US"/>
              </w:rPr>
              <w:t>APPLICABLE IN SERIAL-/LOT-No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1037956519"/>
            <w:placeholder>
              <w:docPart w:val="D53E3857F131497D8E565C892210991C"/>
            </w:placeholder>
            <w:showingPlcHdr/>
            <w:richText/>
          </w:sdtPr>
          <w:sdtContent>
            <w:tc>
              <w:tcPr>
                <w:tcW w:w="5980" w:type="dxa"/>
                <w:gridSpan w:val="21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B72FB1" w:rsidP="009A31B0" w14:paraId="6798E448" w14:textId="1AAEC452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val="en-GB" w:eastAsia="en-US"/>
                  </w:rPr>
                </w:pPr>
                <w:r w:rsidRPr="00C27CE0">
                  <w:rPr>
                    <w:rFonts w:eastAsia="Calibri" w:cs="Arial"/>
                    <w:vanish/>
                    <w:color w:val="A6A6A6" w:themeColor="background1" w:themeShade="A6"/>
                    <w:sz w:val="14"/>
                    <w:szCs w:val="14"/>
                    <w:lang w:val="en-US" w:eastAsia="en-US"/>
                  </w:rPr>
                  <w:t>###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A31B0" w:rsidRPr="00B72FB1" w:rsidP="009A31B0" w14:paraId="6F7A9A76" w14:textId="6618CCC5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en-GB" w:eastAsia="en-US"/>
              </w:rPr>
            </w:pPr>
            <w:r>
              <w:rPr>
                <w:rFonts w:cs="Arial"/>
                <w:sz w:val="14"/>
                <w:szCs w:val="14"/>
                <w:lang w:val="en-GB" w:eastAsia="en-US"/>
              </w:rPr>
              <w:t>13</w:t>
            </w:r>
          </w:p>
        </w:tc>
      </w:tr>
      <w:tr w14:paraId="6902BD7D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1A21C021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en-GB" w:eastAsia="en-US"/>
              </w:rPr>
            </w:pPr>
          </w:p>
        </w:tc>
        <w:tc>
          <w:tcPr>
            <w:tcW w:w="18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5F6BDB" w:rsidP="009A31B0" w14:paraId="1BD4737A" w14:textId="012A4214">
            <w:pPr>
              <w:keepLines/>
              <w:spacing w:before="20" w:after="20"/>
              <w:rPr>
                <w:rFonts w:cs="Arial"/>
                <w:sz w:val="14"/>
                <w:szCs w:val="22"/>
                <w:lang w:val="fr-FR" w:eastAsia="en-US"/>
              </w:rPr>
            </w:pPr>
            <w:r w:rsidRPr="005F6BDB">
              <w:rPr>
                <w:rFonts w:cs="Arial"/>
                <w:sz w:val="14"/>
                <w:szCs w:val="22"/>
                <w:lang w:val="en-GB" w:eastAsia="en-US"/>
              </w:rPr>
              <w:t>MATERIAL-NR.</w:t>
            </w:r>
            <w:r w:rsidRPr="005F6BDB">
              <w:rPr>
                <w:rFonts w:cs="Arial"/>
                <w:sz w:val="14"/>
                <w:szCs w:val="22"/>
                <w:lang w:val="en-GB" w:eastAsia="en-US"/>
              </w:rPr>
              <w:br/>
              <w:t>MATERIAL-No.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147138539"/>
            <w:placeholder>
              <w:docPart w:val="34A42D0CFA0F48FFBB483E914D2B2CE9"/>
            </w:placeholder>
            <w:showingPlcHdr/>
            <w:richText/>
          </w:sdtPr>
          <w:sdtContent>
            <w:tc>
              <w:tcPr>
                <w:tcW w:w="2023" w:type="dxa"/>
                <w:gridSpan w:val="11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405EDFB8" w14:textId="5BB9BADB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val="fr-FR" w:eastAsia="en-US"/>
                  </w:rPr>
                </w:pPr>
                <w:r w:rsidRPr="00C27CE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Material-No</w:t>
                </w:r>
              </w:p>
            </w:tc>
          </w:sdtContent>
        </w:sdt>
        <w:tc>
          <w:tcPr>
            <w:tcW w:w="1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0" w:rsidRPr="00A86B01" w:rsidP="009A31B0" w14:paraId="12B96BDD" w14:textId="32E5DD1B">
            <w:pPr>
              <w:keepLines/>
              <w:spacing w:before="20" w:after="2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14</w:t>
            </w:r>
          </w:p>
        </w:tc>
        <w:tc>
          <w:tcPr>
            <w:tcW w:w="19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A86B01" w:rsidP="009A31B0" w14:paraId="31D7243E" w14:textId="659D8DE0">
            <w:pPr>
              <w:keepLines/>
              <w:spacing w:before="20" w:after="20"/>
              <w:rPr>
                <w:rFonts w:cs="Arial"/>
                <w:sz w:val="14"/>
                <w:szCs w:val="22"/>
                <w:lang w:val="fr-FR" w:eastAsia="en-US"/>
              </w:rPr>
            </w:pPr>
            <w:r>
              <w:rPr>
                <w:rFonts w:cs="Arial"/>
                <w:sz w:val="14"/>
                <w:szCs w:val="22"/>
                <w:lang w:eastAsia="en-US"/>
              </w:rPr>
              <w:t>BENENNUNG</w:t>
            </w:r>
            <w:r>
              <w:rPr>
                <w:rFonts w:cs="Arial"/>
                <w:sz w:val="14"/>
                <w:szCs w:val="22"/>
                <w:lang w:eastAsia="en-US"/>
              </w:rPr>
              <w:br/>
              <w:t>DESIGNATION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887457062"/>
            <w:placeholder>
              <w:docPart w:val="1EA64F6A885040CF91B81B267186B3A3"/>
            </w:placeholder>
            <w:showingPlcHdr/>
            <w:richText/>
          </w:sdtPr>
          <w:sdtContent>
            <w:tc>
              <w:tcPr>
                <w:tcW w:w="2588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376B57DA" w14:textId="0F8BE83D">
                <w:pPr>
                  <w:keepLines/>
                  <w:spacing w:before="20" w:after="20"/>
                  <w:rPr>
                    <w:rFonts w:cs="Arial"/>
                    <w:color w:val="A6A6A6" w:themeColor="background1" w:themeShade="A6"/>
                    <w:sz w:val="14"/>
                    <w:szCs w:val="14"/>
                    <w:lang w:eastAsia="en-US"/>
                  </w:rPr>
                </w:pPr>
                <w:r w:rsidRPr="00C27CE0">
                  <w:rPr>
                    <w:rFonts w:eastAsia="Calibri" w:cs="Arial"/>
                    <w:vanish/>
                    <w:color w:val="A6A6A6" w:themeColor="background1" w:themeShade="A6"/>
                    <w:sz w:val="14"/>
                    <w:szCs w:val="14"/>
                    <w:lang w:val="en-US" w:eastAsia="en-US"/>
                  </w:rPr>
                  <w:t>Assy. Designation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31B0" w:rsidRPr="00A86B01" w:rsidP="009A31B0" w14:paraId="2C1627D4" w14:textId="7B2F3E63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A86B01">
              <w:rPr>
                <w:rFonts w:cs="Arial"/>
                <w:sz w:val="14"/>
                <w:szCs w:val="14"/>
                <w:lang w:eastAsia="en-US"/>
              </w:rPr>
              <w:t>1</w:t>
            </w:r>
            <w:r>
              <w:rPr>
                <w:rFonts w:cs="Arial"/>
                <w:sz w:val="14"/>
                <w:szCs w:val="14"/>
                <w:lang w:eastAsia="en-US"/>
              </w:rPr>
              <w:t>5</w:t>
            </w:r>
          </w:p>
        </w:tc>
      </w:tr>
      <w:tr w14:paraId="515F6283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292C5D92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en-GB" w:eastAsia="en-US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5F6BDB" w:rsidP="009A31B0" w14:paraId="260E78DE" w14:textId="00351E6C">
            <w:pPr>
              <w:keepLines/>
              <w:spacing w:before="20" w:after="20"/>
              <w:rPr>
                <w:rFonts w:cs="Arial"/>
                <w:sz w:val="14"/>
                <w:szCs w:val="22"/>
                <w:lang w:val="en-GB" w:eastAsia="en-US"/>
              </w:rPr>
            </w:pPr>
            <w:r w:rsidRPr="005F6BDB">
              <w:rPr>
                <w:rFonts w:cs="Arial"/>
                <w:sz w:val="14"/>
                <w:szCs w:val="22"/>
                <w:lang w:val="en-GB" w:eastAsia="en-US"/>
              </w:rPr>
              <w:t>SERI</w:t>
            </w:r>
            <w:r w:rsidRPr="005F6BDB">
              <w:rPr>
                <w:rFonts w:cs="Arial"/>
                <w:sz w:val="14"/>
                <w:szCs w:val="22"/>
                <w:lang w:val="en-US" w:eastAsia="en-US"/>
              </w:rPr>
              <w:t>AL</w:t>
            </w:r>
            <w:r w:rsidRPr="005F6BDB">
              <w:rPr>
                <w:rFonts w:cs="Arial"/>
                <w:sz w:val="14"/>
                <w:szCs w:val="22"/>
                <w:lang w:val="en-GB" w:eastAsia="en-US"/>
              </w:rPr>
              <w:t>-/LOS-NR.</w:t>
            </w:r>
            <w:r w:rsidRPr="005F6BDB">
              <w:rPr>
                <w:rFonts w:cs="Arial"/>
                <w:sz w:val="14"/>
                <w:szCs w:val="22"/>
                <w:lang w:val="en-GB" w:eastAsia="en-US"/>
              </w:rPr>
              <w:br/>
            </w:r>
            <w:r>
              <w:rPr>
                <w:rFonts w:cs="Arial"/>
                <w:sz w:val="14"/>
                <w:szCs w:val="22"/>
                <w:lang w:val="en-GB" w:eastAsia="en-US"/>
              </w:rPr>
              <w:t>SERIAL-/LOT-No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1549147060"/>
            <w:placeholder>
              <w:docPart w:val="298037C53BE642B2AF45B205CEEF9980"/>
            </w:placeholder>
            <w:showingPlcHdr/>
            <w:richText/>
          </w:sdtPr>
          <w:sdtContent>
            <w:tc>
              <w:tcPr>
                <w:tcW w:w="2023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143F936D" w14:textId="77777777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C27CE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####</w:t>
                </w:r>
              </w:p>
            </w:tc>
          </w:sdtContent>
        </w:sdt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B0" w:rsidRPr="00A86B01" w:rsidP="009A31B0" w14:paraId="6607679B" w14:textId="3BB73470">
            <w:pPr>
              <w:keepLines/>
              <w:spacing w:before="20" w:after="20"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 w:rsidRPr="00A86B01">
              <w:rPr>
                <w:rFonts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1B0" w:rsidRPr="00A86B01" w:rsidP="009A31B0" w14:paraId="1D1DF664" w14:textId="78BA3DDD">
            <w:pPr>
              <w:keepLines/>
              <w:spacing w:before="20" w:after="20"/>
              <w:rPr>
                <w:rFonts w:cs="Arial"/>
                <w:sz w:val="14"/>
                <w:szCs w:val="22"/>
                <w:lang w:val="en-US" w:eastAsia="en-US"/>
              </w:rPr>
            </w:pPr>
            <w:r w:rsidRPr="003334B0">
              <w:rPr>
                <w:rFonts w:cs="Arial"/>
                <w:sz w:val="14"/>
                <w:szCs w:val="22"/>
                <w:lang w:val="en-GB" w:eastAsia="en-US"/>
              </w:rPr>
              <w:t>BETROFF. ANZAHL</w:t>
            </w:r>
            <w:r w:rsidRPr="003334B0">
              <w:rPr>
                <w:rFonts w:cs="Arial"/>
                <w:sz w:val="14"/>
                <w:szCs w:val="22"/>
                <w:lang w:val="en-GB" w:eastAsia="en-US"/>
              </w:rPr>
              <w:br/>
              <w:t xml:space="preserve">No </w:t>
            </w:r>
            <w:r>
              <w:rPr>
                <w:rFonts w:cs="Arial"/>
                <w:sz w:val="14"/>
                <w:szCs w:val="22"/>
                <w:lang w:val="en-GB" w:eastAsia="en-US"/>
              </w:rPr>
              <w:t>OF PARTS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2058733474"/>
            <w:placeholder>
              <w:docPart w:val="EFFC3C6F45334707990062F96BFE80CB"/>
            </w:placeholder>
            <w:showingPlcHdr/>
            <w:richText/>
          </w:sdtPr>
          <w:sdtContent>
            <w:tc>
              <w:tcPr>
                <w:tcW w:w="2588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A31B0" w:rsidRPr="00AE00EF" w:rsidP="009A31B0" w14:paraId="3F81D526" w14:textId="2D044470">
                <w:pPr>
                  <w:keepLines/>
                  <w:spacing w:before="20" w:after="20"/>
                  <w:rPr>
                    <w:rFonts w:cs="Arial"/>
                    <w:color w:val="A6A6A6" w:themeColor="background1" w:themeShade="A6"/>
                    <w:sz w:val="14"/>
                    <w:szCs w:val="14"/>
                    <w:lang w:val="en-US" w:eastAsia="en-US"/>
                  </w:rPr>
                </w:pPr>
                <w:r w:rsidRPr="00C27CE0">
                  <w:rPr>
                    <w:rFonts w:eastAsia="Calibri" w:cs="Arial"/>
                    <w:vanish/>
                    <w:color w:val="A6A6A6" w:themeColor="background1" w:themeShade="A6"/>
                    <w:sz w:val="14"/>
                    <w:szCs w:val="14"/>
                    <w:lang w:eastAsia="en-US"/>
                  </w:rPr>
                  <w:t>###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31B0" w:rsidRPr="00A86B01" w:rsidP="009A31B0" w14:paraId="72DADD0E" w14:textId="5D973EB5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 w:rsidRPr="00A86B01">
              <w:rPr>
                <w:rFonts w:cs="Arial"/>
                <w:sz w:val="14"/>
                <w:szCs w:val="14"/>
                <w:lang w:val="en-US" w:eastAsia="en-US"/>
              </w:rPr>
              <w:t>1</w:t>
            </w:r>
            <w:r>
              <w:rPr>
                <w:rFonts w:cs="Arial"/>
                <w:sz w:val="14"/>
                <w:szCs w:val="14"/>
                <w:lang w:val="en-US" w:eastAsia="en-US"/>
              </w:rPr>
              <w:t>7</w:t>
            </w:r>
          </w:p>
        </w:tc>
      </w:tr>
      <w:tr w14:paraId="2AB51393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1E823075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8571" w:type="dxa"/>
            <w:gridSpan w:val="2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31B0" w:rsidRPr="005F6BDB" w:rsidP="009A31B0" w14:paraId="0389C649" w14:textId="7103BF4D">
            <w:pPr>
              <w:keepLines/>
              <w:spacing w:before="60" w:after="60"/>
              <w:rPr>
                <w:rFonts w:cs="Arial"/>
                <w:szCs w:val="22"/>
                <w:lang w:eastAsia="en-US"/>
              </w:rPr>
            </w:pPr>
            <w:r w:rsidRPr="005F6BDB">
              <w:rPr>
                <w:rFonts w:cs="Arial"/>
                <w:sz w:val="14"/>
                <w:szCs w:val="22"/>
                <w:lang w:eastAsia="en-US"/>
              </w:rPr>
              <w:t xml:space="preserve">BESCHREIBUNG DER ABWEICHUNG, </w:t>
            </w:r>
            <w:r w:rsidR="00070388">
              <w:rPr>
                <w:rFonts w:cs="Arial"/>
                <w:sz w:val="14"/>
                <w:szCs w:val="22"/>
                <w:lang w:eastAsia="en-US"/>
              </w:rPr>
              <w:t xml:space="preserve">URSACHE, </w:t>
            </w:r>
            <w:r w:rsidRPr="005F6BDB">
              <w:rPr>
                <w:rFonts w:cs="Arial"/>
                <w:sz w:val="14"/>
                <w:szCs w:val="22"/>
                <w:lang w:eastAsia="en-US"/>
              </w:rPr>
              <w:t>SKIZZE</w:t>
            </w:r>
            <w:r>
              <w:rPr>
                <w:rFonts w:cs="Arial"/>
                <w:sz w:val="14"/>
                <w:szCs w:val="22"/>
                <w:lang w:eastAsia="en-US"/>
              </w:rPr>
              <w:t xml:space="preserve"> | DESCRIPTION OF DEFECT,</w:t>
            </w:r>
            <w:r w:rsidR="00070388">
              <w:rPr>
                <w:rFonts w:cs="Arial"/>
                <w:sz w:val="14"/>
                <w:szCs w:val="22"/>
                <w:lang w:eastAsia="en-US"/>
              </w:rPr>
              <w:t xml:space="preserve"> CAUSE,</w:t>
            </w:r>
            <w:r>
              <w:rPr>
                <w:rFonts w:cs="Arial"/>
                <w:sz w:val="14"/>
                <w:szCs w:val="22"/>
                <w:lang w:eastAsia="en-US"/>
              </w:rPr>
              <w:t xml:space="preserve"> SKETCH</w:t>
            </w:r>
          </w:p>
        </w:tc>
        <w:tc>
          <w:tcPr>
            <w:tcW w:w="312" w:type="dxa"/>
            <w:gridSpan w:val="2"/>
            <w:vMerge w:val="restart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A31B0" w:rsidRPr="00A86B01" w:rsidP="009A31B0" w14:paraId="57888076" w14:textId="639BC9E7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18</w:t>
            </w:r>
          </w:p>
        </w:tc>
      </w:tr>
      <w:tr w14:paraId="7EE0F9B6" w14:textId="77777777" w:rsidTr="000941D1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47"/>
        </w:trPr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7FBCA6AC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857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-1836528574"/>
              <w:placeholder>
                <w:docPart w:val="66511E0EDA9F4C588DBD91CEC01C816E"/>
              </w:placeholder>
              <w:richText/>
            </w:sdtPr>
            <w:sdtContent>
              <w:p w:rsidR="009A31B0" w:rsidRPr="00F871A2" w:rsidP="009A31B0" w14:paraId="2B5A1A1C" w14:textId="558F89D8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 xml:space="preserve">SOLL-Zustand | 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>as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 xml:space="preserve"> 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>designed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>:</w:t>
                </w:r>
              </w:p>
              <w:p w:rsidR="009A31B0" w:rsidRPr="00F871A2" w:rsidP="009A31B0" w14:paraId="3BF7054D" w14:textId="77777777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9A31B0" w:rsidRPr="00F871A2" w:rsidP="009A31B0" w14:paraId="4F0A6A94" w14:textId="1E9FD83C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9A31B0" w:rsidP="009A31B0" w14:paraId="75372719" w14:textId="676DF21C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C02448" w:rsidP="009A31B0" w14:paraId="7FEE0BD0" w14:textId="3CAB5769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C02448" w:rsidP="009A31B0" w14:paraId="14451DA8" w14:textId="794CCD10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C02448" w:rsidRPr="00F871A2" w:rsidP="009A31B0" w14:paraId="1263E29D" w14:textId="77777777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9A31B0" w:rsidRPr="00F871A2" w:rsidP="009A31B0" w14:paraId="3F63D6FD" w14:textId="71E8B589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9A31B0" w:rsidRPr="00F871A2" w:rsidP="009A31B0" w14:paraId="0789327F" w14:textId="35AB74D6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 xml:space="preserve">IST-Zustand | 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>as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 xml:space="preserve"> 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>built</w:t>
                </w: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>:</w:t>
                </w:r>
              </w:p>
              <w:p w:rsidR="00C02448" w:rsidRPr="00F871A2" w:rsidP="00C02448" w14:paraId="2395E51E" w14:textId="77777777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C02448" w:rsidP="00C02448" w14:paraId="48836D90" w14:textId="498E5F65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D112D4" w:rsidP="00C02448" w14:paraId="0720C617" w14:textId="1F60A10E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D112D4" w:rsidP="00C02448" w14:paraId="590F51BB" w14:textId="37E32D99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D112D4" w:rsidRPr="00F871A2" w:rsidP="00C02448" w14:paraId="21592538" w14:textId="77777777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0C196D" w:rsidP="009A31B0" w14:paraId="67EEBBB2" w14:textId="63CFD414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0C196D" w:rsidP="009A31B0" w14:paraId="59A1C487" w14:textId="32AEE7B4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0C196D" w:rsidP="009A31B0" w14:paraId="44E6E58D" w14:textId="6B476169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C02448" w:rsidRPr="00F871A2" w:rsidP="009A31B0" w14:paraId="337A9B60" w14:textId="77777777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9A31B0" w:rsidRPr="00F871A2" w:rsidP="009A31B0" w14:paraId="6A5D9507" w14:textId="1F33DECA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</w:p>
              <w:p w:rsidR="000C196D" w:rsidP="009A31B0" w14:paraId="44949F05" w14:textId="77777777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val="en-GB" w:eastAsia="en-US"/>
                  </w:rPr>
                </w:pPr>
                <w:r w:rsidRPr="00F871A2">
                  <w:rPr>
                    <w:rFonts w:cs="Arial"/>
                    <w:sz w:val="14"/>
                    <w:szCs w:val="14"/>
                    <w:lang w:eastAsia="en-US"/>
                  </w:rPr>
                  <w:t xml:space="preserve">Ggf. Q-Meldungs-Nr. </w:t>
                </w:r>
                <w:r>
                  <w:rPr>
                    <w:rFonts w:cs="Arial"/>
                    <w:sz w:val="14"/>
                    <w:szCs w:val="14"/>
                    <w:lang w:val="en-GB" w:eastAsia="en-US"/>
                  </w:rPr>
                  <w:t>|</w:t>
                </w:r>
                <w:r w:rsidRPr="00255C6D">
                  <w:rPr>
                    <w:rFonts w:cs="Arial"/>
                    <w:sz w:val="14"/>
                    <w:szCs w:val="14"/>
                    <w:lang w:val="en-GB" w:eastAsia="en-US"/>
                  </w:rPr>
                  <w:t xml:space="preserve"> Q-Note-No. (if applicable)</w:t>
                </w:r>
              </w:p>
              <w:p w:rsidR="009A31B0" w:rsidRPr="00407CD9" w:rsidP="009A31B0" w14:paraId="48FE69DC" w14:textId="60EB792D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val="en-GB" w:eastAsia="en-US"/>
                  </w:rPr>
                </w:pPr>
              </w:p>
            </w:sdtContent>
          </w:sdt>
        </w:tc>
        <w:tc>
          <w:tcPr>
            <w:tcW w:w="3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A31B0" w:rsidRPr="00407CD9" w:rsidP="009A31B0" w14:paraId="21EC3CB0" w14:textId="77777777">
            <w:pPr>
              <w:keepLines/>
              <w:spacing w:before="60" w:after="60"/>
              <w:rPr>
                <w:rFonts w:cs="Arial"/>
                <w:szCs w:val="22"/>
                <w:lang w:val="en-GB" w:eastAsia="en-US"/>
              </w:rPr>
            </w:pPr>
          </w:p>
        </w:tc>
      </w:tr>
      <w:tr w14:paraId="01539B03" w14:textId="77777777" w:rsidTr="0016615B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04"/>
        </w:trPr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407CD9" w:rsidP="009A31B0" w14:paraId="40037FDF" w14:textId="77777777">
            <w:pPr>
              <w:keepLines/>
              <w:spacing w:before="60" w:after="60"/>
              <w:rPr>
                <w:rFonts w:cs="Arial"/>
                <w:sz w:val="14"/>
                <w:szCs w:val="14"/>
                <w:lang w:val="en-GB" w:eastAsia="en-US"/>
              </w:rPr>
            </w:pPr>
          </w:p>
        </w:tc>
        <w:tc>
          <w:tcPr>
            <w:tcW w:w="26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31B0" w:rsidRPr="000043F5" w:rsidP="00070388" w14:paraId="614D5F02" w14:textId="78806BCE">
            <w:pPr>
              <w:keepLines/>
              <w:spacing w:before="20" w:after="20"/>
              <w:rPr>
                <w:rFonts w:cs="Arial"/>
                <w:sz w:val="14"/>
                <w:szCs w:val="22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KORREKTURMASSNAHMEN</w:t>
            </w:r>
            <w:r w:rsidRPr="005F6BDB">
              <w:rPr>
                <w:rFonts w:cs="Arial"/>
                <w:sz w:val="14"/>
                <w:szCs w:val="14"/>
                <w:lang w:eastAsia="en-US"/>
              </w:rPr>
              <w:t xml:space="preserve"> </w:t>
            </w:r>
            <w:r w:rsidRPr="005F6BDB">
              <w:rPr>
                <w:rFonts w:cs="Arial"/>
                <w:sz w:val="14"/>
                <w:szCs w:val="14"/>
                <w:lang w:eastAsia="en-US"/>
              </w:rPr>
              <w:br/>
            </w:r>
            <w:r>
              <w:rPr>
                <w:rFonts w:cs="Arial"/>
                <w:sz w:val="14"/>
                <w:szCs w:val="14"/>
                <w:lang w:eastAsia="en-US"/>
              </w:rPr>
              <w:t xml:space="preserve">CORRECTIVE </w:t>
            </w:r>
            <w:r w:rsidRPr="005F6BDB">
              <w:rPr>
                <w:rFonts w:cs="Arial"/>
                <w:sz w:val="14"/>
                <w:szCs w:val="14"/>
                <w:lang w:eastAsia="en-US"/>
              </w:rPr>
              <w:t>ACT</w:t>
            </w:r>
            <w:r>
              <w:rPr>
                <w:rFonts w:cs="Arial"/>
                <w:sz w:val="14"/>
                <w:szCs w:val="14"/>
                <w:lang w:eastAsia="en-US"/>
              </w:rPr>
              <w:t>IONS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620765596"/>
            <w:placeholder>
              <w:docPart w:val="C07B5153B7C34750B2EE86AE5AE61238"/>
            </w:placeholder>
            <w:showingPlcHdr/>
            <w:richText/>
          </w:sdtPr>
          <w:sdtContent>
            <w:tc>
              <w:tcPr>
                <w:tcW w:w="5943" w:type="dxa"/>
                <w:gridSpan w:val="20"/>
                <w:tcBorders>
                  <w:left w:val="single" w:sz="4" w:space="0" w:color="auto"/>
                  <w:right w:val="nil"/>
                </w:tcBorders>
              </w:tcPr>
              <w:p w:rsidR="009A31B0" w:rsidRPr="00255C6D" w:rsidP="009A31B0" w14:paraId="7042B720" w14:textId="0170160D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226206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C</w:t>
                </w:r>
                <w:r w:rsidRPr="00226206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orrective</w:t>
                </w:r>
                <w:r w:rsidRPr="00226206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 xml:space="preserve"> Action</w:t>
                </w:r>
              </w:p>
            </w:tc>
          </w:sdtContent>
        </w:sdt>
        <w:tc>
          <w:tcPr>
            <w:tcW w:w="312" w:type="dxa"/>
            <w:gridSpan w:val="2"/>
            <w:tcBorders>
              <w:left w:val="nil"/>
              <w:right w:val="single" w:sz="18" w:space="0" w:color="auto"/>
            </w:tcBorders>
          </w:tcPr>
          <w:p w:rsidR="009A31B0" w:rsidRPr="00255C6D" w:rsidP="009A31B0" w14:paraId="4A7839F0" w14:textId="361D66ED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19</w:t>
            </w:r>
          </w:p>
        </w:tc>
      </w:tr>
      <w:tr w14:paraId="42597857" w14:textId="77777777" w:rsidTr="0016615B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25"/>
        </w:trPr>
        <w:tc>
          <w:tcPr>
            <w:tcW w:w="46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9A31B0" w:rsidRPr="005F6BDB" w:rsidP="009A31B0" w14:paraId="7F6E6800" w14:textId="77777777">
            <w:pPr>
              <w:keepLines/>
              <w:spacing w:before="60" w:after="60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2628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31B0" w:rsidRPr="005F6BDB" w:rsidP="009A31B0" w14:paraId="4998C4C2" w14:textId="1FA5B963">
            <w:pPr>
              <w:keepLines/>
              <w:spacing w:before="20" w:after="20"/>
              <w:rPr>
                <w:rFonts w:cs="Arial"/>
                <w:sz w:val="14"/>
                <w:szCs w:val="14"/>
                <w:lang w:eastAsia="en-US"/>
              </w:rPr>
            </w:pPr>
            <w:r w:rsidRPr="005F6BDB">
              <w:rPr>
                <w:rFonts w:cs="Arial"/>
                <w:sz w:val="14"/>
                <w:szCs w:val="22"/>
                <w:lang w:eastAsia="en-US"/>
              </w:rPr>
              <w:t>VERWENDUNG BESCHRÄNKT AUF</w:t>
            </w:r>
            <w:r w:rsidRPr="005F6BDB">
              <w:rPr>
                <w:rFonts w:cs="Arial"/>
                <w:sz w:val="14"/>
                <w:szCs w:val="22"/>
                <w:lang w:eastAsia="en-US"/>
              </w:rPr>
              <w:br/>
              <w:t>L</w:t>
            </w:r>
            <w:r>
              <w:rPr>
                <w:rFonts w:cs="Arial"/>
                <w:sz w:val="14"/>
                <w:szCs w:val="22"/>
                <w:lang w:eastAsia="en-US"/>
              </w:rPr>
              <w:t>IMITED USAGE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1809156440"/>
            <w:placeholder>
              <w:docPart w:val="056067777F2C40D6B28D09B21A06F521"/>
            </w:placeholder>
            <w:showingPlcHdr/>
            <w:richText/>
          </w:sdtPr>
          <w:sdtContent>
            <w:tc>
              <w:tcPr>
                <w:tcW w:w="5943" w:type="dxa"/>
                <w:gridSpan w:val="20"/>
                <w:tcBorders>
                  <w:left w:val="single" w:sz="4" w:space="0" w:color="auto"/>
                  <w:bottom w:val="single" w:sz="12" w:space="0" w:color="auto"/>
                  <w:right w:val="nil"/>
                </w:tcBorders>
              </w:tcPr>
              <w:p w:rsidR="009A31B0" w:rsidRPr="00825EFE" w:rsidP="009A31B0" w14:paraId="04C11621" w14:textId="77777777">
                <w:pPr>
                  <w:keepLines/>
                  <w:spacing w:before="20" w:after="2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226206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Limited Usage</w:t>
                </w:r>
              </w:p>
            </w:tc>
          </w:sdtContent>
        </w:sdt>
        <w:tc>
          <w:tcPr>
            <w:tcW w:w="312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9A31B0" w:rsidRPr="00A86B01" w:rsidP="009A31B0" w14:paraId="7E7AA6AF" w14:textId="10B6E884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A86B01">
              <w:rPr>
                <w:rFonts w:cs="Arial"/>
                <w:sz w:val="14"/>
                <w:szCs w:val="14"/>
                <w:lang w:eastAsia="en-US"/>
              </w:rPr>
              <w:t>2</w:t>
            </w:r>
            <w:r>
              <w:rPr>
                <w:rFonts w:cs="Arial"/>
                <w:sz w:val="14"/>
                <w:szCs w:val="14"/>
                <w:lang w:eastAsia="en-US"/>
              </w:rPr>
              <w:t>0</w:t>
            </w:r>
          </w:p>
        </w:tc>
      </w:tr>
      <w:tr w14:paraId="034C3B6E" w14:textId="77777777" w:rsidTr="00873318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46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070388" w:rsidRPr="005F6BDB" w:rsidP="000C196D" w14:paraId="7D6A89AD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0388" w:rsidRPr="005F6BDB" w:rsidP="000C196D" w14:paraId="7B30BD83" w14:textId="01965035">
            <w:pPr>
              <w:keepNext/>
              <w:keepLines/>
              <w:spacing w:before="48" w:beforeLines="20" w:after="48" w:afterLines="20"/>
              <w:rPr>
                <w:rFonts w:cs="Arial"/>
                <w:lang w:eastAsia="en-US"/>
              </w:rPr>
            </w:pPr>
            <w:r w:rsidRPr="00070388">
              <w:rPr>
                <w:rFonts w:cs="Arial"/>
                <w:sz w:val="14"/>
                <w:szCs w:val="22"/>
                <w:lang w:eastAsia="en-US"/>
              </w:rPr>
              <w:t>AUSWIRKUNGEN AUF</w:t>
            </w:r>
            <w:r w:rsidR="001B79CF">
              <w:rPr>
                <w:rFonts w:cs="Arial"/>
                <w:sz w:val="14"/>
                <w:szCs w:val="22"/>
                <w:lang w:eastAsia="en-US"/>
              </w:rPr>
              <w:t xml:space="preserve"> | </w:t>
            </w:r>
            <w:r w:rsidRPr="00070388">
              <w:rPr>
                <w:rFonts w:cs="Arial"/>
                <w:sz w:val="14"/>
                <w:szCs w:val="22"/>
                <w:lang w:eastAsia="en-US"/>
              </w:rPr>
              <w:t>EFFECTS ON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70388" w:rsidRPr="00070388" w:rsidP="000C196D" w14:paraId="17E33A9C" w14:textId="711AB1C2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070388">
              <w:rPr>
                <w:rFonts w:cs="Arial"/>
                <w:sz w:val="14"/>
                <w:szCs w:val="14"/>
                <w:lang w:eastAsia="en-US"/>
              </w:rPr>
              <w:t>21</w:t>
            </w:r>
          </w:p>
        </w:tc>
      </w:tr>
      <w:tr w14:paraId="4DED211C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71B67E6C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E493E10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22"/>
                <w:lang w:eastAsia="en-US"/>
              </w:rPr>
            </w:pPr>
            <w:r w:rsidRPr="00070388">
              <w:rPr>
                <w:rFonts w:cs="Arial"/>
                <w:sz w:val="14"/>
                <w:szCs w:val="22"/>
                <w:lang w:eastAsia="en-US"/>
              </w:rPr>
              <w:t>TECHNISCHE MERKMALE</w:t>
            </w:r>
          </w:p>
          <w:p w:rsidR="00014B3D" w:rsidP="00014B3D" w14:paraId="1811539B" w14:textId="635EFE28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 w:rsidRPr="00070388">
              <w:rPr>
                <w:rFonts w:cs="Arial"/>
                <w:sz w:val="14"/>
                <w:szCs w:val="22"/>
                <w:lang w:eastAsia="en-US"/>
              </w:rPr>
              <w:t xml:space="preserve">TECHNICAL </w:t>
            </w:r>
            <w:r>
              <w:rPr>
                <w:rFonts w:cs="Arial"/>
                <w:sz w:val="14"/>
                <w:szCs w:val="22"/>
                <w:lang w:val="en-US" w:eastAsia="en-US"/>
              </w:rPr>
              <w:t>FEATURES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9527330" w14:textId="7777777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Ja</w:t>
            </w:r>
          </w:p>
          <w:p w:rsidR="00014B3D" w:rsidP="00014B3D" w14:paraId="6BC11A2D" w14:textId="7B19E1C9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2AF7C4B2" w14:textId="7777777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ein</w:t>
            </w:r>
          </w:p>
          <w:p w:rsidR="00014B3D" w:rsidP="00014B3D" w14:paraId="6A162B61" w14:textId="7E41B10F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o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6F8B0BF7" w14:textId="5A96E1EE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E20DF68" w14:textId="7777777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Ja</w:t>
            </w:r>
          </w:p>
          <w:p w:rsidR="00014B3D" w:rsidP="00014B3D" w14:paraId="4456F9DE" w14:textId="5E276A01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291A7E4F" w14:textId="7777777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ein</w:t>
            </w:r>
          </w:p>
          <w:p w:rsidR="00014B3D" w:rsidP="00014B3D" w14:paraId="57BC8C4B" w14:textId="786C5D49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o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1593D607" w14:textId="4D65032F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0FCE1803" w14:textId="7777777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Ja</w:t>
            </w:r>
          </w:p>
          <w:p w:rsidR="00014B3D" w:rsidP="00014B3D" w14:paraId="775F007F" w14:textId="707BDF2A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Yes</w:t>
            </w: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B3D" w:rsidP="00014B3D" w14:paraId="5B2D3150" w14:textId="7777777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ein</w:t>
            </w:r>
          </w:p>
          <w:p w:rsidR="00014B3D" w:rsidP="00014B3D" w14:paraId="12A2ED85" w14:textId="6FC9A8FE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o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33292E97" w14:textId="02A0C675">
            <w:pPr>
              <w:keepNext/>
              <w:keepLines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21.1</w:t>
            </w:r>
          </w:p>
        </w:tc>
      </w:tr>
      <w:tr w14:paraId="4E0F0531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746C3D4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2872355F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LEISTUNG</w:t>
            </w:r>
          </w:p>
          <w:p w:rsidR="00014B3D" w:rsidP="00014B3D" w14:paraId="450231D9" w14:textId="2D409422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PERFORMANCE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003F3A36" w14:textId="07B4AB5C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9192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14A8DE12" w14:textId="5E98A758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3855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7939D80F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AUSTAUSCHBARKEIT</w:t>
            </w:r>
          </w:p>
          <w:p w:rsidR="00014B3D" w:rsidP="00014B3D" w14:paraId="2D5C11B6" w14:textId="3B229E8D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INTERCHANGEABIL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0204BAA" w14:textId="307164E9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324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16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32038EED" w14:textId="6FBE881E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5182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BCA" w:rsidP="00544BCA" w14:paraId="4B72C410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MATERIALERHALTBARKEIT</w:t>
            </w:r>
          </w:p>
          <w:p w:rsidR="00014B3D" w:rsidP="00544BCA" w14:paraId="0AEAFA4C" w14:textId="5AF669ED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 xml:space="preserve">MAINTAINABILIT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D8EEF97" w14:textId="34ACB808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3907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B3D" w:rsidP="00014B3D" w14:paraId="7F8A575B" w14:textId="3BDF9E9D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6752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00D387D7" w14:textId="656EB242">
            <w:pPr>
              <w:keepNext/>
              <w:keepLines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4AC45843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31470A96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139810AF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UMWELT</w:t>
            </w:r>
          </w:p>
          <w:p w:rsidR="00014B3D" w:rsidP="00014B3D" w14:paraId="228F3096" w14:textId="4BC4D5C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ENVIRONMENT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6A47B352" w14:textId="5708EDD3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3467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5BB73FE8" w14:textId="34B57983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6764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714F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7F1D55EE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ZUVERLÄSSIGKEIT</w:t>
            </w:r>
          </w:p>
          <w:p w:rsidR="00014B3D" w:rsidP="00014B3D" w14:paraId="201B8F6F" w14:textId="23769A6D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RELIABIL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5C5A5B3B" w14:textId="2A4695EC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1529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116AD255" w14:textId="150A33D0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2417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714F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02F345EB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ÄUSSERLICHES ERSCHEINUNGSBILD</w:t>
            </w:r>
          </w:p>
          <w:p w:rsidR="00014B3D" w:rsidP="00014B3D" w14:paraId="2F09E708" w14:textId="49CDFDCB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APPEARANC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A13CFEF" w14:textId="1B742775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9480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B3D" w:rsidP="00014B3D" w14:paraId="751CE17B" w14:textId="5BB7D2D2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78132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0D6DDD02" w14:textId="7680265C">
            <w:pPr>
              <w:keepNext/>
              <w:keepLines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72857B00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2F96C184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4D6E8F4B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SICHERHEIT</w:t>
            </w:r>
          </w:p>
          <w:p w:rsidR="00014B3D" w:rsidRPr="00EA1B0A" w:rsidP="00014B3D" w14:paraId="458AB760" w14:textId="257BFD20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SAFETY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75A9B038" w14:textId="20AA760A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6446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09DA4617" w14:textId="467F2710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376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BCA" w:rsidP="00544BCA" w14:paraId="6D7DD123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LEBENSDAUER</w:t>
            </w:r>
          </w:p>
          <w:p w:rsidR="00014B3D" w:rsidRPr="00EA1B0A" w:rsidP="00544BCA" w14:paraId="15BF89A5" w14:textId="0ECD2028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  <w:r w:rsidRPr="00EA1B0A">
              <w:rPr>
                <w:rFonts w:cs="Arial"/>
                <w:sz w:val="14"/>
                <w:szCs w:val="14"/>
                <w:lang w:eastAsia="en-US"/>
              </w:rPr>
              <w:t>LIFETI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701035A3" w14:textId="049DF689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5448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38E69EFC" w14:textId="3B0793ED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9745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RPr="00EA1B0A" w:rsidP="00014B3D" w14:paraId="026DEB43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4DE72847" w14:textId="77777777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3D" w:rsidP="00014B3D" w14:paraId="38011BD0" w14:textId="77777777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1D94DA40" w14:textId="77777777">
            <w:pPr>
              <w:keepNext/>
              <w:keepLines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0A3FDADB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B59B8F7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3762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4B3D" w:rsidP="00014B3D" w14:paraId="3110D099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GB" w:eastAsia="en-US"/>
              </w:rPr>
            </w:pPr>
            <w:r>
              <w:rPr>
                <w:rFonts w:cs="Arial"/>
                <w:sz w:val="14"/>
                <w:szCs w:val="14"/>
                <w:lang w:val="en-GB" w:eastAsia="en-US"/>
              </w:rPr>
              <w:t>KOSTEN UND TERMINE</w:t>
            </w:r>
          </w:p>
          <w:p w:rsidR="00014B3D" w:rsidP="00014B3D" w14:paraId="696E4DED" w14:textId="124D3564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GB" w:eastAsia="en-US"/>
              </w:rPr>
            </w:pPr>
            <w:r w:rsidRPr="000A1E37">
              <w:rPr>
                <w:rFonts w:cs="Arial"/>
                <w:sz w:val="14"/>
                <w:szCs w:val="14"/>
                <w:lang w:val="en-GB" w:eastAsia="en-US"/>
              </w:rPr>
              <w:t>COSTS AND DELIVERY DATE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3D" w:rsidP="00014B3D" w14:paraId="2FB8794B" w14:textId="6B03E1F3">
            <w:pPr>
              <w:keepNext/>
              <w:keepLines/>
              <w:spacing w:before="48" w:beforeLines="20" w:after="48" w:afterLines="20"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21.2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3D" w:rsidP="00014B3D" w14:paraId="38B16FAC" w14:textId="77777777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Ja</w:t>
            </w:r>
          </w:p>
          <w:p w:rsidR="00014B3D" w:rsidP="00014B3D" w14:paraId="53120C75" w14:textId="0A15F3A0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4B3D" w:rsidP="00014B3D" w14:paraId="3203FE0C" w14:textId="77777777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ein</w:t>
            </w:r>
          </w:p>
          <w:p w:rsidR="00014B3D" w:rsidP="00014B3D" w14:paraId="7BB65999" w14:textId="2C227EB7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o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4B3D" w:rsidP="00014B3D" w14:paraId="009D01E5" w14:textId="77777777">
            <w:pPr>
              <w:keepNext/>
              <w:keepLines/>
              <w:spacing w:before="48" w:beforeLines="20" w:after="48" w:afterLines="20"/>
              <w:rPr>
                <w:rStyle w:val="CommentReference"/>
                <w:sz w:val="14"/>
                <w:szCs w:val="14"/>
                <w:lang w:val="en-GB"/>
              </w:rPr>
            </w:pPr>
            <w:r>
              <w:rPr>
                <w:rStyle w:val="CommentReference"/>
                <w:sz w:val="14"/>
                <w:szCs w:val="14"/>
                <w:lang w:val="en-GB"/>
              </w:rPr>
              <w:t>SONSTIGES</w:t>
            </w:r>
          </w:p>
          <w:p w:rsidR="00014B3D" w:rsidP="00014B3D" w14:paraId="1D983932" w14:textId="225E4ECA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 w:rsidRPr="008B0AA9">
              <w:rPr>
                <w:rStyle w:val="CommentReference"/>
                <w:sz w:val="14"/>
                <w:szCs w:val="14"/>
                <w:lang w:val="en-GB"/>
              </w:rPr>
              <w:t>MISCELLANEOU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3D" w:rsidP="00014B3D" w14:paraId="17014F63" w14:textId="77777777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Ja</w:t>
            </w:r>
          </w:p>
          <w:p w:rsidR="00014B3D" w:rsidP="00014B3D" w14:paraId="73D6FB51" w14:textId="284F4A31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Yes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4B3D" w:rsidP="00014B3D" w14:paraId="04DE04FF" w14:textId="77777777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ein</w:t>
            </w:r>
          </w:p>
          <w:p w:rsidR="00014B3D" w:rsidP="00014B3D" w14:paraId="19744F8F" w14:textId="54725588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o</w:t>
            </w:r>
          </w:p>
        </w:tc>
        <w:tc>
          <w:tcPr>
            <w:tcW w:w="3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1220AAA9" w14:textId="4AD8B110">
            <w:pPr>
              <w:keepNext/>
              <w:keepLines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21.3</w:t>
            </w:r>
          </w:p>
        </w:tc>
      </w:tr>
      <w:tr w14:paraId="4D47EF51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BDF28BF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418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4B3D" w:rsidRPr="008B0AA9" w:rsidP="00014B3D" w14:paraId="571D1909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 xml:space="preserve">NEGATIVER </w:t>
            </w:r>
            <w:r w:rsidRPr="008B0AA9">
              <w:rPr>
                <w:rFonts w:cs="Arial"/>
                <w:sz w:val="14"/>
                <w:szCs w:val="14"/>
                <w:lang w:val="en-US" w:eastAsia="en-US"/>
              </w:rPr>
              <w:t>EINFLUSS AUF LIEFERTERMIN</w:t>
            </w:r>
          </w:p>
          <w:p w:rsidR="00014B3D" w:rsidP="00014B3D" w14:paraId="570FD49B" w14:textId="12565C88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 xml:space="preserve">NEGATIVE </w:t>
            </w:r>
            <w:r w:rsidRPr="008B0AA9">
              <w:rPr>
                <w:rFonts w:cs="Arial"/>
                <w:sz w:val="14"/>
                <w:szCs w:val="14"/>
                <w:lang w:val="en-US" w:eastAsia="en-US"/>
              </w:rPr>
              <w:t>INFLUENCE ON DELIVERY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673F16" w14:paraId="155C1A53" w14:textId="51756AD0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2599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B3D" w:rsidP="00673F16" w14:paraId="594B8F8A" w14:textId="6DD24CF2">
            <w:pPr>
              <w:keepNext/>
              <w:keepLines/>
              <w:spacing w:before="48" w:beforeLines="20" w:after="48" w:afterLines="20"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2806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4B3D" w:rsidP="00014B3D" w14:paraId="41482F04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 w:rsidRPr="008B0AA9">
              <w:rPr>
                <w:rFonts w:cs="Arial"/>
                <w:sz w:val="14"/>
                <w:szCs w:val="14"/>
                <w:lang w:val="en-US" w:eastAsia="en-US"/>
              </w:rPr>
              <w:t>FESTIGKEIT</w:t>
            </w:r>
          </w:p>
          <w:p w:rsidR="00014B3D" w:rsidP="00014B3D" w14:paraId="42CE7A39" w14:textId="09407E21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 w:rsidRPr="008B0AA9">
              <w:rPr>
                <w:rFonts w:cs="Arial"/>
                <w:sz w:val="14"/>
                <w:szCs w:val="14"/>
                <w:lang w:val="en-US" w:eastAsia="en-US"/>
              </w:rPr>
              <w:t>STRENG</w:t>
            </w:r>
            <w:r>
              <w:rPr>
                <w:rFonts w:cs="Arial"/>
                <w:sz w:val="14"/>
                <w:szCs w:val="14"/>
                <w:lang w:val="en-US" w:eastAsia="en-US"/>
              </w:rPr>
              <w:t>T</w:t>
            </w:r>
            <w:r w:rsidRPr="008B0AA9">
              <w:rPr>
                <w:rFonts w:cs="Arial"/>
                <w:sz w:val="14"/>
                <w:szCs w:val="14"/>
                <w:lang w:val="en-US" w:eastAsia="en-US"/>
              </w:rPr>
              <w:t>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P="00673F16" w14:paraId="0633B56D" w14:textId="124A667B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6120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16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B3D" w:rsidP="00673F16" w14:paraId="08C3CC7A" w14:textId="719D46AD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2220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714F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4B2B0ABE" w14:textId="789ABCE4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49F97CE9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5BB4DD87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4187" w:type="dxa"/>
            <w:gridSpan w:val="1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4B3D" w:rsidRPr="008B0AA9" w:rsidP="00014B3D" w14:paraId="4D6770C0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 w:rsidRPr="008B0AA9">
              <w:rPr>
                <w:rFonts w:cs="Arial"/>
                <w:sz w:val="14"/>
                <w:szCs w:val="14"/>
                <w:lang w:val="en-US" w:eastAsia="en-US"/>
              </w:rPr>
              <w:t>KOSTEN FÜR KUNDEN</w:t>
            </w:r>
          </w:p>
          <w:p w:rsidR="00014B3D" w:rsidP="00014B3D" w14:paraId="7F6EB584" w14:textId="0C60C322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 w:rsidRPr="008B0AA9">
              <w:rPr>
                <w:rFonts w:cs="Arial"/>
                <w:sz w:val="14"/>
                <w:szCs w:val="14"/>
                <w:lang w:val="en-US" w:eastAsia="en-US"/>
              </w:rPr>
              <w:t>COSTS FOR CUSTOMERS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045874120"/>
              <w:placeholder>
                <w:docPart w:val="DA5B33ECAD9946A4A68CA4648B8C4833"/>
              </w:placeholder>
              <w:dropDownList w:lastValue="TBD">
                <w:listItem w:value="TBD" w:displayText="TBD"/>
                <w:listItem w:value="gestiegen increased" w:displayText="gestiegen increased"/>
                <w:listItem w:value="unverändert unchanged" w:displayText="unverändert unchanged"/>
                <w:listItem w:value="gesunken decreased" w:displayText="gesunken decreased"/>
              </w:dropDownList>
            </w:sdtPr>
            <w:sdtContent>
              <w:p w:rsidR="00014B3D" w:rsidP="00014B3D" w14:paraId="68F43A24" w14:textId="5686280C">
                <w:pPr>
                  <w:keepNext/>
                  <w:keepLines/>
                  <w:spacing w:before="48" w:beforeLines="20" w:after="48" w:afterLines="20"/>
                  <w:jc w:val="center"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>
                  <w:rPr>
                    <w:rFonts w:cs="Arial"/>
                    <w:sz w:val="14"/>
                    <w:szCs w:val="14"/>
                    <w:lang w:eastAsia="en-US"/>
                  </w:rPr>
                  <w:t>TBD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4B3D" w:rsidP="00014B3D" w14:paraId="39AD4CF7" w14:textId="77777777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GESUNDHEIT</w:t>
            </w:r>
          </w:p>
          <w:p w:rsidR="00014B3D" w:rsidP="00014B3D" w14:paraId="7C676C56" w14:textId="486E6BC8">
            <w:pPr>
              <w:keepNext/>
              <w:keepLines/>
              <w:spacing w:before="48" w:beforeLines="20" w:after="48" w:afterLines="20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HEALTH (optional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B3D" w:rsidP="00673F16" w14:paraId="26B429B6" w14:textId="4F29BF82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0001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67C7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3D" w:rsidP="00673F16" w14:paraId="68B0F85E" w14:textId="7C7658F0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368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14B3D" w:rsidP="00014B3D" w14:paraId="44A35B7C" w14:textId="54FC3A50">
            <w:pPr>
              <w:keepNext/>
              <w:keepLines/>
              <w:jc w:val="center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55B6B5A8" w14:textId="77777777" w:rsidTr="00425B9F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2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20FE8" w:rsidP="00014B3D" w14:paraId="0EAF558F" w14:textId="77777777">
            <w:pPr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14B3D" w:rsidRPr="00825EFE" w:rsidP="00014B3D" w14:paraId="7772056B" w14:textId="570383B1">
            <w:pPr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NAME</w:t>
            </w:r>
            <w:r w:rsidRPr="00825EFE">
              <w:rPr>
                <w:rFonts w:cs="Arial"/>
                <w:sz w:val="14"/>
                <w:szCs w:val="14"/>
                <w:lang w:val="en-US" w:eastAsia="en-US"/>
              </w:rPr>
              <w:br/>
            </w:r>
            <w:r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1364711073"/>
            <w:placeholder>
              <w:docPart w:val="08B9BD1C16AB422F9B8215416085A541"/>
            </w:placeholder>
            <w:showingPlcHdr/>
            <w:richText/>
          </w:sdtPr>
          <w:sdtContent>
            <w:tc>
              <w:tcPr>
                <w:tcW w:w="1559" w:type="dxa"/>
                <w:gridSpan w:val="5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014B3D" w:rsidRPr="00825EFE" w:rsidP="00014B3D" w14:paraId="6C46DC18" w14:textId="65AC73FF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226206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Applicant’s Name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14B3D" w:rsidRPr="00825EFE" w:rsidP="00014B3D" w14:paraId="5D15B7A8" w14:textId="74C6E2B5">
            <w:pPr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-1414009821"/>
              <w:placeholder>
                <w:docPart w:val="AC5F2078E4124C1ABF39100DE6BA63D9"/>
              </w:placeholder>
              <w:showingPlcHdr/>
              <w:date w:fullDate="2018-07-06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825EFE" w:rsidP="00014B3D" w14:paraId="25337F2D" w14:textId="7CE77623">
                <w:pPr>
                  <w:keepLines/>
                  <w:spacing w:before="60" w:after="60"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226206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</w:tc>
        <w:tc>
          <w:tcPr>
            <w:tcW w:w="127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14B3D" w:rsidRPr="00825EFE" w:rsidP="00014B3D" w14:paraId="1AC17FCF" w14:textId="4DD50871">
            <w:pPr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17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14B3D" w:rsidRPr="00825EFE" w:rsidP="00014B3D" w14:paraId="43A29E57" w14:textId="4D853595">
            <w:pPr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014B3D" w:rsidRPr="005F6BDB" w:rsidP="00014B3D" w14:paraId="50A143E6" w14:textId="707490B4">
            <w:pPr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>22</w:t>
            </w:r>
          </w:p>
        </w:tc>
      </w:tr>
      <w:tr w14:paraId="64895477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14B3D" w:rsidRPr="000043F5" w:rsidP="00014B3D" w14:paraId="5D63C579" w14:textId="02FFA673">
            <w:pPr>
              <w:keepNext/>
              <w:keepLines/>
              <w:spacing w:before="60" w:after="60"/>
              <w:ind w:left="113" w:right="113"/>
              <w:jc w:val="center"/>
              <w:rPr>
                <w:rFonts w:cs="Arial"/>
                <w:sz w:val="14"/>
                <w:szCs w:val="22"/>
                <w:lang w:eastAsia="en-US"/>
              </w:rPr>
            </w:pPr>
            <w:r w:rsidRPr="005F6BDB">
              <w:rPr>
                <w:rFonts w:cs="Arial"/>
                <w:sz w:val="14"/>
                <w:szCs w:val="22"/>
                <w:lang w:eastAsia="en-US"/>
              </w:rPr>
              <w:t xml:space="preserve">Teil 2: Stellungnahmen </w:t>
            </w:r>
            <w:r>
              <w:rPr>
                <w:rFonts w:cs="Arial"/>
                <w:sz w:val="14"/>
                <w:szCs w:val="22"/>
                <w:lang w:eastAsia="en-US"/>
              </w:rPr>
              <w:t>interne Instanzen (</w:t>
            </w:r>
            <w:r w:rsidRPr="00A129A5">
              <w:rPr>
                <w:rFonts w:cs="Arial"/>
                <w:caps/>
                <w:sz w:val="14"/>
                <w:szCs w:val="22"/>
                <w:lang w:eastAsia="en-US"/>
              </w:rPr>
              <w:t>Antragsteller</w:t>
            </w:r>
            <w:r>
              <w:rPr>
                <w:rFonts w:cs="Arial"/>
                <w:sz w:val="14"/>
                <w:szCs w:val="22"/>
                <w:lang w:eastAsia="en-US"/>
              </w:rPr>
              <w:t>)</w:t>
            </w:r>
            <w:r w:rsidRPr="005F6BDB">
              <w:rPr>
                <w:rFonts w:cs="Arial"/>
                <w:sz w:val="14"/>
                <w:szCs w:val="22"/>
                <w:lang w:val="fr-FR" w:eastAsia="en-US"/>
              </w:rPr>
              <w:br/>
            </w:r>
            <w:r w:rsidRPr="000043F5">
              <w:rPr>
                <w:rFonts w:cs="Arial"/>
                <w:sz w:val="14"/>
                <w:szCs w:val="22"/>
                <w:lang w:eastAsia="en-US"/>
              </w:rPr>
              <w:t xml:space="preserve">Part 2: Statements </w:t>
            </w:r>
            <w:r>
              <w:rPr>
                <w:rFonts w:cs="Arial"/>
                <w:sz w:val="14"/>
                <w:szCs w:val="22"/>
                <w:lang w:eastAsia="en-US"/>
              </w:rPr>
              <w:t>internal authorities (</w:t>
            </w:r>
            <w:r w:rsidRPr="00A129A5">
              <w:rPr>
                <w:rFonts w:cs="Arial"/>
                <w:caps/>
                <w:sz w:val="14"/>
                <w:szCs w:val="22"/>
                <w:lang w:eastAsia="en-US"/>
              </w:rPr>
              <w:t>applicant</w:t>
            </w:r>
            <w:r>
              <w:rPr>
                <w:rFonts w:cs="Arial"/>
                <w:sz w:val="14"/>
                <w:szCs w:val="22"/>
                <w:lang w:eastAsia="en-US"/>
              </w:rPr>
              <w:t>)</w:t>
            </w: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B3D" w:rsidP="00014B3D" w14:paraId="5D624FF7" w14:textId="73BED2BF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val="fr-FR" w:eastAsia="en-US"/>
              </w:rPr>
              <w:t>STELLUNGNAHME DESIGN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-</w:t>
            </w:r>
            <w:r w:rsidRPr="00DD46C7">
              <w:rPr>
                <w:rFonts w:cs="Arial"/>
                <w:sz w:val="14"/>
                <w:szCs w:val="14"/>
                <w:lang w:val="fr-FR" w:eastAsia="en-US"/>
              </w:rPr>
              <w:t>AUTHORITY</w:t>
            </w:r>
          </w:p>
          <w:p w:rsidR="00014B3D" w:rsidRPr="00825EFE" w:rsidP="00014B3D" w14:paraId="579B8BD2" w14:textId="6AEC1AC7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STATEMENT DESIGN-</w:t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AUTHORITY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14B3D" w:rsidRPr="005F6BDB" w:rsidP="00014B3D" w14:paraId="054FE177" w14:textId="518094A2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23</w:t>
            </w:r>
          </w:p>
        </w:tc>
      </w:tr>
      <w:tr w14:paraId="1257C62A" w14:textId="77777777" w:rsidTr="00880A63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78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037A48F4" w14:textId="35F62E21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665755637"/>
            <w:placeholder>
              <w:docPart w:val="B9D94783ACC240D598B2D2ABB471CFA5"/>
            </w:placeholder>
            <w:showingPlcHdr/>
            <w:richText/>
          </w:sdtPr>
          <w:sdtContent>
            <w:tc>
              <w:tcPr>
                <w:tcW w:w="8571" w:type="dxa"/>
                <w:gridSpan w:val="29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14B3D" w:rsidRPr="00FC79BE" w:rsidP="00014B3D" w14:paraId="054D6574" w14:textId="0A6707E4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GB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14B3D" w:rsidRPr="005F6BDB" w:rsidP="00014B3D" w14:paraId="0539B816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60511C3B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C59E624" w14:textId="018B2C5E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4B3D" w:rsidRPr="00825EFE" w:rsidP="00014B3D" w14:paraId="2F7DD92A" w14:textId="2B5081D0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-895360735"/>
              <w:placeholder>
                <w:docPart w:val="C3BEB41402A0473C92916C882DADD36C"/>
              </w:placeholder>
              <w:showingPlcHdr/>
              <w:richText/>
            </w:sdtPr>
            <w:sdtContent>
              <w:p w:rsidR="00014B3D" w:rsidRPr="00825EFE" w:rsidP="00014B3D" w14:paraId="69D6BDEF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825EFE" w:rsidP="00014B3D" w14:paraId="49E981F7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4B3D" w:rsidRPr="001D1761" w:rsidP="00014B3D" w14:paraId="4E40AD73" w14:textId="093356D5">
            <w:pPr>
              <w:keepNext/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123416400"/>
              <w:placeholder>
                <w:docPart w:val="57BB1FD15CFF4C489DACA7E35A9CEE83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825EFE" w:rsidP="00014B3D" w14:paraId="076281B0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825EFE" w:rsidP="00014B3D" w14:paraId="1E2BBE3E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4B3D" w:rsidRPr="00825EFE" w:rsidP="00014B3D" w14:paraId="28CC7577" w14:textId="5839C199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4B3D" w:rsidP="00014B3D" w14:paraId="544E1C53" w14:textId="4A063789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3748B700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0F2E1E61" w14:textId="039647AF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14B3D" w:rsidRPr="005F6BDB" w:rsidP="00014B3D" w14:paraId="0A00EB57" w14:textId="2E533A1F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463E797F" w14:textId="77777777" w:rsidTr="00F853B3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0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7E37B72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3C75D57D" w14:textId="76ED291B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val="fr-FR" w:eastAsia="en-US"/>
              </w:rPr>
              <w:t xml:space="preserve">STELLUNGNAHME 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PROJEKTLEITER</w:t>
            </w:r>
          </w:p>
          <w:p w:rsidR="00014B3D" w:rsidRPr="00825EFE" w:rsidP="00014B3D" w14:paraId="7D039183" w14:textId="4420B836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STATEMENT PROJECT LEAD</w:t>
            </w:r>
          </w:p>
        </w:tc>
        <w:tc>
          <w:tcPr>
            <w:tcW w:w="312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14B3D" w:rsidP="00014B3D" w14:paraId="0CF24B46" w14:textId="078366D6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24</w:t>
            </w:r>
          </w:p>
        </w:tc>
      </w:tr>
      <w:tr w14:paraId="28AAE02E" w14:textId="77777777" w:rsidTr="00880A63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175652B8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eastAsia="en-US"/>
            </w:rPr>
            <w:id w:val="-366377520"/>
            <w:placeholder>
              <w:docPart w:val="F456F4F01A75433FA3F9380F37EE84DB"/>
            </w:placeholder>
            <w:showingPlcHdr/>
            <w:richText/>
          </w:sdtPr>
          <w:sdtContent>
            <w:tc>
              <w:tcPr>
                <w:tcW w:w="8571" w:type="dxa"/>
                <w:gridSpan w:val="29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014B3D" w:rsidRPr="00825EFE" w:rsidP="00014B3D" w14:paraId="65B02DD7" w14:textId="3FF11CAC">
                <w:pPr>
                  <w:keepNext/>
                  <w:keepLines/>
                  <w:rPr>
                    <w:rFonts w:cs="Arial"/>
                    <w:sz w:val="14"/>
                    <w:szCs w:val="14"/>
                    <w:lang w:val="fr-FR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P="00014B3D" w14:paraId="32DB7882" w14:textId="77777777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14:paraId="23C60AFB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3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5B284C68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RPr="00825EFE" w:rsidP="00014B3D" w14:paraId="3EDB169E" w14:textId="0F2F88FC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327109445"/>
              <w:placeholder>
                <w:docPart w:val="1F3E07C4F98D4B31B4125B3B089B74A3"/>
              </w:placeholder>
              <w:showingPlcHdr/>
              <w:richText/>
            </w:sdtPr>
            <w:sdtContent>
              <w:p w:rsidR="00014B3D" w:rsidRPr="00825EFE" w:rsidP="00014B3D" w14:paraId="2DA6E16C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825EFE" w:rsidP="00014B3D" w14:paraId="75FF70DB" w14:textId="77777777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825EFE" w:rsidP="00014B3D" w14:paraId="63996A02" w14:textId="7909C7CE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185712219"/>
              <w:placeholder>
                <w:docPart w:val="AFD6AF3A21D745C5831BA25FCFBAE2FB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825EFE" w:rsidP="00014B3D" w14:paraId="074313A3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825EFE" w:rsidP="00014B3D" w14:paraId="0F84B0A9" w14:textId="77777777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825EFE" w:rsidP="00014B3D" w14:paraId="707A0661" w14:textId="336D54CC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825EFE" w:rsidP="00014B3D" w14:paraId="340824CC" w14:textId="5B0A8D49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P="00014B3D" w14:paraId="377878FB" w14:textId="0140F89E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14:paraId="5E676235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0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7FD1DADE" w14:textId="623538C7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4A4DFA03" w14:textId="00716EA0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val="fr-FR" w:eastAsia="en-US"/>
              </w:rPr>
              <w:t>S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TELLUNGNAHME PRODUKTSICHERHEIT</w:t>
            </w:r>
          </w:p>
          <w:p w:rsidR="00014B3D" w:rsidRPr="00825EFE" w:rsidP="00014B3D" w14:paraId="5540554B" w14:textId="5F62520E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val="fr-FR" w:eastAsia="en-US"/>
              </w:rPr>
              <w:t>STATEMENT PRODUCT SAFETY</w:t>
            </w:r>
          </w:p>
        </w:tc>
        <w:tc>
          <w:tcPr>
            <w:tcW w:w="312" w:type="dxa"/>
            <w:gridSpan w:val="2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014B3D" w:rsidRPr="00757031" w:rsidP="00014B3D" w14:paraId="2014F0D2" w14:textId="32927B5F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25</w:t>
            </w:r>
          </w:p>
        </w:tc>
      </w:tr>
      <w:tr w14:paraId="1F2B7071" w14:textId="77777777" w:rsidTr="00F853B3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2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757031" w:rsidP="00014B3D" w14:paraId="65A5C1DE" w14:textId="583B0C20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val="en-US" w:eastAsia="en-US"/>
            </w:rPr>
            <w:id w:val="-1317567485"/>
            <w:placeholder>
              <w:docPart w:val="B6D6F263E49A43C39C2CAEA8F47FCEEC"/>
            </w:placeholder>
            <w:showingPlcHdr/>
            <w:richText/>
          </w:sdtPr>
          <w:sdtContent>
            <w:tc>
              <w:tcPr>
                <w:tcW w:w="8571" w:type="dxa"/>
                <w:gridSpan w:val="29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14B3D" w:rsidRPr="00825EFE" w:rsidP="00014B3D" w14:paraId="66F8BB4F" w14:textId="28736793">
                <w:pPr>
                  <w:keepNext/>
                  <w:keepLines/>
                  <w:rPr>
                    <w:rFonts w:cs="Arial"/>
                    <w:sz w:val="14"/>
                    <w:szCs w:val="14"/>
                    <w:lang w:val="fr-FR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6F36AA2D" w14:textId="02A82FCE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3A649510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05C6BF7A" w14:textId="0296ACC5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825EFE" w:rsidP="00014B3D" w14:paraId="399BCAC5" w14:textId="7FCB6712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943813701"/>
              <w:placeholder>
                <w:docPart w:val="F36497F15C57421EA49FDED08166FBAC"/>
              </w:placeholder>
              <w:showingPlcHdr/>
              <w:richText/>
            </w:sdtPr>
            <w:sdtContent>
              <w:p w:rsidR="00014B3D" w:rsidRPr="00825EFE" w:rsidP="00014B3D" w14:paraId="68F1AD1E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825EFE" w:rsidP="00014B3D" w14:paraId="69991A79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825EFE" w:rsidP="00014B3D" w14:paraId="31997ECE" w14:textId="1BE018D9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772979857"/>
              <w:placeholder>
                <w:docPart w:val="351E3415054A431A8A2580493CDFDE6F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825EFE" w:rsidP="00014B3D" w14:paraId="085B87DC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825EFE" w:rsidP="00014B3D" w14:paraId="68A27F6C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825EFE" w:rsidP="00014B3D" w14:paraId="63720B9C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825EF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825EF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5BE0AE84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19F21F8C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3CFF433A" w14:textId="38BBDBF5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28BECA53" w14:textId="3B73EEB3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3797EE5E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7F4675FB" w14:textId="184E8328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B3D" w:rsidP="00014B3D" w14:paraId="37EED986" w14:textId="071BEBEC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STELLUNGNAHME PRODUKTIONS-</w:t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 xml:space="preserve"> / INSTANDHALTUNGS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-AUTHORITY</w:t>
            </w:r>
          </w:p>
          <w:p w:rsidR="00014B3D" w:rsidRPr="00704C57" w:rsidP="003701A0" w14:paraId="2E047CF2" w14:textId="4117D8E2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 xml:space="preserve">STATEMENT 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PRODUCTION- / MAINTENANCE-</w:t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AUTHORITY</w:t>
            </w:r>
            <w:r>
              <w:rPr>
                <w:rFonts w:cs="Arial"/>
                <w:sz w:val="14"/>
                <w:szCs w:val="14"/>
                <w:lang w:val="fr-FR" w:eastAsia="en-US"/>
              </w:rPr>
              <w:t xml:space="preserve"> (optional)</w:t>
            </w:r>
          </w:p>
        </w:tc>
        <w:tc>
          <w:tcPr>
            <w:tcW w:w="312" w:type="dxa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014B3D" w:rsidRPr="00704C57" w:rsidP="00014B3D" w14:paraId="7D3A1080" w14:textId="37FD9BF7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 w:rsidRPr="00704C57">
              <w:rPr>
                <w:rFonts w:cs="Arial"/>
                <w:sz w:val="14"/>
                <w:szCs w:val="14"/>
                <w:lang w:val="en-US" w:eastAsia="en-US"/>
              </w:rPr>
              <w:t>2</w:t>
            </w:r>
            <w:r>
              <w:rPr>
                <w:rFonts w:cs="Arial"/>
                <w:sz w:val="14"/>
                <w:szCs w:val="14"/>
                <w:lang w:val="en-US" w:eastAsia="en-US"/>
              </w:rPr>
              <w:t>6</w:t>
            </w:r>
          </w:p>
        </w:tc>
      </w:tr>
      <w:tr w14:paraId="62DB21E1" w14:textId="77777777" w:rsidTr="00F853B3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704C57" w:rsidP="00014B3D" w14:paraId="71247482" w14:textId="7F3935F8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val="en-US" w:eastAsia="en-US"/>
            </w:rPr>
            <w:id w:val="-1891331176"/>
            <w:placeholder>
              <w:docPart w:val="37CF8DB1E9D4458B9B2C6462646FC160"/>
            </w:placeholder>
            <w:showingPlcHdr/>
            <w:richText/>
          </w:sdtPr>
          <w:sdtContent>
            <w:tc>
              <w:tcPr>
                <w:tcW w:w="8571" w:type="dxa"/>
                <w:gridSpan w:val="29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14B3D" w:rsidRPr="003701A0" w:rsidP="00014B3D" w14:paraId="1A202B79" w14:textId="3C8F813E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14B3D" w:rsidRPr="003701A0" w:rsidP="00014B3D" w14:paraId="5F30813E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70349F2E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3701A0" w:rsidP="00014B3D" w14:paraId="4F267844" w14:textId="478F134A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B3D" w:rsidRPr="00825EFE" w:rsidP="00014B3D" w14:paraId="33C1B2FC" w14:textId="7BB91806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04C57">
              <w:rPr>
                <w:rFonts w:cs="Arial"/>
                <w:sz w:val="14"/>
                <w:szCs w:val="14"/>
                <w:lang w:val="en-US" w:eastAsia="en-US"/>
              </w:rPr>
              <w:t>NAME</w:t>
            </w:r>
            <w:r w:rsidRPr="00704C57">
              <w:rPr>
                <w:rFonts w:cs="Arial"/>
                <w:sz w:val="14"/>
                <w:szCs w:val="14"/>
                <w:lang w:val="en-US" w:eastAsia="en-US"/>
              </w:rPr>
              <w:br/>
            </w:r>
            <w:r w:rsidRPr="00825EF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510037495"/>
              <w:placeholder>
                <w:docPart w:val="560CDEF48794443BA5092D961B826983"/>
              </w:placeholder>
              <w:showingPlcHdr/>
              <w:richText/>
            </w:sdtPr>
            <w:sdtContent>
              <w:p w:rsidR="00014B3D" w:rsidRPr="007E464E" w:rsidP="00014B3D" w14:paraId="3203C81F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Name</w:t>
                </w:r>
              </w:p>
            </w:sdtContent>
          </w:sdt>
          <w:p w:rsidR="00014B3D" w:rsidRPr="007E464E" w:rsidP="00014B3D" w14:paraId="43CE1135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B3D" w:rsidRPr="007E464E" w:rsidP="00014B3D" w14:paraId="5376FED6" w14:textId="294B9582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val="en-US" w:eastAsia="en-US"/>
              </w:rPr>
              <w:t>DATUM</w:t>
            </w:r>
            <w:r w:rsidRPr="007E464E">
              <w:rPr>
                <w:rFonts w:cs="Arial"/>
                <w:sz w:val="14"/>
                <w:szCs w:val="14"/>
                <w:lang w:val="en-US"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-1615436251"/>
              <w:placeholder>
                <w:docPart w:val="38A9E66A898E4018B5533A90C2CF4F1C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7E464E" w:rsidP="00014B3D" w14:paraId="2BA138E0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Date</w:t>
                </w:r>
              </w:p>
            </w:sdtContent>
          </w:sdt>
          <w:p w:rsidR="00014B3D" w:rsidRPr="007E464E" w:rsidP="00014B3D" w14:paraId="171B36C1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B3D" w:rsidRPr="00825EFE" w:rsidP="00014B3D" w14:paraId="0A1049E2" w14:textId="6BFC06B0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04C57">
              <w:rPr>
                <w:rFonts w:cs="Arial"/>
                <w:sz w:val="14"/>
                <w:szCs w:val="14"/>
                <w:lang w:val="en-US" w:eastAsia="en-US"/>
              </w:rPr>
              <w:t>UNTERSCHRIFT</w:t>
            </w:r>
            <w:r w:rsidRPr="00704C57">
              <w:rPr>
                <w:rFonts w:cs="Arial"/>
                <w:sz w:val="14"/>
                <w:szCs w:val="14"/>
                <w:lang w:val="en-US"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B3D" w:rsidP="00014B3D" w14:paraId="42B9F5CE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5062DD4E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2DEF0652" w14:textId="73C464FB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14B3D" w:rsidRPr="0043282B" w:rsidP="00014B3D" w14:paraId="28FC401F" w14:textId="46EE6CBB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5651C1CD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2BAF18C" w14:textId="2CE327DA">
            <w:pPr>
              <w:keepNext/>
              <w:keepLines/>
              <w:spacing w:before="60" w:after="60"/>
              <w:ind w:left="113" w:right="113"/>
              <w:rPr>
                <w:rFonts w:cs="Arial"/>
                <w:sz w:val="14"/>
                <w:szCs w:val="22"/>
                <w:lang w:val="fr-FR" w:eastAsia="en-US"/>
              </w:rPr>
            </w:pPr>
          </w:p>
        </w:tc>
        <w:tc>
          <w:tcPr>
            <w:tcW w:w="8571" w:type="dxa"/>
            <w:gridSpan w:val="2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1BEF9729" w14:textId="6422277E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val="fr-FR" w:eastAsia="en-US"/>
              </w:rPr>
              <w:t>STEL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LUNGNAHME QUALITÄTSMANAGEMENT</w:t>
            </w:r>
          </w:p>
          <w:p w:rsidR="00014B3D" w:rsidRPr="00825EFE" w:rsidP="00014B3D" w14:paraId="18D171E3" w14:textId="735C8730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825EFE">
              <w:rPr>
                <w:rFonts w:cs="Arial"/>
                <w:sz w:val="14"/>
                <w:szCs w:val="14"/>
                <w:lang w:val="fr-FR" w:eastAsia="en-US"/>
              </w:rPr>
              <w:t>STATEMENT QUALITY MANAGEMEN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T</w:t>
            </w:r>
          </w:p>
        </w:tc>
        <w:tc>
          <w:tcPr>
            <w:tcW w:w="312" w:type="dxa"/>
            <w:gridSpan w:val="2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014B3D" w:rsidRPr="005F6BDB" w:rsidP="00014B3D" w14:paraId="360AC5C4" w14:textId="418FF2A6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27</w:t>
            </w:r>
          </w:p>
        </w:tc>
      </w:tr>
      <w:tr w14:paraId="59FD557A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1984A7E5" w14:textId="47630ABB">
            <w:pPr>
              <w:keepNext/>
              <w:keepLines/>
              <w:spacing w:before="60" w:after="60"/>
              <w:ind w:left="113" w:right="113"/>
              <w:rPr>
                <w:rFonts w:cs="Arial"/>
                <w:szCs w:val="22"/>
                <w:lang w:val="fr-FR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val="en-US" w:eastAsia="en-US"/>
            </w:rPr>
            <w:id w:val="423003308"/>
            <w:placeholder>
              <w:docPart w:val="AB079EFF78134DD49B387363F985C237"/>
            </w:placeholder>
            <w:showingPlcHdr/>
            <w:richText/>
          </w:sdtPr>
          <w:sdtContent>
            <w:tc>
              <w:tcPr>
                <w:tcW w:w="7589" w:type="dxa"/>
                <w:gridSpan w:val="26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014B3D" w:rsidRPr="007E464E" w:rsidP="00014B3D" w14:paraId="1129CE8A" w14:textId="199740B4">
                <w:pPr>
                  <w:keepNext/>
                  <w:keepLines/>
                  <w:spacing w:before="60" w:after="60"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FE4AE5" w:rsidP="00014B3D" w14:paraId="0BE54F84" w14:textId="0B04EB4C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6837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FE4AE5">
              <w:rPr>
                <w:rFonts w:cs="Arial"/>
                <w:b/>
                <w:sz w:val="18"/>
                <w:szCs w:val="18"/>
                <w:lang w:eastAsia="en-US"/>
              </w:rPr>
              <w:t>MA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JOR</w:t>
            </w:r>
          </w:p>
        </w:tc>
        <w:tc>
          <w:tcPr>
            <w:tcW w:w="312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77282416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626F5BAC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5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66C52254" w14:textId="7F1D3622">
            <w:pPr>
              <w:keepNext/>
              <w:keepLines/>
              <w:spacing w:before="60" w:after="60"/>
              <w:ind w:left="113" w:right="113"/>
              <w:rPr>
                <w:rFonts w:cs="Arial"/>
                <w:szCs w:val="22"/>
                <w:lang w:val="fr-FR" w:eastAsia="en-US"/>
              </w:rPr>
            </w:pPr>
          </w:p>
        </w:tc>
        <w:tc>
          <w:tcPr>
            <w:tcW w:w="7589" w:type="dxa"/>
            <w:gridSpan w:val="26"/>
            <w:vMerge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4B3D" w:rsidRPr="007E464E" w:rsidP="00014B3D" w14:paraId="33C2D7C5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4B3D" w:rsidRPr="00FE4AE5" w:rsidP="00014B3D" w14:paraId="54DC5F95" w14:textId="491D22A2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20730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MI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NOR</w:t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254BA7C1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14:paraId="0DD72535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14B3D" w:rsidRPr="005F6BDB" w:rsidP="00014B3D" w14:paraId="651CB70A" w14:textId="3F2187FA">
            <w:pPr>
              <w:spacing w:before="60" w:after="60"/>
              <w:ind w:left="113" w:right="113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1991A701" w14:textId="0E87D9E2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NAME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-1997399725"/>
              <w:placeholder>
                <w:docPart w:val="36AFF725AA994B2786A70D29B048507D"/>
              </w:placeholder>
              <w:showingPlcHdr/>
              <w:richText/>
            </w:sdtPr>
            <w:sdtContent>
              <w:p w:rsidR="00014B3D" w:rsidRPr="007E464E" w:rsidP="00014B3D" w14:paraId="3D4EDEE7" w14:textId="77777777">
                <w:pPr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7E464E" w:rsidP="00014B3D" w14:paraId="05A5F288" w14:textId="77777777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4A560FF7" w14:textId="316A7105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DATE</w:t>
            </w:r>
          </w:p>
        </w:tc>
        <w:tc>
          <w:tcPr>
            <w:tcW w:w="855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028448486"/>
              <w:placeholder>
                <w:docPart w:val="8B830881FE3D4846BE5E5DEC450E2FF7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7E464E" w:rsidP="00014B3D" w14:paraId="121FE13F" w14:textId="77777777">
                <w:pPr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7E464E" w:rsidP="00014B3D" w14:paraId="62AF5849" w14:textId="77777777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7BDAD563" w14:textId="082D596F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2C8B4EA0" w14:textId="77777777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</w:p>
          <w:p w:rsidR="00014B3D" w:rsidP="00014B3D" w14:paraId="6B72BFEB" w14:textId="77777777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</w:p>
          <w:p w:rsidR="00014B3D" w:rsidRPr="007E464E" w:rsidP="00014B3D" w14:paraId="1539343F" w14:textId="0CD79032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03C09314" w14:textId="7566D929">
            <w:pPr>
              <w:keepLines/>
              <w:spacing w:before="60" w:after="60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14:paraId="552C7C45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0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014B3D" w:rsidRPr="008D02F7" w:rsidP="00014B3D" w14:paraId="16DD25A5" w14:textId="77777777">
            <w:pPr>
              <w:keepNext/>
              <w:keepLines/>
              <w:spacing w:before="60" w:after="60"/>
              <w:ind w:left="113" w:right="113"/>
              <w:jc w:val="center"/>
              <w:rPr>
                <w:rFonts w:cs="Arial"/>
                <w:sz w:val="14"/>
                <w:szCs w:val="22"/>
                <w:lang w:eastAsia="en-US"/>
              </w:rPr>
            </w:pPr>
            <w:r w:rsidRPr="005F6BDB">
              <w:rPr>
                <w:rFonts w:cs="Arial"/>
                <w:sz w:val="14"/>
                <w:szCs w:val="22"/>
                <w:lang w:eastAsia="en-US"/>
              </w:rPr>
              <w:t xml:space="preserve">Teil 3: Stellungnahmen </w:t>
            </w:r>
            <w:r>
              <w:rPr>
                <w:rFonts w:cs="Arial"/>
                <w:sz w:val="14"/>
                <w:szCs w:val="22"/>
                <w:lang w:eastAsia="en-US"/>
              </w:rPr>
              <w:t>externe Instanzen</w:t>
            </w:r>
            <w:r w:rsidRPr="005F6BDB">
              <w:rPr>
                <w:rFonts w:cs="Arial"/>
                <w:sz w:val="14"/>
                <w:szCs w:val="22"/>
                <w:lang w:eastAsia="en-US"/>
              </w:rPr>
              <w:br/>
            </w:r>
            <w:r>
              <w:rPr>
                <w:rFonts w:cs="Arial"/>
                <w:sz w:val="14"/>
                <w:szCs w:val="22"/>
                <w:lang w:eastAsia="en-US"/>
              </w:rPr>
              <w:t>Part 3: Statements external authorities</w:t>
            </w:r>
          </w:p>
          <w:p w:rsidR="00014B3D" w:rsidRPr="005F6BDB" w:rsidP="00014B3D" w14:paraId="11BB2BE9" w14:textId="3190767D">
            <w:pPr>
              <w:keepNext/>
              <w:keepLines/>
              <w:spacing w:before="60" w:after="60"/>
              <w:ind w:left="113" w:right="113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7CCBA527" w14:textId="77777777">
            <w:pPr>
              <w:keepNext/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407CD9">
              <w:rPr>
                <w:rFonts w:cs="Arial"/>
                <w:sz w:val="14"/>
                <w:szCs w:val="14"/>
                <w:lang w:eastAsia="en-US"/>
              </w:rPr>
              <w:t xml:space="preserve">STELLUNGNAHME </w:t>
            </w:r>
            <w:r w:rsidRPr="00407CD9">
              <w:rPr>
                <w:rFonts w:cs="Arial"/>
                <w:caps/>
                <w:sz w:val="14"/>
                <w:szCs w:val="14"/>
                <w:lang w:eastAsia="en-US"/>
              </w:rPr>
              <w:t>amtlichen technischen Qualitätssicherung</w:t>
            </w:r>
            <w:r>
              <w:rPr>
                <w:rFonts w:cs="Arial"/>
                <w:caps/>
                <w:sz w:val="14"/>
                <w:szCs w:val="14"/>
                <w:lang w:eastAsia="en-US"/>
              </w:rPr>
              <w:t xml:space="preserve"> </w:t>
            </w:r>
            <w:r w:rsidRPr="00407CD9">
              <w:rPr>
                <w:rFonts w:cs="Arial"/>
                <w:sz w:val="14"/>
                <w:szCs w:val="14"/>
                <w:lang w:eastAsia="en-US"/>
              </w:rPr>
              <w:t>REGI</w:t>
            </w:r>
            <w:r>
              <w:rPr>
                <w:rFonts w:cs="Arial"/>
                <w:sz w:val="14"/>
                <w:szCs w:val="14"/>
                <w:lang w:eastAsia="en-US"/>
              </w:rPr>
              <w:t>ONALSTELLE DES ANTRAGSTELLERS</w:t>
            </w:r>
          </w:p>
          <w:p w:rsidR="00014B3D" w:rsidRPr="007E464E" w:rsidP="00014B3D" w14:paraId="54905253" w14:textId="0518DAA1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0D3749">
              <w:rPr>
                <w:rFonts w:cs="Arial"/>
                <w:sz w:val="14"/>
                <w:szCs w:val="14"/>
                <w:lang w:val="en-GB" w:eastAsia="en-US"/>
              </w:rPr>
              <w:t>STATEMENT APPLICANT GOVERNMENT QUALITY ASSURANCE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14B3D" w:rsidRPr="005F6BDB" w:rsidP="00014B3D" w14:paraId="3FB31B56" w14:textId="44B75A6E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28</w:t>
            </w:r>
          </w:p>
        </w:tc>
      </w:tr>
      <w:tr w14:paraId="4D75EB30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26A84E97" w14:textId="681205E3">
            <w:pPr>
              <w:keepNext/>
              <w:keepLines/>
              <w:spacing w:before="60" w:after="60"/>
              <w:ind w:left="113" w:right="113"/>
              <w:rPr>
                <w:rFonts w:cs="Arial"/>
                <w:szCs w:val="22"/>
                <w:lang w:val="fr-FR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val="en-US" w:eastAsia="en-US"/>
            </w:rPr>
            <w:id w:val="1173842059"/>
            <w:placeholder>
              <w:docPart w:val="ECB1533148584AB186885D25FCE80189"/>
            </w:placeholder>
            <w:showingPlcHdr/>
            <w:richText/>
          </w:sdtPr>
          <w:sdtContent>
            <w:tc>
              <w:tcPr>
                <w:tcW w:w="7589" w:type="dxa"/>
                <w:gridSpan w:val="26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014B3D" w:rsidRPr="007E464E" w:rsidP="00014B3D" w14:paraId="21DBC36F" w14:textId="15458DD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)</w:t>
                </w:r>
              </w:p>
            </w:tc>
          </w:sdtContent>
        </w:sdt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FE4AE5" w:rsidP="00014B3D" w14:paraId="06E5453B" w14:textId="60720718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2683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FE4AE5">
              <w:rPr>
                <w:rFonts w:cs="Arial"/>
                <w:b/>
                <w:sz w:val="18"/>
                <w:szCs w:val="18"/>
                <w:lang w:eastAsia="en-US"/>
              </w:rPr>
              <w:t>MA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JOR</w:t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249D9BFC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75065227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3FCC65B5" w14:textId="29F80602">
            <w:pPr>
              <w:keepNext/>
              <w:keepLines/>
              <w:spacing w:before="60" w:after="60"/>
              <w:ind w:left="113" w:right="113"/>
              <w:rPr>
                <w:rFonts w:cs="Arial"/>
                <w:szCs w:val="22"/>
                <w:lang w:val="fr-FR" w:eastAsia="en-US"/>
              </w:rPr>
            </w:pPr>
          </w:p>
        </w:tc>
        <w:tc>
          <w:tcPr>
            <w:tcW w:w="7589" w:type="dxa"/>
            <w:gridSpan w:val="26"/>
            <w:vMerge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4B3D" w:rsidRPr="00825EFE" w:rsidP="00014B3D" w14:paraId="1F669F5B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4B3D" w:rsidRPr="00FE4AE5" w:rsidP="00014B3D" w14:paraId="3EFC2E4A" w14:textId="7B37A7A3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8381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MI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NOR</w:t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6B88AA9E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6DCD5A70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0E8A8B98" w14:textId="072B7A74">
            <w:pPr>
              <w:keepNext/>
              <w:keepLines/>
              <w:spacing w:before="60" w:after="60"/>
              <w:ind w:left="113" w:right="113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70FFC7E1" w14:textId="53463B01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267268019"/>
              <w:placeholder>
                <w:docPart w:val="7501979E4D674A878C853CD75D894453"/>
              </w:placeholder>
              <w:showingPlcHdr/>
              <w:richText/>
            </w:sdtPr>
            <w:sdtContent>
              <w:p w:rsidR="00014B3D" w:rsidRPr="007E464E" w:rsidP="00014B3D" w14:paraId="197B1DCF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7E464E" w:rsidP="00014B3D" w14:paraId="17AB5856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1D1761" w:rsidP="00014B3D" w14:paraId="2368A0A1" w14:textId="64A31565">
            <w:pPr>
              <w:keepNext/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029686608"/>
              <w:placeholder>
                <w:docPart w:val="E58E0CC7D8E041F1ADDF8B2449EE4BBD"/>
              </w:placeholder>
              <w:showingPlcHdr/>
              <w:date w:fullDate="2018-07-14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7E464E" w:rsidP="00014B3D" w14:paraId="50FBC2DD" w14:textId="2A25AB47">
                <w:pPr>
                  <w:keepNext/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7E464E" w:rsidP="00014B3D" w14:paraId="7FE6FB9A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5B4F4F36" w14:textId="3D4E9626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2D5B8A2E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33AE4466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0C9EA5A9" w14:textId="56D7E663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1FA3E678" w14:textId="6AA35972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02591F44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14B3D" w:rsidRPr="008D02F7" w:rsidP="00014B3D" w14:paraId="12467D6B" w14:textId="0B4F194F">
            <w:pPr>
              <w:keepNext/>
              <w:keepLines/>
              <w:spacing w:before="60" w:after="60"/>
              <w:ind w:left="113" w:right="113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21D0A5D4" w14:textId="7B5B8DC6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7E464E">
              <w:rPr>
                <w:rFonts w:cs="Arial"/>
                <w:sz w:val="14"/>
                <w:szCs w:val="14"/>
                <w:lang w:val="fr-FR" w:eastAsia="en-US"/>
              </w:rPr>
              <w:t xml:space="preserve">STELLUNGNAHME 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AUFTRAGGEBER</w:t>
            </w:r>
          </w:p>
          <w:p w:rsidR="00014B3D" w:rsidRPr="007E464E" w:rsidP="00014B3D" w14:paraId="35461A09" w14:textId="47913688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7E464E">
              <w:rPr>
                <w:rFonts w:cs="Arial"/>
                <w:sz w:val="14"/>
                <w:szCs w:val="14"/>
                <w:lang w:val="fr-FR" w:eastAsia="en-US"/>
              </w:rPr>
              <w:t xml:space="preserve">STATEMENT 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CUSTOMER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14B3D" w:rsidRPr="005F6BDB" w:rsidP="00014B3D" w14:paraId="5D618C88" w14:textId="32ED0F58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29</w:t>
            </w:r>
          </w:p>
        </w:tc>
      </w:tr>
      <w:tr w14:paraId="43E9B1D4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3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30112FB9" w14:textId="63B76C55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val="en-US" w:eastAsia="en-US"/>
            </w:rPr>
            <w:id w:val="-1940897035"/>
            <w:placeholder>
              <w:docPart w:val="45EB1D292FD64CF9B14687C229DFB854"/>
            </w:placeholder>
            <w:showingPlcHdr/>
            <w:richText/>
          </w:sdtPr>
          <w:sdtContent>
            <w:tc>
              <w:tcPr>
                <w:tcW w:w="7589" w:type="dxa"/>
                <w:gridSpan w:val="26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014B3D" w:rsidRPr="007E464E" w:rsidP="00014B3D" w14:paraId="1E6092A5" w14:textId="4989F485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FE4AE5" w:rsidP="00014B3D" w14:paraId="79E68487" w14:textId="7F749449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5642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FE4AE5">
              <w:rPr>
                <w:rFonts w:cs="Arial"/>
                <w:b/>
                <w:sz w:val="18"/>
                <w:szCs w:val="18"/>
                <w:lang w:eastAsia="en-US"/>
              </w:rPr>
              <w:t>MA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JOR</w:t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1B771EEA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5795EBFC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2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7757DC0B" w14:textId="3F2AC0A2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tc>
          <w:tcPr>
            <w:tcW w:w="7589" w:type="dxa"/>
            <w:gridSpan w:val="26"/>
            <w:vMerge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4B3D" w:rsidRPr="007E464E" w:rsidP="00014B3D" w14:paraId="00A17D86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4B3D" w:rsidRPr="00FE4AE5" w:rsidP="00014B3D" w14:paraId="4E5923F8" w14:textId="5CBEBD1C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11428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MI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NOR</w:t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4CC5B3F7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11CBB32F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2D8B19E9" w14:textId="286FB0DA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7CD4DAC4" w14:textId="08E3FB3F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-1293126700"/>
              <w:placeholder>
                <w:docPart w:val="061BDD8C088F476CB5835D4CF28446B1"/>
              </w:placeholder>
              <w:showingPlcHdr/>
              <w:richText/>
            </w:sdtPr>
            <w:sdtContent>
              <w:p w:rsidR="00014B3D" w:rsidRPr="007E464E" w:rsidP="00014B3D" w14:paraId="52148B3F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7E464E" w:rsidP="00014B3D" w14:paraId="1D02E2EC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1D1761" w:rsidP="00014B3D" w14:paraId="12C8406B" w14:textId="47E6237F">
            <w:pPr>
              <w:keepNext/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988061533"/>
              <w:placeholder>
                <w:docPart w:val="7A933BD862164C6799977B018C34A78D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7E464E" w:rsidP="00014B3D" w14:paraId="361428E2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7E464E" w:rsidP="00014B3D" w14:paraId="275C03B1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10066755" w14:textId="401B2A41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50A5CF90" w14:textId="13183F49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34882B95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60B6ED09" w14:textId="612DC916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0CD9923C" w14:textId="1519E214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6FE680FE" w14:textId="77777777" w:rsidTr="000A1E37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54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EA5CC11" w14:textId="7B8D2864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fr-FR"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5884C0C2" w14:textId="6AC5285F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7E464E">
              <w:rPr>
                <w:rFonts w:cs="Arial"/>
                <w:sz w:val="14"/>
                <w:szCs w:val="14"/>
                <w:lang w:val="fr-FR" w:eastAsia="en-US"/>
              </w:rPr>
              <w:t xml:space="preserve">STELLUNGNAHME </w:t>
            </w:r>
            <w:r w:rsidRPr="00407CD9">
              <w:rPr>
                <w:rFonts w:cs="Arial"/>
                <w:caps/>
                <w:sz w:val="14"/>
                <w:szCs w:val="14"/>
                <w:lang w:eastAsia="en-US"/>
              </w:rPr>
              <w:t>amtlichen technischen Qualitätssicherung</w:t>
            </w:r>
            <w:r>
              <w:rPr>
                <w:rFonts w:cs="Arial"/>
                <w:caps/>
                <w:sz w:val="14"/>
                <w:szCs w:val="14"/>
                <w:lang w:eastAsia="en-US"/>
              </w:rPr>
              <w:t xml:space="preserve"> </w:t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REG</w:t>
            </w:r>
            <w:r>
              <w:rPr>
                <w:rFonts w:cs="Arial"/>
                <w:sz w:val="14"/>
                <w:szCs w:val="14"/>
                <w:lang w:val="fr-FR" w:eastAsia="en-US"/>
              </w:rPr>
              <w:t>IONALSTELLE DES AUFTRAGGEBERS</w:t>
            </w:r>
          </w:p>
          <w:p w:rsidR="00014B3D" w:rsidRPr="007E464E" w:rsidP="00014B3D" w14:paraId="499298A5" w14:textId="7B344C9F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7E464E">
              <w:rPr>
                <w:rFonts w:cs="Arial"/>
                <w:sz w:val="14"/>
                <w:szCs w:val="14"/>
                <w:lang w:val="fr-FR" w:eastAsia="en-US"/>
              </w:rPr>
              <w:t>STATEMENT CUSTOMER GOVERNMENT QUALITY ASSURANCE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4B3D" w:rsidRPr="005F6BDB" w:rsidP="00014B3D" w14:paraId="17F6BE12" w14:textId="55682ACE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30</w:t>
            </w:r>
          </w:p>
        </w:tc>
      </w:tr>
      <w:tr w14:paraId="40711CCF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6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78EF82E9" w14:textId="30CD4845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sdt>
          <w:sdtPr>
            <w:rPr>
              <w:rFonts w:cs="Arial"/>
              <w:sz w:val="14"/>
              <w:szCs w:val="14"/>
              <w:lang w:val="en-US" w:eastAsia="en-US"/>
            </w:rPr>
            <w:id w:val="-1964031604"/>
            <w:placeholder>
              <w:docPart w:val="99EC94D967EB4F2F89165BA9E341076F"/>
            </w:placeholder>
            <w:showingPlcHdr/>
            <w:richText/>
          </w:sdtPr>
          <w:sdtContent>
            <w:tc>
              <w:tcPr>
                <w:tcW w:w="7589" w:type="dxa"/>
                <w:gridSpan w:val="2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14B3D" w:rsidRPr="007E464E" w:rsidP="00014B3D" w14:paraId="177E218E" w14:textId="12BF5E18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p>
            </w:tc>
          </w:sdtContent>
        </w:sdt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B3D" w:rsidRPr="00FE4AE5" w:rsidP="00014B3D" w14:paraId="5CD9F045" w14:textId="2DE3078B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0485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FE4AE5">
              <w:rPr>
                <w:rFonts w:cs="Arial"/>
                <w:b/>
                <w:sz w:val="18"/>
                <w:szCs w:val="18"/>
                <w:lang w:eastAsia="en-US"/>
              </w:rPr>
              <w:t>MA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JOR</w:t>
            </w:r>
          </w:p>
        </w:tc>
        <w:tc>
          <w:tcPr>
            <w:tcW w:w="312" w:type="dxa"/>
            <w:gridSpan w:val="2"/>
            <w:vMerge/>
            <w:tcBorders>
              <w:top w:val="dotDotDash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2FE35CEF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5505F675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4E6AFED3" w14:textId="34931830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tc>
          <w:tcPr>
            <w:tcW w:w="7589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B3D" w:rsidRPr="007E464E" w:rsidP="00014B3D" w14:paraId="79BEC562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FE4AE5" w:rsidP="00014B3D" w14:paraId="26A72D8D" w14:textId="7FA44FBA">
            <w:pPr>
              <w:keepNext/>
              <w:keepLines/>
              <w:rPr>
                <w:rFonts w:cs="Arial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-4384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MI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NOR</w:t>
            </w:r>
          </w:p>
        </w:tc>
        <w:tc>
          <w:tcPr>
            <w:tcW w:w="312" w:type="dxa"/>
            <w:gridSpan w:val="2"/>
            <w:vMerge/>
            <w:tcBorders>
              <w:top w:val="dotDotDash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768B31E4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73573631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60CCBF71" w14:textId="6C1E802A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44D84EFC" w14:textId="59F054AD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188566099"/>
              <w:placeholder>
                <w:docPart w:val="C70D7C975AD54D83A206627783F0C5D5"/>
              </w:placeholder>
              <w:showingPlcHdr/>
              <w:richText/>
            </w:sdtPr>
            <w:sdtContent>
              <w:p w:rsidR="00014B3D" w:rsidRPr="007E464E" w:rsidP="00014B3D" w14:paraId="6A3392D0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7E464E" w:rsidP="00014B3D" w14:paraId="1D1B4E9F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1D1761" w:rsidP="00014B3D" w14:paraId="3BA3E40E" w14:textId="39491408">
            <w:pPr>
              <w:keepNext/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66524733"/>
              <w:placeholder>
                <w:docPart w:val="9104BA5BB77643978ECD28E0BD07821A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7E464E" w:rsidP="00014B3D" w14:paraId="578A0928" w14:textId="77777777">
                <w:pPr>
                  <w:keepNext/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7E464E" w:rsidP="00014B3D" w14:paraId="1970D311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185DEED2" w14:textId="229B9F4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6E7FEE05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4706DF4E" w14:textId="77777777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669FB83E" w14:textId="4193328B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395B018C" w14:textId="1350C82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21A514A1" w14:textId="77777777" w:rsidTr="00F853B3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21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73C6E9F0" w14:textId="49DB3DD2">
            <w:pPr>
              <w:keepNext/>
              <w:keepLines/>
              <w:spacing w:before="60" w:after="60"/>
              <w:rPr>
                <w:rFonts w:cs="Arial"/>
                <w:sz w:val="14"/>
                <w:szCs w:val="22"/>
                <w:lang w:eastAsia="en-US"/>
              </w:rPr>
            </w:pPr>
          </w:p>
        </w:tc>
        <w:tc>
          <w:tcPr>
            <w:tcW w:w="85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4B3D" w:rsidP="00014B3D" w14:paraId="7E694CC2" w14:textId="77777777">
            <w:pPr>
              <w:keepNext/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 xml:space="preserve">ENTSCHEIDUNG </w:t>
            </w:r>
            <w:r>
              <w:rPr>
                <w:rFonts w:cs="Arial"/>
                <w:sz w:val="14"/>
                <w:szCs w:val="14"/>
                <w:lang w:eastAsia="en-US"/>
              </w:rPr>
              <w:t>DES ÖFFENTLICHEN AUFTRAGGEBERS</w:t>
            </w:r>
          </w:p>
          <w:p w:rsidR="00014B3D" w:rsidRPr="007E464E" w:rsidP="00014B3D" w14:paraId="31098B02" w14:textId="7187B64B">
            <w:pPr>
              <w:keepNext/>
              <w:keepLines/>
              <w:rPr>
                <w:rFonts w:cs="Arial"/>
                <w:sz w:val="14"/>
                <w:szCs w:val="14"/>
                <w:lang w:val="fr-FR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DISPOSITION OF THE GOVERNMENT AUTHORITY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014B3D" w:rsidRPr="005F6BDB" w:rsidP="00014B3D" w14:paraId="56269814" w14:textId="0016A068">
            <w:pPr>
              <w:keepNext/>
              <w:keepLines/>
              <w:spacing w:before="60" w:after="60"/>
              <w:jc w:val="right"/>
              <w:rPr>
                <w:rFonts w:cs="Arial"/>
                <w:sz w:val="14"/>
                <w:szCs w:val="14"/>
                <w:lang w:val="fr-FR" w:eastAsia="en-US"/>
              </w:rPr>
            </w:pPr>
            <w:r>
              <w:rPr>
                <w:rFonts w:cs="Arial"/>
                <w:sz w:val="14"/>
                <w:szCs w:val="14"/>
                <w:lang w:val="fr-FR" w:eastAsia="en-US"/>
              </w:rPr>
              <w:t>31</w:t>
            </w:r>
          </w:p>
        </w:tc>
      </w:tr>
      <w:tr w14:paraId="7260AD15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55152467" w14:textId="7CBF6603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tc>
          <w:tcPr>
            <w:tcW w:w="7589" w:type="dxa"/>
            <w:gridSpan w:val="2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14B3D" w:rsidRPr="007E464E" w:rsidP="00014B3D" w14:paraId="0BA09963" w14:textId="4D2C4D28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sdt>
              <w:sdtPr>
                <w:rPr>
                  <w:rFonts w:cs="Arial"/>
                  <w:sz w:val="14"/>
                  <w:szCs w:val="14"/>
                  <w:lang w:val="en-US" w:eastAsia="en-US"/>
                </w:rPr>
                <w:id w:val="345220352"/>
                <w:placeholder>
                  <w:docPart w:val="420521D81C5A451B935467F1C9230961"/>
                </w:placeholder>
                <w:showingPlcHdr/>
                <w:richText/>
              </w:sdtPr>
              <w:sdtContent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val="en-US" w:eastAsia="en-US"/>
                  </w:rPr>
                  <w:t>Stellungnahme | Statement</w:t>
                </w:r>
              </w:sdtContent>
            </w:sdt>
          </w:p>
          <w:p w:rsidR="00014B3D" w:rsidRPr="007E464E" w:rsidP="00014B3D" w14:paraId="6F55A4DD" w14:textId="2B292470">
            <w:pPr>
              <w:keepNext/>
              <w:keepLines/>
              <w:jc w:val="right"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val="en-US" w:eastAsia="en-US"/>
              </w:rPr>
              <w:t xml:space="preserve">  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3D" w:rsidRPr="00FE4AE5" w:rsidP="00014B3D" w14:paraId="27225AF0" w14:textId="48230FAA">
            <w:pPr>
              <w:keepNext/>
              <w:keepLines/>
              <w:rPr>
                <w:rFonts w:cs="Arial"/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19457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FE4AE5">
              <w:rPr>
                <w:rFonts w:cs="Arial"/>
                <w:b/>
                <w:sz w:val="18"/>
                <w:szCs w:val="18"/>
                <w:lang w:eastAsia="en-US"/>
              </w:rPr>
              <w:t>MA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JOR</w:t>
            </w:r>
          </w:p>
        </w:tc>
        <w:tc>
          <w:tcPr>
            <w:tcW w:w="312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6C0762A8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4FC27F3A" w14:textId="77777777" w:rsidTr="00952EAE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7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4B3D" w:rsidRPr="005F6BDB" w:rsidP="00014B3D" w14:paraId="0B65833F" w14:textId="77777777">
            <w:pPr>
              <w:keepNext/>
              <w:keepLines/>
              <w:spacing w:before="60" w:after="60"/>
              <w:rPr>
                <w:rFonts w:cs="Arial"/>
                <w:szCs w:val="22"/>
                <w:lang w:val="fr-FR" w:eastAsia="en-US"/>
              </w:rPr>
            </w:pPr>
          </w:p>
        </w:tc>
        <w:tc>
          <w:tcPr>
            <w:tcW w:w="7589" w:type="dxa"/>
            <w:gridSpan w:val="26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14B3D" w:rsidRPr="007E464E" w:rsidP="00014B3D" w14:paraId="6CA77B02" w14:textId="2CF1EFBC">
            <w:pPr>
              <w:keepNext/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14B3D" w:rsidRPr="00FE4AE5" w:rsidP="00014B3D" w14:paraId="5068C986" w14:textId="1AA452A4">
            <w:pPr>
              <w:keepNext/>
              <w:keepLines/>
              <w:rPr>
                <w:rFonts w:cs="Arial"/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eastAsia="en-US"/>
                </w:rPr>
                <w:id w:val="2952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AE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MI</w:t>
            </w:r>
            <w:r w:rsidR="00952EAE">
              <w:rPr>
                <w:rFonts w:cs="Arial"/>
                <w:b/>
                <w:sz w:val="18"/>
                <w:szCs w:val="18"/>
                <w:lang w:eastAsia="en-US"/>
              </w:rPr>
              <w:t>NOR</w:t>
            </w:r>
          </w:p>
        </w:tc>
        <w:tc>
          <w:tcPr>
            <w:tcW w:w="312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5F07F803" w14:textId="77777777">
            <w:pPr>
              <w:keepNext/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  <w:tr w14:paraId="00762C4A" w14:textId="77777777" w:rsidTr="00D112D4">
        <w:tblPrEx>
          <w:tblW w:w="935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14B3D" w:rsidRPr="005F6BDB" w:rsidP="00014B3D" w14:paraId="01DCE7C2" w14:textId="157FB3F3">
            <w:pPr>
              <w:spacing w:before="60" w:after="60"/>
              <w:rPr>
                <w:rFonts w:cs="Arial"/>
                <w:sz w:val="14"/>
                <w:szCs w:val="22"/>
                <w:lang w:val="en-US"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321153A2" w14:textId="6CEF6942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NAME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NAME</w:t>
            </w:r>
          </w:p>
        </w:tc>
        <w:tc>
          <w:tcPr>
            <w:tcW w:w="1522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555736950"/>
              <w:placeholder>
                <w:docPart w:val="126437438738497AB5292DB4BB5A1C1F"/>
              </w:placeholder>
              <w:showingPlcHdr/>
              <w:richText/>
            </w:sdtPr>
            <w:sdtContent>
              <w:p w:rsidR="00014B3D" w:rsidRPr="007E464E" w:rsidP="00014B3D" w14:paraId="5E8DBD5F" w14:textId="62757240">
                <w:pPr>
                  <w:keepLines/>
                  <w:rPr>
                    <w:rFonts w:cs="Arial"/>
                    <w:sz w:val="14"/>
                    <w:szCs w:val="14"/>
                    <w:lang w:val="en-US"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Name</w:t>
                </w:r>
              </w:p>
            </w:sdtContent>
          </w:sdt>
          <w:p w:rsidR="00014B3D" w:rsidRPr="007E464E" w:rsidP="00014B3D" w14:paraId="5EA8BF4F" w14:textId="77777777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RPr="001D1761" w:rsidP="00014B3D" w14:paraId="0AC01797" w14:textId="717021DD">
            <w:pPr>
              <w:keepLines/>
              <w:rPr>
                <w:rFonts w:cs="Arial"/>
                <w:sz w:val="14"/>
                <w:szCs w:val="14"/>
                <w:lang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DATUM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</w:r>
            <w:r w:rsidRPr="007E464E">
              <w:rPr>
                <w:rFonts w:cs="Arial"/>
                <w:sz w:val="14"/>
                <w:szCs w:val="14"/>
                <w:lang w:val="fr-FR" w:eastAsia="en-US"/>
              </w:rPr>
              <w:t>DATE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4"/>
                <w:szCs w:val="14"/>
                <w:lang w:eastAsia="en-US"/>
              </w:rPr>
              <w:id w:val="1396321169"/>
              <w:placeholder>
                <w:docPart w:val="0DDE079400464648AF74AE57509B4164"/>
              </w:placeholder>
              <w:showingPlcHdr/>
              <w:date w:fullDate="2018-07-07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14B3D" w:rsidRPr="007E464E" w:rsidP="00014B3D" w14:paraId="2AA974DA" w14:textId="54C9F1CD">
                <w:pPr>
                  <w:keepLines/>
                  <w:rPr>
                    <w:rFonts w:cs="Arial"/>
                    <w:sz w:val="14"/>
                    <w:szCs w:val="14"/>
                    <w:lang w:eastAsia="en-US"/>
                  </w:rPr>
                </w:pPr>
                <w:r w:rsidRPr="00B359A0">
                  <w:rPr>
                    <w:rFonts w:eastAsia="Calibri" w:cs="Arial"/>
                    <w:vanish/>
                    <w:color w:val="808080"/>
                    <w:sz w:val="14"/>
                    <w:szCs w:val="14"/>
                    <w:lang w:eastAsia="en-US"/>
                  </w:rPr>
                  <w:t>Date</w:t>
                </w:r>
              </w:p>
            </w:sdtContent>
          </w:sdt>
          <w:p w:rsidR="00014B3D" w:rsidRPr="007E464E" w:rsidP="00014B3D" w14:paraId="06559FD3" w14:textId="77777777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281" w:type="dxa"/>
            <w:gridSpan w:val="7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RPr="007E464E" w:rsidP="00014B3D" w14:paraId="1DE11C53" w14:textId="1A16380B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  <w:r w:rsidRPr="007E464E">
              <w:rPr>
                <w:rFonts w:cs="Arial"/>
                <w:sz w:val="14"/>
                <w:szCs w:val="14"/>
                <w:lang w:eastAsia="en-US"/>
              </w:rPr>
              <w:t>UNTERSCHRIFT</w:t>
            </w:r>
            <w:r w:rsidRPr="007E464E">
              <w:rPr>
                <w:rFonts w:cs="Arial"/>
                <w:sz w:val="14"/>
                <w:szCs w:val="14"/>
                <w:lang w:eastAsia="en-US"/>
              </w:rPr>
              <w:br/>
              <w:t>SIGNATURE</w:t>
            </w:r>
          </w:p>
        </w:tc>
        <w:tc>
          <w:tcPr>
            <w:tcW w:w="3844" w:type="dxa"/>
            <w:gridSpan w:val="10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14B3D" w:rsidP="00014B3D" w14:paraId="2B5FB669" w14:textId="77777777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P="00014B3D" w14:paraId="786F648D" w14:textId="77777777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  <w:p w:rsidR="00014B3D" w:rsidRPr="00825EFE" w:rsidP="00014B3D" w14:paraId="6008583E" w14:textId="6F00454C">
            <w:pPr>
              <w:keepLines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B3D" w:rsidRPr="005F6BDB" w:rsidP="00014B3D" w14:paraId="5DC2424B" w14:textId="43779C02">
            <w:pPr>
              <w:keepLines/>
              <w:spacing w:before="60" w:after="60"/>
              <w:rPr>
                <w:rFonts w:cs="Arial"/>
                <w:sz w:val="14"/>
                <w:szCs w:val="14"/>
                <w:lang w:val="en-US" w:eastAsia="en-US"/>
              </w:rPr>
            </w:pPr>
          </w:p>
        </w:tc>
      </w:tr>
    </w:tbl>
    <w:p w:rsidR="00AB0C11" w:rsidP="00EB419E" w14:paraId="27214AD2" w14:textId="1DBFD783"/>
    <w:sectPr w:rsidSect="0000772B">
      <w:headerReference w:type="default" r:id="rId8"/>
      <w:footerReference w:type="default" r:id="rId9"/>
      <w:type w:val="continuous"/>
      <w:pgSz w:w="11906" w:h="16838"/>
      <w:pgMar w:top="851" w:right="1134" w:bottom="851" w:left="1418" w:header="709" w:footer="51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653"/>
      <w:gridCol w:w="1701"/>
    </w:tblGrid>
    <w:tr w14:paraId="25EDBD46" w14:textId="77777777" w:rsidTr="00463BA0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0" w:type="auto"/>
        </w:tcPr>
        <w:p w:rsidR="001B79CF" w:rsidP="00463BA0" w14:paraId="4D1B7F36" w14:textId="38B1DC02">
          <w:pPr>
            <w:pStyle w:val="Footer"/>
            <w:widowControl w:val="0"/>
            <w:pBdr>
              <w:top w:val="none" w:sz="0" w:space="0" w:color="auto"/>
            </w:pBdr>
            <w:spacing w:before="0"/>
          </w:pPr>
        </w:p>
      </w:tc>
      <w:tc>
        <w:tcPr>
          <w:tcW w:w="1701" w:type="dxa"/>
        </w:tcPr>
        <w:p w:rsidR="001B79CF" w:rsidP="00463BA0" w14:paraId="32EC14FB" w14:textId="62D8C55A">
          <w:pPr>
            <w:pStyle w:val="Footer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2EC7">
            <w:rPr>
              <w:rFonts w:ascii="Arial" w:eastAsia="Times New Roman" w:hAnsi="Arial" w:cs="Times New Roman"/>
              <w:noProof/>
              <w:sz w:val="16"/>
              <w:szCs w:val="20"/>
              <w:lang w:val="de-DE" w:eastAsia="de-DE" w:bidi="ar-SA"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7C2EC7">
            <w:rPr>
              <w:rFonts w:ascii="Arial" w:eastAsia="Times New Roman" w:hAnsi="Arial" w:cs="Times New Roman"/>
              <w:noProof/>
              <w:sz w:val="16"/>
              <w:szCs w:val="20"/>
              <w:lang w:val="de-DE" w:eastAsia="de-DE" w:bidi="ar-SA"/>
            </w:rPr>
            <w:t>2</w:t>
          </w:r>
          <w:r w:rsidR="007C2EC7">
            <w:rPr>
              <w:noProof/>
            </w:rPr>
            <w:fldChar w:fldCharType="end"/>
          </w:r>
        </w:p>
      </w:tc>
    </w:tr>
  </w:tbl>
  <w:p w:rsidR="001B79CF" w:rsidP="0012110D" w14:paraId="2C82E2F9" w14:textId="77777777">
    <w:pPr>
      <w:pStyle w:val="Footer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align>center</wp:align>
              </wp:positionV>
              <wp:extent cx="388800" cy="2628000"/>
              <wp:effectExtent l="0" t="0" r="0" b="12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00" cy="26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CF" w:rsidP="005B6246" w14:textId="77777777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49" type="#_x0000_t202" style="width:30.6pt;height:206.95pt;margin-top:0;margin-left:19.85pt;mso-height-percent:0;mso-height-relative:page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69504" stroked="f">
              <v:textbox style="layout-flow:vertical;mso-layout-flow-alt:bottom-to-top" inset="0,0,0,0">
                <w:txbxContent>
                  <w:p w:rsidR="001B79CF" w:rsidP="005B6246" w14:paraId="2D6801A0" w14:textId="77777777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>
              <wp:simplePos x="0" y="0"/>
              <wp:positionH relativeFrom="leftMargin">
                <wp:posOffset>252095</wp:posOffset>
              </wp:positionH>
              <wp:positionV relativeFrom="margin">
                <wp:align>bottom</wp:align>
              </wp:positionV>
              <wp:extent cx="374400" cy="1908000"/>
              <wp:effectExtent l="0" t="0" r="6985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" cy="19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CF" w:rsidP="00902D90" w14:textId="3EE189EB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 xml:space="preserve">QM-0214_Bauabweichung </w:t>
                          </w:r>
                        </w:p>
                        <w:p w:rsidR="001B79CF" w:rsidRPr="00341A5E" w:rsidP="00902D90" w14:textId="1254F77B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0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9.5pt;height:150.25pt;margin-top:0;margin-left:19.85pt;mso-height-percent:0;mso-height-relative:page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top;z-index:-251649024" stroked="f">
              <v:textbox style="layout-flow:vertical;mso-layout-flow-alt:bottom-to-top" inset="0,0,0,0">
                <w:txbxContent>
                  <w:p w:rsidR="001B79CF" w:rsidP="00902D90" w14:paraId="1B675B22" w14:textId="3EE189EB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 xml:space="preserve">QM-0214_Bauabweichung </w:t>
                    </w:r>
                  </w:p>
                  <w:p w:rsidR="001B79CF" w:rsidRPr="00341A5E" w:rsidP="00902D90" w14:paraId="4C4E865C" w14:textId="1254F77B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09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653"/>
      <w:gridCol w:w="1701"/>
    </w:tblGrid>
    <w:tr w14:paraId="2FDA58C1" w14:textId="77777777" w:rsidTr="0003378F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0" w:type="auto"/>
        </w:tcPr>
        <w:p w:rsidR="001B79CF" w:rsidP="00D37C72" w14:paraId="1ED1F8CD" w14:textId="0A136AA6">
          <w:pPr>
            <w:pStyle w:val="Footer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52EAE">
            <w:rPr>
              <w:noProof/>
            </w:rPr>
            <w:t>stamping7099459450366393193.tmp</w:t>
          </w:r>
          <w:r w:rsidR="00952EAE">
            <w:rPr>
              <w:noProof/>
            </w:rPr>
            <w:fldChar w:fldCharType="end"/>
          </w:r>
        </w:p>
      </w:tc>
      <w:tc>
        <w:tcPr>
          <w:tcW w:w="1701" w:type="dxa"/>
        </w:tcPr>
        <w:p w:rsidR="001B79CF" w:rsidP="00D37C72" w14:paraId="7842A5AA" w14:textId="615F9D1A">
          <w:pPr>
            <w:pStyle w:val="Footer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52EAE">
            <w:rPr>
              <w:noProof/>
            </w:rPr>
            <w:t>2</w:t>
          </w:r>
          <w:r w:rsidR="00952EAE">
            <w:rPr>
              <w:noProof/>
            </w:rPr>
            <w:fldChar w:fldCharType="end"/>
          </w:r>
        </w:p>
      </w:tc>
    </w:tr>
  </w:tbl>
  <w:p w:rsidR="001B79CF" w:rsidP="0012110D" w14:paraId="668BB077" w14:textId="77777777">
    <w:pPr>
      <w:pStyle w:val="Footer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leftMargin">
                <wp:posOffset>443230</wp:posOffset>
              </wp:positionH>
              <wp:positionV relativeFrom="margin">
                <wp:posOffset>7646670</wp:posOffset>
              </wp:positionV>
              <wp:extent cx="132715" cy="1724660"/>
              <wp:effectExtent l="0" t="0" r="635" b="889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72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CF" w:rsidRPr="00341A5E" w:rsidP="000D2E78" w14:textId="77777777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10.45pt;height:135.8pt;margin-top:602.1pt;margin-left:34.9pt;mso-height-percent:0;mso-height-relative:page;mso-position-horizontal-relative:left-margin-area;mso-position-vertical-relative:margin;mso-width-percent:0;mso-width-relative:page;mso-wrap-distance-bottom:0;mso-wrap-distance-left:9pt;mso-wrap-distance-right:9pt;mso-wrap-distance-top:0;mso-wrap-style:square;position:absolute;visibility:visible;v-text-anchor:top;z-index:251663360" stroked="f">
              <v:textbox style="layout-flow:vertical;mso-layout-flow-alt:bottom-to-top" inset="0,0,0,0">
                <w:txbxContent>
                  <w:p w:rsidR="001B79CF" w:rsidRPr="00341A5E" w:rsidP="000D2E78" w14:paraId="44DBC564" w14:textId="77777777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leftMargin">
                <wp:posOffset>287655</wp:posOffset>
              </wp:positionH>
              <wp:positionV relativeFrom="margin">
                <wp:posOffset>6971030</wp:posOffset>
              </wp:positionV>
              <wp:extent cx="132715" cy="2400935"/>
              <wp:effectExtent l="0" t="0" r="635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240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CF" w:rsidRPr="00341A5E" w:rsidP="004E5A68" w14:textId="6B76B2E4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952EAE">
                            <w:rPr>
                              <w:noProof/>
                              <w:sz w:val="12"/>
                              <w:szCs w:val="16"/>
                            </w:rPr>
                            <w:t>Normal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2" type="#_x0000_t202" style="width:10.45pt;height:189.05pt;margin-top:548.9pt;margin-left:22.65pt;mso-height-percent:0;mso-height-relative:page;mso-position-horizontal-relative:left-margin-area;mso-position-vertical-relative:margin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 style="layout-flow:vertical;mso-layout-flow-alt:bottom-to-top" inset="0,0,0,0">
                <w:txbxContent>
                  <w:p w:rsidR="001B79CF" w:rsidRPr="00341A5E" w:rsidP="004E5A68" w14:paraId="61DBAF53" w14:textId="6B76B2E4">
                    <w:pPr>
                      <w:rPr>
                        <w:sz w:val="12"/>
                        <w:szCs w:val="16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341A5E">
                      <w:rPr>
                        <w:sz w:val="12"/>
                        <w:szCs w:val="16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 w:rsidR="00952EAE">
                      <w:rPr>
                        <w:noProof/>
                        <w:sz w:val="12"/>
                        <w:szCs w:val="16"/>
                      </w:rPr>
                      <w:t>Normal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sz w:val="12"/>
                        <w:szCs w:val="16"/>
                      </w:rPr>
                      <w:t xml:space="preserve"> 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CF" w:rsidP="005B6246" w14:textId="77777777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5" o:spid="_x0000_s2053" type="#_x0000_t202" style="width:30.6pt;height:206.95pt;margin-top:0;margin-left:22.7pt;mso-height-percent:0;mso-height-relative:page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 style="layout-flow:vertical;mso-layout-flow-alt:bottom-to-top" inset="0,0,0,0">
                <w:txbxContent>
                  <w:p w:rsidR="001B79CF" w:rsidP="005B6246" w14:paraId="4FC755D1" w14:textId="77777777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653"/>
      <w:gridCol w:w="1701"/>
    </w:tblGrid>
    <w:tr w14:paraId="29326752" w14:textId="77777777" w:rsidTr="00463BA0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0" w:type="auto"/>
        </w:tcPr>
        <w:p w:rsidR="001B79CF" w:rsidP="00463BA0" w14:paraId="39271CFD" w14:textId="4F86B04D">
          <w:pPr>
            <w:pStyle w:val="Footer"/>
            <w:widowControl w:val="0"/>
            <w:pBdr>
              <w:top w:val="none" w:sz="0" w:space="0" w:color="auto"/>
            </w:pBdr>
            <w:spacing w:before="0"/>
          </w:pPr>
        </w:p>
      </w:tc>
      <w:tc>
        <w:tcPr>
          <w:tcW w:w="1701" w:type="dxa"/>
        </w:tcPr>
        <w:p w:rsidR="001B79CF" w:rsidP="00463BA0" w14:paraId="2C8FF18D" w14:textId="1ED75606">
          <w:pPr>
            <w:pStyle w:val="Footer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2EC7">
            <w:rPr>
              <w:rFonts w:ascii="Arial" w:eastAsia="Times New Roman" w:hAnsi="Arial" w:cs="Times New Roman"/>
              <w:noProof/>
              <w:sz w:val="16"/>
              <w:szCs w:val="20"/>
              <w:lang w:val="de-DE" w:eastAsia="de-DE" w:bidi="ar-SA"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7C2EC7">
            <w:rPr>
              <w:rFonts w:ascii="Arial" w:eastAsia="Times New Roman" w:hAnsi="Arial" w:cs="Times New Roman"/>
              <w:noProof/>
              <w:sz w:val="16"/>
              <w:szCs w:val="20"/>
              <w:lang w:val="de-DE" w:eastAsia="de-DE" w:bidi="ar-SA"/>
            </w:rPr>
            <w:t>2</w:t>
          </w:r>
          <w:r w:rsidR="007C2EC7">
            <w:rPr>
              <w:noProof/>
            </w:rPr>
            <w:fldChar w:fldCharType="end"/>
          </w:r>
        </w:p>
      </w:tc>
    </w:tr>
  </w:tbl>
  <w:p w:rsidR="001B79CF" w:rsidP="0012110D" w14:paraId="0DB27801" w14:textId="77777777">
    <w:pPr>
      <w:pStyle w:val="Footer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align>center</wp:align>
              </wp:positionV>
              <wp:extent cx="388800" cy="2628000"/>
              <wp:effectExtent l="0" t="0" r="0" b="12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00" cy="26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CF" w:rsidP="005B6246" w14:textId="77777777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2054" type="#_x0000_t202" style="width:30.6pt;height:206.95pt;margin-top:0;margin-left:19.85pt;mso-height-percent:0;mso-height-relative:page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65408" stroked="f">
              <v:textbox style="layout-flow:vertical;mso-layout-flow-alt:bottom-to-top" inset="0,0,0,0">
                <w:txbxContent>
                  <w:p w:rsidR="00E228FE" w:rsidP="005B6246" w14:paraId="42F6F490" w14:textId="77777777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B79CF" w14:paraId="12B26F3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/>
    </w:tblPr>
    <w:tblGrid>
      <w:gridCol w:w="7602"/>
      <w:gridCol w:w="1752"/>
    </w:tblGrid>
    <w:tr w14:paraId="0140207C" w14:textId="77777777" w:rsidTr="005F0892">
      <w:tblPrEx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Ex>
      <w:trPr>
        <w:cantSplit/>
        <w:trHeight w:hRule="exact" w:val="562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1B79CF" w:rsidRPr="00DB236F" w:rsidP="00E51C27" w14:paraId="78536121" w14:textId="6B020ABD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  <w:fldChar w:fldCharType="separate"/>
          </w:r>
          <w:r w:rsidR="00952EAE">
            <w:rPr>
              <w:b/>
              <w:noProof/>
              <w:sz w:val="24"/>
              <w:szCs w:val="24"/>
            </w:rPr>
            <w:t>BAUABWEICHUNGSMANAGEMENT                                      CONCESSION- / DEVIATION-MANAGEMENT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</w:tcPr>
        <w:p w:rsidR="001B79CF" w:rsidRPr="00DB236F" w:rsidP="005F0892" w14:paraId="31C22CDE" w14:textId="77777777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>
                <wp:extent cx="1080000" cy="126000"/>
                <wp:effectExtent l="0" t="0" r="6350" b="7620"/>
                <wp:docPr id="9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29FF83C4" w14:textId="77777777" w:rsidTr="006847EF">
      <w:tblPrEx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Ex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1B79CF" w:rsidRPr="00DB236F" w:rsidP="00E51C27" w14:paraId="142AF4BD" w14:textId="77777777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B79CF" w:rsidRPr="00DB236F" w:rsidP="00E51C27" w14:paraId="4EFBB946" w14:textId="77777777">
          <w:pPr>
            <w:jc w:val="right"/>
            <w:rPr>
              <w:b/>
              <w:sz w:val="24"/>
            </w:rPr>
          </w:pPr>
        </w:p>
      </w:tc>
    </w:tr>
  </w:tbl>
  <w:p w:rsidR="001B79CF" w:rsidRPr="00E51C27" w:rsidP="00E51C27" w14:paraId="4A6EC361" w14:textId="77777777">
    <w:pPr>
      <w:pStyle w:val="Header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A22CD5"/>
    <w:multiLevelType w:val="hybridMultilevel"/>
    <w:tmpl w:val="31A4D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51CC"/>
    <w:multiLevelType w:val="hybridMultilevel"/>
    <w:tmpl w:val="494EA88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976D1"/>
    <w:multiLevelType w:val="hybridMultilevel"/>
    <w:tmpl w:val="FDE4B8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26A1"/>
    <w:multiLevelType w:val="multilevel"/>
    <w:tmpl w:val="7E1EE81C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E804AAE"/>
    <w:multiLevelType w:val="hybridMultilevel"/>
    <w:tmpl w:val="54D876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F05C3"/>
    <w:multiLevelType w:val="hybridMultilevel"/>
    <w:tmpl w:val="4424A9CE"/>
    <w:lvl w:ilvl="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D6C98"/>
    <w:multiLevelType w:val="hybridMultilevel"/>
    <w:tmpl w:val="84620670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66A17"/>
    <w:multiLevelType w:val="hybridMultilevel"/>
    <w:tmpl w:val="91CE27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2114"/>
    <w:multiLevelType w:val="multilevel"/>
    <w:tmpl w:val="D034EED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08571D9"/>
    <w:multiLevelType w:val="hybridMultilevel"/>
    <w:tmpl w:val="D8F847A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A6D79"/>
    <w:multiLevelType w:val="hybridMultilevel"/>
    <w:tmpl w:val="5E8A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47"/>
    <w:rsid w:val="000023C5"/>
    <w:rsid w:val="000043F5"/>
    <w:rsid w:val="0000772B"/>
    <w:rsid w:val="00010CA4"/>
    <w:rsid w:val="00011AE1"/>
    <w:rsid w:val="00012260"/>
    <w:rsid w:val="00012CBB"/>
    <w:rsid w:val="00014B3D"/>
    <w:rsid w:val="00017AE9"/>
    <w:rsid w:val="00021CBA"/>
    <w:rsid w:val="0003163D"/>
    <w:rsid w:val="0003378F"/>
    <w:rsid w:val="00033BBF"/>
    <w:rsid w:val="000375E9"/>
    <w:rsid w:val="0004432D"/>
    <w:rsid w:val="0004595D"/>
    <w:rsid w:val="00054780"/>
    <w:rsid w:val="00055D97"/>
    <w:rsid w:val="00065803"/>
    <w:rsid w:val="00065F93"/>
    <w:rsid w:val="0007013E"/>
    <w:rsid w:val="00070388"/>
    <w:rsid w:val="00073C74"/>
    <w:rsid w:val="00080317"/>
    <w:rsid w:val="00081EFB"/>
    <w:rsid w:val="000941D1"/>
    <w:rsid w:val="000A1E37"/>
    <w:rsid w:val="000B075A"/>
    <w:rsid w:val="000C196D"/>
    <w:rsid w:val="000C60E1"/>
    <w:rsid w:val="000C73D0"/>
    <w:rsid w:val="000D2E78"/>
    <w:rsid w:val="000D3749"/>
    <w:rsid w:val="000F4719"/>
    <w:rsid w:val="00102135"/>
    <w:rsid w:val="00103A13"/>
    <w:rsid w:val="0010714F"/>
    <w:rsid w:val="0012110D"/>
    <w:rsid w:val="001227CD"/>
    <w:rsid w:val="001240E3"/>
    <w:rsid w:val="00124C96"/>
    <w:rsid w:val="00124F33"/>
    <w:rsid w:val="00127624"/>
    <w:rsid w:val="0013456C"/>
    <w:rsid w:val="00135642"/>
    <w:rsid w:val="0015639D"/>
    <w:rsid w:val="0015776A"/>
    <w:rsid w:val="00161262"/>
    <w:rsid w:val="0016182A"/>
    <w:rsid w:val="00162BA5"/>
    <w:rsid w:val="0016615B"/>
    <w:rsid w:val="00174BDC"/>
    <w:rsid w:val="00175795"/>
    <w:rsid w:val="00184998"/>
    <w:rsid w:val="001A50E6"/>
    <w:rsid w:val="001A5B0A"/>
    <w:rsid w:val="001B79CF"/>
    <w:rsid w:val="001C2092"/>
    <w:rsid w:val="001C6CED"/>
    <w:rsid w:val="001D1761"/>
    <w:rsid w:val="001D4449"/>
    <w:rsid w:val="001E3DDF"/>
    <w:rsid w:val="001F22B3"/>
    <w:rsid w:val="001F3450"/>
    <w:rsid w:val="001F553C"/>
    <w:rsid w:val="001F729D"/>
    <w:rsid w:val="001F7EF3"/>
    <w:rsid w:val="00201DB0"/>
    <w:rsid w:val="0021183C"/>
    <w:rsid w:val="00212811"/>
    <w:rsid w:val="0021318F"/>
    <w:rsid w:val="00226206"/>
    <w:rsid w:val="00230DFA"/>
    <w:rsid w:val="002430A5"/>
    <w:rsid w:val="00247DB8"/>
    <w:rsid w:val="002536D8"/>
    <w:rsid w:val="00255C6D"/>
    <w:rsid w:val="002628FC"/>
    <w:rsid w:val="00264559"/>
    <w:rsid w:val="002963BB"/>
    <w:rsid w:val="0029793B"/>
    <w:rsid w:val="002A0DBC"/>
    <w:rsid w:val="002B385A"/>
    <w:rsid w:val="002C3ED0"/>
    <w:rsid w:val="002C6731"/>
    <w:rsid w:val="002D077C"/>
    <w:rsid w:val="002E2ECE"/>
    <w:rsid w:val="002E3D9D"/>
    <w:rsid w:val="002E5B06"/>
    <w:rsid w:val="002E687D"/>
    <w:rsid w:val="002E78A8"/>
    <w:rsid w:val="002F350E"/>
    <w:rsid w:val="002F5453"/>
    <w:rsid w:val="00301C83"/>
    <w:rsid w:val="00303260"/>
    <w:rsid w:val="00312AAF"/>
    <w:rsid w:val="003171E1"/>
    <w:rsid w:val="003213FD"/>
    <w:rsid w:val="00323743"/>
    <w:rsid w:val="00332090"/>
    <w:rsid w:val="0033257E"/>
    <w:rsid w:val="003334B0"/>
    <w:rsid w:val="00337EFB"/>
    <w:rsid w:val="00341A5E"/>
    <w:rsid w:val="00343D60"/>
    <w:rsid w:val="00343E59"/>
    <w:rsid w:val="003548A2"/>
    <w:rsid w:val="00360F5C"/>
    <w:rsid w:val="003621B1"/>
    <w:rsid w:val="003701A0"/>
    <w:rsid w:val="00372AAA"/>
    <w:rsid w:val="0037373D"/>
    <w:rsid w:val="00382547"/>
    <w:rsid w:val="00382BBC"/>
    <w:rsid w:val="00383FB6"/>
    <w:rsid w:val="00385DCA"/>
    <w:rsid w:val="003930CB"/>
    <w:rsid w:val="003940A9"/>
    <w:rsid w:val="003A5851"/>
    <w:rsid w:val="003A66B1"/>
    <w:rsid w:val="003B0144"/>
    <w:rsid w:val="003B715A"/>
    <w:rsid w:val="003C53A8"/>
    <w:rsid w:val="003D13A2"/>
    <w:rsid w:val="003D30E9"/>
    <w:rsid w:val="003D467E"/>
    <w:rsid w:val="003D6707"/>
    <w:rsid w:val="003E053F"/>
    <w:rsid w:val="003E0F98"/>
    <w:rsid w:val="003E4161"/>
    <w:rsid w:val="003E46BF"/>
    <w:rsid w:val="00407CD9"/>
    <w:rsid w:val="004147B7"/>
    <w:rsid w:val="00415347"/>
    <w:rsid w:val="00416095"/>
    <w:rsid w:val="0042190C"/>
    <w:rsid w:val="004219B6"/>
    <w:rsid w:val="00424C45"/>
    <w:rsid w:val="00425020"/>
    <w:rsid w:val="0042553C"/>
    <w:rsid w:val="004257FC"/>
    <w:rsid w:val="00425B9F"/>
    <w:rsid w:val="004307AF"/>
    <w:rsid w:val="0043282B"/>
    <w:rsid w:val="004572EA"/>
    <w:rsid w:val="00461571"/>
    <w:rsid w:val="00463BA0"/>
    <w:rsid w:val="00464C8E"/>
    <w:rsid w:val="00470375"/>
    <w:rsid w:val="00470633"/>
    <w:rsid w:val="0047141A"/>
    <w:rsid w:val="004A0FA9"/>
    <w:rsid w:val="004A2CDA"/>
    <w:rsid w:val="004A7F6D"/>
    <w:rsid w:val="004B2807"/>
    <w:rsid w:val="004B7277"/>
    <w:rsid w:val="004B7668"/>
    <w:rsid w:val="004B76C0"/>
    <w:rsid w:val="004C1F9A"/>
    <w:rsid w:val="004C3100"/>
    <w:rsid w:val="004C5C53"/>
    <w:rsid w:val="004C627E"/>
    <w:rsid w:val="004D6370"/>
    <w:rsid w:val="004E2B79"/>
    <w:rsid w:val="004E5A68"/>
    <w:rsid w:val="004F3963"/>
    <w:rsid w:val="0050229A"/>
    <w:rsid w:val="005035A0"/>
    <w:rsid w:val="00504FC7"/>
    <w:rsid w:val="00520FE8"/>
    <w:rsid w:val="0052267F"/>
    <w:rsid w:val="005343FF"/>
    <w:rsid w:val="00544BCA"/>
    <w:rsid w:val="005516C5"/>
    <w:rsid w:val="00561836"/>
    <w:rsid w:val="00571B04"/>
    <w:rsid w:val="00577AB1"/>
    <w:rsid w:val="00583240"/>
    <w:rsid w:val="00585891"/>
    <w:rsid w:val="00594DD4"/>
    <w:rsid w:val="005A342A"/>
    <w:rsid w:val="005A51AE"/>
    <w:rsid w:val="005B4CDD"/>
    <w:rsid w:val="005B6246"/>
    <w:rsid w:val="005B74C5"/>
    <w:rsid w:val="005C5D1A"/>
    <w:rsid w:val="005D4B9A"/>
    <w:rsid w:val="005D7A5C"/>
    <w:rsid w:val="005E5FAA"/>
    <w:rsid w:val="005E6DD5"/>
    <w:rsid w:val="005F0892"/>
    <w:rsid w:val="005F60A9"/>
    <w:rsid w:val="005F6BDB"/>
    <w:rsid w:val="005F79A7"/>
    <w:rsid w:val="006019F2"/>
    <w:rsid w:val="00602886"/>
    <w:rsid w:val="0060473B"/>
    <w:rsid w:val="00604F43"/>
    <w:rsid w:val="00605584"/>
    <w:rsid w:val="00630A86"/>
    <w:rsid w:val="00631047"/>
    <w:rsid w:val="00631CFA"/>
    <w:rsid w:val="006322C5"/>
    <w:rsid w:val="0063713D"/>
    <w:rsid w:val="00641480"/>
    <w:rsid w:val="006431E8"/>
    <w:rsid w:val="00646314"/>
    <w:rsid w:val="00650072"/>
    <w:rsid w:val="00657320"/>
    <w:rsid w:val="006621E1"/>
    <w:rsid w:val="0066563F"/>
    <w:rsid w:val="0066613A"/>
    <w:rsid w:val="006662B5"/>
    <w:rsid w:val="00666361"/>
    <w:rsid w:val="0066667B"/>
    <w:rsid w:val="00673F16"/>
    <w:rsid w:val="00675D57"/>
    <w:rsid w:val="00684606"/>
    <w:rsid w:val="006847EF"/>
    <w:rsid w:val="00686A48"/>
    <w:rsid w:val="006874FF"/>
    <w:rsid w:val="00691617"/>
    <w:rsid w:val="006976B3"/>
    <w:rsid w:val="006A0FE1"/>
    <w:rsid w:val="006A4D06"/>
    <w:rsid w:val="006A5FDF"/>
    <w:rsid w:val="006A798D"/>
    <w:rsid w:val="006C073B"/>
    <w:rsid w:val="006C7578"/>
    <w:rsid w:val="006F260E"/>
    <w:rsid w:val="00700485"/>
    <w:rsid w:val="00704C57"/>
    <w:rsid w:val="00705BA7"/>
    <w:rsid w:val="007119F4"/>
    <w:rsid w:val="00714C43"/>
    <w:rsid w:val="00715E79"/>
    <w:rsid w:val="00723E8E"/>
    <w:rsid w:val="0072748C"/>
    <w:rsid w:val="00742F2D"/>
    <w:rsid w:val="00745886"/>
    <w:rsid w:val="00747122"/>
    <w:rsid w:val="00752B8B"/>
    <w:rsid w:val="00753671"/>
    <w:rsid w:val="00757031"/>
    <w:rsid w:val="00766101"/>
    <w:rsid w:val="00783162"/>
    <w:rsid w:val="00784FE3"/>
    <w:rsid w:val="007871DA"/>
    <w:rsid w:val="007B4302"/>
    <w:rsid w:val="007C2EC7"/>
    <w:rsid w:val="007C6F82"/>
    <w:rsid w:val="007E464E"/>
    <w:rsid w:val="007E4F86"/>
    <w:rsid w:val="007F64D4"/>
    <w:rsid w:val="007F789E"/>
    <w:rsid w:val="00800105"/>
    <w:rsid w:val="0081430C"/>
    <w:rsid w:val="00815645"/>
    <w:rsid w:val="008167C7"/>
    <w:rsid w:val="008250B0"/>
    <w:rsid w:val="00825338"/>
    <w:rsid w:val="00825EFE"/>
    <w:rsid w:val="00832C9A"/>
    <w:rsid w:val="0084627C"/>
    <w:rsid w:val="008518E0"/>
    <w:rsid w:val="00854656"/>
    <w:rsid w:val="0085708F"/>
    <w:rsid w:val="008605E2"/>
    <w:rsid w:val="00862E6A"/>
    <w:rsid w:val="00863ED8"/>
    <w:rsid w:val="00873318"/>
    <w:rsid w:val="00874799"/>
    <w:rsid w:val="00875D15"/>
    <w:rsid w:val="0087603D"/>
    <w:rsid w:val="0087676C"/>
    <w:rsid w:val="00876CB9"/>
    <w:rsid w:val="00880A63"/>
    <w:rsid w:val="0088111E"/>
    <w:rsid w:val="008868F9"/>
    <w:rsid w:val="00892CDD"/>
    <w:rsid w:val="008974EC"/>
    <w:rsid w:val="008A40AB"/>
    <w:rsid w:val="008B008F"/>
    <w:rsid w:val="008B0959"/>
    <w:rsid w:val="008B0AA9"/>
    <w:rsid w:val="008B4C65"/>
    <w:rsid w:val="008C43A1"/>
    <w:rsid w:val="008C731F"/>
    <w:rsid w:val="008D02F7"/>
    <w:rsid w:val="008D297A"/>
    <w:rsid w:val="008E1FBF"/>
    <w:rsid w:val="008F09C9"/>
    <w:rsid w:val="008F4A20"/>
    <w:rsid w:val="00902113"/>
    <w:rsid w:val="00902D90"/>
    <w:rsid w:val="0090748A"/>
    <w:rsid w:val="00912B07"/>
    <w:rsid w:val="009218AD"/>
    <w:rsid w:val="00935796"/>
    <w:rsid w:val="00936FE2"/>
    <w:rsid w:val="00940D4D"/>
    <w:rsid w:val="009510DB"/>
    <w:rsid w:val="00952EAE"/>
    <w:rsid w:val="009771B7"/>
    <w:rsid w:val="00996569"/>
    <w:rsid w:val="00996F1C"/>
    <w:rsid w:val="009A0B36"/>
    <w:rsid w:val="009A31B0"/>
    <w:rsid w:val="009A44BA"/>
    <w:rsid w:val="009A7511"/>
    <w:rsid w:val="009C25E4"/>
    <w:rsid w:val="009C63B5"/>
    <w:rsid w:val="009C7EDE"/>
    <w:rsid w:val="009D3953"/>
    <w:rsid w:val="009E550C"/>
    <w:rsid w:val="009E630D"/>
    <w:rsid w:val="009F6F9B"/>
    <w:rsid w:val="00A0058C"/>
    <w:rsid w:val="00A129A5"/>
    <w:rsid w:val="00A13711"/>
    <w:rsid w:val="00A13DF9"/>
    <w:rsid w:val="00A172C7"/>
    <w:rsid w:val="00A2058F"/>
    <w:rsid w:val="00A23475"/>
    <w:rsid w:val="00A34BE4"/>
    <w:rsid w:val="00A356FF"/>
    <w:rsid w:val="00A446B1"/>
    <w:rsid w:val="00A44E33"/>
    <w:rsid w:val="00A57585"/>
    <w:rsid w:val="00A86017"/>
    <w:rsid w:val="00A86B01"/>
    <w:rsid w:val="00A94F91"/>
    <w:rsid w:val="00A95C20"/>
    <w:rsid w:val="00AA1D97"/>
    <w:rsid w:val="00AA7623"/>
    <w:rsid w:val="00AB0C11"/>
    <w:rsid w:val="00AB16B2"/>
    <w:rsid w:val="00AC4BCB"/>
    <w:rsid w:val="00AC650C"/>
    <w:rsid w:val="00AC78DF"/>
    <w:rsid w:val="00AE00EF"/>
    <w:rsid w:val="00AE1BE6"/>
    <w:rsid w:val="00AE1D32"/>
    <w:rsid w:val="00AE7AA7"/>
    <w:rsid w:val="00B026FA"/>
    <w:rsid w:val="00B1324E"/>
    <w:rsid w:val="00B23EF7"/>
    <w:rsid w:val="00B2528A"/>
    <w:rsid w:val="00B3245A"/>
    <w:rsid w:val="00B34AA6"/>
    <w:rsid w:val="00B359A0"/>
    <w:rsid w:val="00B42A46"/>
    <w:rsid w:val="00B52E90"/>
    <w:rsid w:val="00B57258"/>
    <w:rsid w:val="00B6048E"/>
    <w:rsid w:val="00B61B17"/>
    <w:rsid w:val="00B72FB1"/>
    <w:rsid w:val="00B80502"/>
    <w:rsid w:val="00B81D14"/>
    <w:rsid w:val="00B870A9"/>
    <w:rsid w:val="00B94774"/>
    <w:rsid w:val="00BA08E0"/>
    <w:rsid w:val="00BA1AB7"/>
    <w:rsid w:val="00BA3FC1"/>
    <w:rsid w:val="00BA554B"/>
    <w:rsid w:val="00BB1898"/>
    <w:rsid w:val="00BC1089"/>
    <w:rsid w:val="00BC3FE9"/>
    <w:rsid w:val="00BC7270"/>
    <w:rsid w:val="00BD4261"/>
    <w:rsid w:val="00BD5439"/>
    <w:rsid w:val="00BE0EDC"/>
    <w:rsid w:val="00BE6C7B"/>
    <w:rsid w:val="00BF0128"/>
    <w:rsid w:val="00BF1D4F"/>
    <w:rsid w:val="00BF2949"/>
    <w:rsid w:val="00C02448"/>
    <w:rsid w:val="00C03B30"/>
    <w:rsid w:val="00C0415D"/>
    <w:rsid w:val="00C071BE"/>
    <w:rsid w:val="00C1117F"/>
    <w:rsid w:val="00C14800"/>
    <w:rsid w:val="00C169DD"/>
    <w:rsid w:val="00C21183"/>
    <w:rsid w:val="00C23C68"/>
    <w:rsid w:val="00C255D0"/>
    <w:rsid w:val="00C27CE0"/>
    <w:rsid w:val="00C306FB"/>
    <w:rsid w:val="00C308DF"/>
    <w:rsid w:val="00C37668"/>
    <w:rsid w:val="00C41D92"/>
    <w:rsid w:val="00C43624"/>
    <w:rsid w:val="00C4441D"/>
    <w:rsid w:val="00C47E1D"/>
    <w:rsid w:val="00C52825"/>
    <w:rsid w:val="00C536C5"/>
    <w:rsid w:val="00C6213F"/>
    <w:rsid w:val="00C73284"/>
    <w:rsid w:val="00C76A36"/>
    <w:rsid w:val="00C82A27"/>
    <w:rsid w:val="00C85356"/>
    <w:rsid w:val="00C97BDC"/>
    <w:rsid w:val="00CA1DD2"/>
    <w:rsid w:val="00CB36B5"/>
    <w:rsid w:val="00CB439B"/>
    <w:rsid w:val="00CB623F"/>
    <w:rsid w:val="00CB71F2"/>
    <w:rsid w:val="00CC2E74"/>
    <w:rsid w:val="00CC4772"/>
    <w:rsid w:val="00CC7E49"/>
    <w:rsid w:val="00CD04F3"/>
    <w:rsid w:val="00CD05F9"/>
    <w:rsid w:val="00CD4BDC"/>
    <w:rsid w:val="00CF3EC5"/>
    <w:rsid w:val="00D07024"/>
    <w:rsid w:val="00D112D4"/>
    <w:rsid w:val="00D13433"/>
    <w:rsid w:val="00D138D2"/>
    <w:rsid w:val="00D14F90"/>
    <w:rsid w:val="00D1602B"/>
    <w:rsid w:val="00D23DA0"/>
    <w:rsid w:val="00D30935"/>
    <w:rsid w:val="00D3383F"/>
    <w:rsid w:val="00D36CC0"/>
    <w:rsid w:val="00D37A24"/>
    <w:rsid w:val="00D37C72"/>
    <w:rsid w:val="00D435A6"/>
    <w:rsid w:val="00D52CB3"/>
    <w:rsid w:val="00D540EC"/>
    <w:rsid w:val="00D60289"/>
    <w:rsid w:val="00D714CC"/>
    <w:rsid w:val="00D84116"/>
    <w:rsid w:val="00D91FE3"/>
    <w:rsid w:val="00DB0536"/>
    <w:rsid w:val="00DB218E"/>
    <w:rsid w:val="00DB236F"/>
    <w:rsid w:val="00DB344A"/>
    <w:rsid w:val="00DB577E"/>
    <w:rsid w:val="00DC595A"/>
    <w:rsid w:val="00DD46C7"/>
    <w:rsid w:val="00DE363E"/>
    <w:rsid w:val="00DE4E2B"/>
    <w:rsid w:val="00E04F3D"/>
    <w:rsid w:val="00E05A6F"/>
    <w:rsid w:val="00E12C99"/>
    <w:rsid w:val="00E1611D"/>
    <w:rsid w:val="00E1655B"/>
    <w:rsid w:val="00E228FE"/>
    <w:rsid w:val="00E252E8"/>
    <w:rsid w:val="00E3010D"/>
    <w:rsid w:val="00E320C3"/>
    <w:rsid w:val="00E368C6"/>
    <w:rsid w:val="00E43B95"/>
    <w:rsid w:val="00E46993"/>
    <w:rsid w:val="00E500CC"/>
    <w:rsid w:val="00E50E6C"/>
    <w:rsid w:val="00E51C27"/>
    <w:rsid w:val="00E525E5"/>
    <w:rsid w:val="00E7582C"/>
    <w:rsid w:val="00E8677F"/>
    <w:rsid w:val="00EA1B0A"/>
    <w:rsid w:val="00EA38AC"/>
    <w:rsid w:val="00EA433C"/>
    <w:rsid w:val="00EB18B7"/>
    <w:rsid w:val="00EB1B69"/>
    <w:rsid w:val="00EB3151"/>
    <w:rsid w:val="00EB419E"/>
    <w:rsid w:val="00EB49B8"/>
    <w:rsid w:val="00EB4A66"/>
    <w:rsid w:val="00EC1B68"/>
    <w:rsid w:val="00ED1A04"/>
    <w:rsid w:val="00ED2E66"/>
    <w:rsid w:val="00ED7156"/>
    <w:rsid w:val="00EE228A"/>
    <w:rsid w:val="00EE2F57"/>
    <w:rsid w:val="00F14C4A"/>
    <w:rsid w:val="00F15D70"/>
    <w:rsid w:val="00F17CCE"/>
    <w:rsid w:val="00F214FC"/>
    <w:rsid w:val="00F22751"/>
    <w:rsid w:val="00F261FA"/>
    <w:rsid w:val="00F37363"/>
    <w:rsid w:val="00F42741"/>
    <w:rsid w:val="00F43424"/>
    <w:rsid w:val="00F44E28"/>
    <w:rsid w:val="00F548CE"/>
    <w:rsid w:val="00F6296F"/>
    <w:rsid w:val="00F70098"/>
    <w:rsid w:val="00F8048B"/>
    <w:rsid w:val="00F853B3"/>
    <w:rsid w:val="00F871A2"/>
    <w:rsid w:val="00F90E52"/>
    <w:rsid w:val="00F95AD6"/>
    <w:rsid w:val="00F97CEE"/>
    <w:rsid w:val="00FA52C6"/>
    <w:rsid w:val="00FB49F5"/>
    <w:rsid w:val="00FC565A"/>
    <w:rsid w:val="00FC79BE"/>
    <w:rsid w:val="00FE4AE5"/>
    <w:rsid w:val="00FF0E56"/>
    <w:rsid w:val="00FF564E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88BC5C"/>
  <w15:docId w15:val="{9706A27D-0246-4BCC-B25B-6B2BF19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F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berschrift1Zchn"/>
    <w:qFormat/>
    <w:rsid w:val="00EE228A"/>
    <w:pPr>
      <w:keepNext/>
      <w:numPr>
        <w:numId w:val="13"/>
      </w:numPr>
      <w:spacing w:after="60"/>
      <w:outlineLvl w:val="0"/>
    </w:pPr>
    <w:rPr>
      <w:b/>
      <w:kern w:val="28"/>
      <w:sz w:val="24"/>
      <w:szCs w:val="24"/>
    </w:rPr>
  </w:style>
  <w:style w:type="paragraph" w:styleId="Heading2">
    <w:name w:val="heading 2"/>
    <w:basedOn w:val="Heading1"/>
    <w:next w:val="Heading3"/>
    <w:link w:val="berschrift2Zchn"/>
    <w:qFormat/>
    <w:rsid w:val="00EE228A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link w:val="berschrift3Zchn"/>
    <w:qFormat/>
    <w:rsid w:val="00EE228A"/>
    <w:pPr>
      <w:numPr>
        <w:ilvl w:val="2"/>
      </w:numPr>
      <w:spacing w:after="120"/>
      <w:outlineLvl w:val="2"/>
    </w:pPr>
    <w:rPr>
      <w:noProof/>
    </w:rPr>
  </w:style>
  <w:style w:type="paragraph" w:styleId="Heading4">
    <w:name w:val="heading 4"/>
    <w:basedOn w:val="Heading3"/>
    <w:next w:val="Heading5"/>
    <w:link w:val="berschrift4Zchn"/>
    <w:qFormat/>
    <w:rsid w:val="00EE228A"/>
    <w:pPr>
      <w:numPr>
        <w:ilvl w:val="3"/>
      </w:numPr>
      <w:outlineLvl w:val="3"/>
    </w:pPr>
    <w:rPr>
      <w:b w:val="0"/>
      <w:sz w:val="22"/>
      <w:szCs w:val="22"/>
    </w:rPr>
  </w:style>
  <w:style w:type="paragraph" w:styleId="Heading5">
    <w:name w:val="heading 5"/>
    <w:basedOn w:val="Heading4"/>
    <w:next w:val="Heading6"/>
    <w:link w:val="berschrift5Zchn"/>
    <w:qFormat/>
    <w:rsid w:val="00EE228A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Heading7"/>
    <w:link w:val="berschrift6Zchn"/>
    <w:qFormat/>
    <w:rsid w:val="00EE228A"/>
    <w:pPr>
      <w:numPr>
        <w:ilvl w:val="5"/>
      </w:numPr>
      <w:outlineLvl w:val="5"/>
    </w:pPr>
  </w:style>
  <w:style w:type="paragraph" w:styleId="Heading7">
    <w:name w:val="heading 7"/>
    <w:basedOn w:val="Heading6"/>
    <w:next w:val="Heading8"/>
    <w:link w:val="berschrift7Zchn"/>
    <w:qFormat/>
    <w:rsid w:val="00EE228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berschrift8Zchn"/>
    <w:qFormat/>
    <w:rsid w:val="00EE228A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berschrift9Zchn"/>
    <w:qFormat/>
    <w:rsid w:val="00EE228A"/>
    <w:pPr>
      <w:numPr>
        <w:ilvl w:val="8"/>
        <w:numId w:val="13"/>
      </w:numPr>
      <w:spacing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uzeileZchn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DefaultParagraphFont"/>
    <w:link w:val="Footer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Header">
    <w:name w:val="header"/>
    <w:basedOn w:val="Normal"/>
    <w:link w:val="KopfzeileZchn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DefaultParagraphFont"/>
    <w:link w:val="Header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leGrid">
    <w:name w:val="Table Grid"/>
    <w:basedOn w:val="TableNormal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BalloonText">
    <w:name w:val="Balloon Text"/>
    <w:basedOn w:val="Normal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Normal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DefaultParagraphFon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Normal"/>
    <w:next w:val="Normal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Paragraph">
    <w:name w:val="List Paragraph"/>
    <w:basedOn w:val="Normal"/>
    <w:uiPriority w:val="34"/>
    <w:qFormat/>
    <w:rsid w:val="00A2058F"/>
    <w:pPr>
      <w:ind w:left="720"/>
      <w:contextualSpacing/>
    </w:pPr>
  </w:style>
  <w:style w:type="character" w:customStyle="1" w:styleId="berschrift1Zchn">
    <w:name w:val="Überschrift 1 Zchn"/>
    <w:basedOn w:val="DefaultParagraphFont"/>
    <w:link w:val="Heading1"/>
    <w:rsid w:val="00EE228A"/>
    <w:rPr>
      <w:rFonts w:ascii="Arial" w:eastAsia="Times New Roman" w:hAnsi="Arial" w:cs="Times New Roman"/>
      <w:b/>
      <w:kern w:val="28"/>
      <w:sz w:val="24"/>
      <w:szCs w:val="24"/>
      <w:lang w:eastAsia="de-DE"/>
    </w:rPr>
  </w:style>
  <w:style w:type="character" w:customStyle="1" w:styleId="berschrift2Zchn">
    <w:name w:val="Überschrift 2 Zchn"/>
    <w:basedOn w:val="berschrift1Zchn"/>
    <w:link w:val="Heading2"/>
    <w:rsid w:val="00EE228A"/>
    <w:rPr>
      <w:rFonts w:ascii="Arial" w:eastAsia="Times New Roman" w:hAnsi="Arial" w:cs="Times New Roman"/>
      <w:b/>
      <w:kern w:val="28"/>
      <w:sz w:val="24"/>
      <w:szCs w:val="24"/>
      <w:lang w:eastAsia="de-DE"/>
    </w:rPr>
  </w:style>
  <w:style w:type="character" w:customStyle="1" w:styleId="berschrift3Zchn">
    <w:name w:val="Überschrift 3 Zchn"/>
    <w:basedOn w:val="berschrift2Zchn"/>
    <w:link w:val="Heading3"/>
    <w:rsid w:val="00EE228A"/>
    <w:rPr>
      <w:rFonts w:ascii="Arial" w:eastAsia="Times New Roman" w:hAnsi="Arial" w:cs="Times New Roman"/>
      <w:b/>
      <w:noProof/>
      <w:kern w:val="28"/>
      <w:sz w:val="24"/>
      <w:szCs w:val="24"/>
      <w:lang w:eastAsia="de-DE"/>
    </w:rPr>
  </w:style>
  <w:style w:type="character" w:customStyle="1" w:styleId="berschrift4Zchn">
    <w:name w:val="Überschrift 4 Zchn"/>
    <w:basedOn w:val="DefaultParagraphFont"/>
    <w:link w:val="Heading4"/>
    <w:rsid w:val="00EE228A"/>
    <w:rPr>
      <w:rFonts w:ascii="Arial" w:eastAsia="Times New Roman" w:hAnsi="Arial" w:cs="Times New Roman"/>
      <w:noProof/>
      <w:kern w:val="28"/>
      <w:lang w:eastAsia="de-DE"/>
    </w:rPr>
  </w:style>
  <w:style w:type="character" w:customStyle="1" w:styleId="berschrift5Zchn">
    <w:name w:val="Überschrift 5 Zchn"/>
    <w:basedOn w:val="DefaultParagraphFont"/>
    <w:link w:val="Heading5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6Zchn">
    <w:name w:val="Überschrift 6 Zchn"/>
    <w:basedOn w:val="DefaultParagraphFont"/>
    <w:link w:val="Heading6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7Zchn">
    <w:name w:val="Überschrift 7 Zchn"/>
    <w:basedOn w:val="DefaultParagraphFont"/>
    <w:link w:val="Heading7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8Zchn">
    <w:name w:val="Überschrift 8 Zchn"/>
    <w:basedOn w:val="DefaultParagraphFont"/>
    <w:link w:val="Heading8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9Zchn">
    <w:name w:val="Überschrift 9 Zchn"/>
    <w:basedOn w:val="DefaultParagraphFont"/>
    <w:link w:val="Heading9"/>
    <w:rsid w:val="00EE228A"/>
    <w:rPr>
      <w:rFonts w:ascii="Arial" w:eastAsia="Times New Roman" w:hAnsi="Arial" w:cs="Times New Roman"/>
      <w:sz w:val="18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3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2533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2533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2533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82533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2533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2533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25338"/>
    <w:pPr>
      <w:spacing w:after="100"/>
      <w:ind w:left="1600"/>
    </w:pPr>
  </w:style>
  <w:style w:type="character" w:styleId="Hyperlink">
    <w:name w:val="Hyperlink"/>
    <w:basedOn w:val="DefaultParagraphFont"/>
    <w:uiPriority w:val="99"/>
    <w:unhideWhenUsed/>
    <w:rsid w:val="00825338"/>
    <w:rPr>
      <w:color w:val="0000FF" w:themeColor="hyperlink"/>
      <w:u w:val="single"/>
    </w:rPr>
  </w:style>
  <w:style w:type="paragraph" w:customStyle="1" w:styleId="Tabelle">
    <w:name w:val="Tabelle"/>
    <w:basedOn w:val="Normal"/>
    <w:link w:val="TabelleZchn"/>
    <w:qFormat/>
    <w:rsid w:val="00E3010D"/>
    <w:pPr>
      <w:spacing w:before="60" w:after="60"/>
    </w:pPr>
    <w:rPr>
      <w:rFonts w:cs="Arial"/>
      <w:szCs w:val="22"/>
      <w:lang w:eastAsia="en-US"/>
    </w:rPr>
  </w:style>
  <w:style w:type="character" w:customStyle="1" w:styleId="TabelleZchn">
    <w:name w:val="Tabelle Zchn"/>
    <w:basedOn w:val="DefaultParagraphFont"/>
    <w:link w:val="Tabelle"/>
    <w:rsid w:val="00E3010D"/>
    <w:rPr>
      <w:rFonts w:ascii="Arial" w:eastAsia="Times New Roman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E3010D"/>
    <w:rPr>
      <w:color w:val="808080"/>
    </w:rPr>
  </w:style>
  <w:style w:type="table" w:customStyle="1" w:styleId="Tabellenraster1">
    <w:name w:val="Tabellenraster1"/>
    <w:basedOn w:val="TableNormal"/>
    <w:next w:val="TableGrid"/>
    <w:rsid w:val="005F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6CB9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876CB9"/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876CB9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876CB9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876CB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DE4E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06/relationships/keyMapCustomizations" Target="customizations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1.xml" /><Relationship Id="rId9" Type="http://schemas.openxmlformats.org/officeDocument/2006/relationships/footer" Target="foot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0818DFCB2EB4EF285E3DDDF2B1C9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431DE-598C-423A-B170-9A436253299D}"/>
      </w:docPartPr>
      <w:docPartBody>
        <w:p w:rsidR="0042190C" w:rsidP="006C7578">
          <w:pPr>
            <w:pStyle w:val="00818DFCB2EB4EF285E3DDDF2B1C91755"/>
          </w:pPr>
          <w:r w:rsidRPr="00C27CE0">
            <w:rPr>
              <w:rFonts w:cs="Arial"/>
              <w:vanish/>
              <w:color w:val="A6A6A6" w:themeColor="background1" w:themeShade="A6"/>
              <w:sz w:val="14"/>
              <w:szCs w:val="14"/>
              <w:lang w:eastAsia="en-US"/>
            </w:rPr>
            <w:t>Int.Nr.: xxxxxxxx</w:t>
          </w:r>
        </w:p>
      </w:docPartBody>
    </w:docPart>
    <w:docPart>
      <w:docPartPr>
        <w:name w:val="183F28B4AE1847ED84E597A146E76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57A60-9BEE-4883-BFAA-14117B015B06}"/>
      </w:docPartPr>
      <w:docPartBody>
        <w:p w:rsidR="0042190C" w:rsidP="006C7578">
          <w:pPr>
            <w:pStyle w:val="183F28B4AE1847ED84E597A146E76C065"/>
          </w:pPr>
          <w:r w:rsidRPr="00C27CE0">
            <w:rPr>
              <w:rFonts w:cs="Arial"/>
              <w:vanish/>
              <w:color w:val="A6A6A6" w:themeColor="background1" w:themeShade="A6"/>
              <w:sz w:val="14"/>
              <w:szCs w:val="14"/>
              <w:lang w:eastAsia="en-US"/>
            </w:rPr>
            <w:t>Ext.Nr.: xxxxxxxx</w:t>
          </w:r>
        </w:p>
      </w:docPartBody>
    </w:docPart>
    <w:docPart>
      <w:docPartPr>
        <w:name w:val="9C63AA95DB71451B9C144E14D715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89741-7DDD-4E1B-8709-9456C40C9E4D}"/>
      </w:docPartPr>
      <w:docPartBody>
        <w:p w:rsidR="0042190C" w:rsidP="006C7578">
          <w:pPr>
            <w:pStyle w:val="9C63AA95DB71451B9C144E14D715EFEF5"/>
          </w:pPr>
          <w:r w:rsidRPr="00C27CE0">
            <w:rPr>
              <w:rFonts w:cs="Arial"/>
              <w:vanish/>
              <w:color w:val="808080"/>
              <w:sz w:val="14"/>
              <w:szCs w:val="14"/>
              <w:lang w:eastAsia="en-US"/>
            </w:rPr>
            <w:t>##</w:t>
          </w:r>
        </w:p>
      </w:docPartBody>
    </w:docPart>
    <w:docPart>
      <w:docPartPr>
        <w:name w:val="0607C2E527564A49821986F950DF6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AD4F-34E9-4142-ACA4-CF89699F5F84}"/>
      </w:docPartPr>
      <w:docPartBody>
        <w:p w:rsidR="00C6213F">
          <w:r w:rsidRPr="004C3100">
            <w:rPr>
              <w:rStyle w:val="PlaceholderText"/>
            </w:rPr>
            <w:t>Wählen Sie ein Element aus.</w:t>
          </w:r>
        </w:p>
      </w:docPartBody>
    </w:docPart>
    <w:docPart>
      <w:docPartPr>
        <w:name w:val="09DA43082F9943CB8E5208DC5EBAF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A9C30-A26F-4E22-AE64-CD16ABBCCA66}"/>
      </w:docPartPr>
      <w:docPartBody>
        <w:p w:rsidR="00C6213F">
          <w:r w:rsidRPr="00C27CE0">
            <w:rPr>
              <w:rFonts w:eastAsia="Calibri" w:cs="Arial"/>
              <w:vanish/>
              <w:color w:val="808080"/>
              <w:sz w:val="14"/>
              <w:szCs w:val="14"/>
              <w:lang w:val="en-GB" w:eastAsia="en-US"/>
            </w:rPr>
            <w:t>Company</w:t>
          </w:r>
        </w:p>
      </w:docPartBody>
    </w:docPart>
    <w:docPart>
      <w:docPartPr>
        <w:name w:val="B52E4555BA4A4722836D1F2276E9C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19A90-44A4-40DF-BE83-1703A3C5B685}"/>
      </w:docPartPr>
      <w:docPartBody>
        <w:p w:rsidR="00C6213F">
          <w:r w:rsidRPr="00C27CE0">
            <w:rPr>
              <w:rFonts w:cs="Arial"/>
              <w:vanish/>
              <w:color w:val="A6A6A6" w:themeColor="background1" w:themeShade="A6"/>
              <w:sz w:val="14"/>
              <w:szCs w:val="14"/>
              <w:lang w:eastAsia="en-US"/>
            </w:rPr>
            <w:t>Project</w:t>
          </w:r>
        </w:p>
      </w:docPartBody>
    </w:docPart>
    <w:docPart>
      <w:docPartPr>
        <w:name w:val="B817BBF9EC424938BE30C5701822D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0E13C-A034-48BD-A830-3B30C741EA1E}"/>
      </w:docPartPr>
      <w:docPartBody>
        <w:p w:rsidR="00C6213F">
          <w:r w:rsidRPr="00C27CE0">
            <w:rPr>
              <w:rFonts w:eastAsia="Calibri" w:cs="Arial"/>
              <w:vanish/>
              <w:color w:val="808080"/>
              <w:sz w:val="14"/>
              <w:szCs w:val="14"/>
              <w:lang w:val="en-GB" w:eastAsia="en-US"/>
            </w:rPr>
            <w:t>Main-Contract</w:t>
          </w:r>
        </w:p>
      </w:docPartBody>
    </w:docPart>
    <w:docPart>
      <w:docPartPr>
        <w:name w:val="1DEF11B1B676459D82BD07FBD02C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5DBE3-9676-4508-A6A9-E51DDF9784DE}"/>
      </w:docPartPr>
      <w:docPartBody>
        <w:p w:rsidR="00C6213F">
          <w:r w:rsidRPr="00C27CE0">
            <w:rPr>
              <w:rFonts w:eastAsia="Calibri" w:cs="Arial"/>
              <w:vanish/>
              <w:color w:val="A6A6A6" w:themeColor="background1" w:themeShade="A6"/>
              <w:sz w:val="14"/>
              <w:szCs w:val="14"/>
              <w:lang w:val="en-GB" w:eastAsia="en-US"/>
            </w:rPr>
            <w:t>Sub-Contract</w:t>
          </w:r>
        </w:p>
      </w:docPartBody>
    </w:docPart>
    <w:docPart>
      <w:docPartPr>
        <w:name w:val="22CFD680DC314659B3D0B06E59A5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65ED-90C8-4D45-892E-1EFEFE6223F3}"/>
      </w:docPartPr>
      <w:docPartBody>
        <w:p w:rsidR="00C6213F">
          <w:r w:rsidRPr="00C27CE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Main Assembly Mat-No.</w:t>
          </w:r>
        </w:p>
      </w:docPartBody>
    </w:docPart>
    <w:docPart>
      <w:docPartPr>
        <w:name w:val="52FBE015F2C14BEA9A97B1818A053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9116-8BD6-4950-B444-802A97C3A851}"/>
      </w:docPartPr>
      <w:docPartBody>
        <w:p w:rsidR="00C6213F">
          <w:r w:rsidRPr="00C27CE0">
            <w:rPr>
              <w:rFonts w:eastAsia="Calibri" w:cs="Arial"/>
              <w:vanish/>
              <w:color w:val="A6A6A6" w:themeColor="background1" w:themeShade="A6"/>
              <w:sz w:val="14"/>
              <w:szCs w:val="14"/>
              <w:lang w:val="en-US" w:eastAsia="en-US"/>
            </w:rPr>
            <w:t>Main Assy. Designation</w:t>
          </w:r>
        </w:p>
      </w:docPartBody>
    </w:docPart>
    <w:docPart>
      <w:docPartPr>
        <w:name w:val="D53E3857F131497D8E565C8922109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9C61-0340-482C-A628-81B4A7B0F52F}"/>
      </w:docPartPr>
      <w:docPartBody>
        <w:p w:rsidR="00C6213F">
          <w:r w:rsidRPr="00C27CE0">
            <w:rPr>
              <w:rFonts w:eastAsia="Calibri" w:cs="Arial"/>
              <w:vanish/>
              <w:color w:val="A6A6A6" w:themeColor="background1" w:themeShade="A6"/>
              <w:sz w:val="14"/>
              <w:szCs w:val="14"/>
              <w:lang w:val="en-US" w:eastAsia="en-US"/>
            </w:rPr>
            <w:t>###</w:t>
          </w:r>
        </w:p>
      </w:docPartBody>
    </w:docPart>
    <w:docPart>
      <w:docPartPr>
        <w:name w:val="34A42D0CFA0F48FFBB483E914D2B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53B7-B5B8-4461-8AA8-177B6ED9FFAD}"/>
      </w:docPartPr>
      <w:docPartBody>
        <w:p w:rsidR="00C6213F">
          <w:r w:rsidRPr="00C27CE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Material-No</w:t>
          </w:r>
        </w:p>
      </w:docPartBody>
    </w:docPart>
    <w:docPart>
      <w:docPartPr>
        <w:name w:val="1EA64F6A885040CF91B81B267186B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CED54-BE15-4258-9360-204BE77C169F}"/>
      </w:docPartPr>
      <w:docPartBody>
        <w:p w:rsidR="00C6213F">
          <w:r w:rsidRPr="00C27CE0">
            <w:rPr>
              <w:rFonts w:eastAsia="Calibri" w:cs="Arial"/>
              <w:vanish/>
              <w:color w:val="A6A6A6" w:themeColor="background1" w:themeShade="A6"/>
              <w:sz w:val="14"/>
              <w:szCs w:val="14"/>
              <w:lang w:val="en-US" w:eastAsia="en-US"/>
            </w:rPr>
            <w:t>Assy. Designation</w:t>
          </w:r>
        </w:p>
      </w:docPartBody>
    </w:docPart>
    <w:docPart>
      <w:docPartPr>
        <w:name w:val="298037C53BE642B2AF45B205CEEF9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C3EB2-E30E-4EFF-AA98-8F2592186A82}"/>
      </w:docPartPr>
      <w:docPartBody>
        <w:p w:rsidR="00C6213F">
          <w:r w:rsidRPr="00C27CE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####</w:t>
          </w:r>
        </w:p>
      </w:docPartBody>
    </w:docPart>
    <w:docPart>
      <w:docPartPr>
        <w:name w:val="EFFC3C6F45334707990062F96BFE8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B4521-0D2D-44A6-ADC7-7AC761346D24}"/>
      </w:docPartPr>
      <w:docPartBody>
        <w:p w:rsidR="00C6213F">
          <w:r w:rsidRPr="00C27CE0">
            <w:rPr>
              <w:rFonts w:eastAsia="Calibri" w:cs="Arial"/>
              <w:vanish/>
              <w:color w:val="A6A6A6" w:themeColor="background1" w:themeShade="A6"/>
              <w:sz w:val="14"/>
              <w:szCs w:val="14"/>
              <w:lang w:eastAsia="en-US"/>
            </w:rPr>
            <w:t>###</w:t>
          </w:r>
        </w:p>
      </w:docPartBody>
    </w:docPart>
    <w:docPart>
      <w:docPartPr>
        <w:name w:val="66511E0EDA9F4C588DBD91CEC01C8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83D0B-35EC-44BB-AEDA-4CD4D8FB91A1}"/>
      </w:docPartPr>
      <w:docPartBody>
        <w:p w:rsidR="00C6213F">
          <w:r w:rsidRPr="007E464E">
            <w:rPr>
              <w:rFonts w:eastAsia="Calibri" w:cs="Arial"/>
              <w:color w:val="808080"/>
              <w:sz w:val="14"/>
              <w:szCs w:val="14"/>
              <w:lang w:val="en-US" w:eastAsia="en-US"/>
            </w:rPr>
            <w:t>Description of defect, sketch, proposal for rework</w:t>
          </w:r>
        </w:p>
      </w:docPartBody>
    </w:docPart>
    <w:docPart>
      <w:docPartPr>
        <w:name w:val="C07B5153B7C34750B2EE86AE5AE61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D5238-4583-4A41-A83B-9E241B07E8A5}"/>
      </w:docPartPr>
      <w:docPartBody>
        <w:p w:rsidR="00C6213F">
          <w:bookmarkStart w:id="0" w:name="_GoBack"/>
          <w:r w:rsidRPr="00226206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Corrective Action</w:t>
          </w:r>
          <w:bookmarkEnd w:id="0"/>
        </w:p>
      </w:docPartBody>
    </w:docPart>
    <w:docPart>
      <w:docPartPr>
        <w:name w:val="056067777F2C40D6B28D09B21A06F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20F1-29E8-44C4-B409-C0FA059F362A}"/>
      </w:docPartPr>
      <w:docPartBody>
        <w:p w:rsidR="00C6213F">
          <w:r w:rsidRPr="00226206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Limited Usage</w:t>
          </w:r>
        </w:p>
      </w:docPartBody>
    </w:docPart>
    <w:docPart>
      <w:docPartPr>
        <w:name w:val="DA5B33ECAD9946A4A68CA4648B8C4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D08B3-7452-4D75-9E40-AE0D975F3974}"/>
      </w:docPartPr>
      <w:docPartBody>
        <w:p w:rsidR="006322C5">
          <w:r w:rsidRPr="004C3100">
            <w:rPr>
              <w:rStyle w:val="PlaceholderText"/>
            </w:rPr>
            <w:t>Wählen Sie ein Element aus.</w:t>
          </w:r>
        </w:p>
      </w:docPartBody>
    </w:docPart>
    <w:docPart>
      <w:docPartPr>
        <w:name w:val="08B9BD1C16AB422F9B8215416085A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DDB72-16E3-449E-842A-3E6DE22F3FD3}"/>
      </w:docPartPr>
      <w:docPartBody>
        <w:p w:rsidR="006322C5">
          <w:r w:rsidRPr="00226206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Applicant’s Name</w:t>
          </w:r>
        </w:p>
      </w:docPartBody>
    </w:docPart>
    <w:docPart>
      <w:docPartPr>
        <w:name w:val="AC5F2078E4124C1ABF39100DE6BA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FA811-1FFD-4043-9249-3B21B0684BFC}"/>
      </w:docPartPr>
      <w:docPartBody>
        <w:p w:rsidR="006322C5">
          <w:r w:rsidRPr="00226206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B9D94783ACC240D598B2D2ABB471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CBAA8-10FE-4050-8B51-0657BA54D8DC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C3BEB41402A0473C92916C882DAD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7B8D-FDDD-42ED-BA00-A2B0CFBE8E37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57BB1FD15CFF4C489DACA7E35A9C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F57FC-7544-4C3E-A564-C8B8B6BBF102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F456F4F01A75433FA3F9380F37EE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F1D1D-7593-4054-8E60-0D34690C25CD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1F3E07C4F98D4B31B4125B3B089B7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49E90-9499-4C18-A31A-B6DFCBD3C3A1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AFD6AF3A21D745C5831BA25FCFBAE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E18F4-C6D6-40AE-9FEF-866CEA5588C3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B6D6F263E49A43C39C2CAEA8F47FC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B0D43-E5AF-4DCC-8862-909EC41C149A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F36497F15C57421EA49FDED08166F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39ECD-91BB-4F2C-989F-40E970FFF739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351E3415054A431A8A2580493CDF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FD009-7F33-401A-851A-9543C5ED5C2D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37CF8DB1E9D4458B9B2C6462646FC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E0A14-4CE7-4585-AE28-57491A4F12E4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560CDEF48794443BA5092D961B826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1A10-467E-4E6E-A0C0-8EBC5E90377E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Name</w:t>
          </w:r>
        </w:p>
      </w:docPartBody>
    </w:docPart>
    <w:docPart>
      <w:docPartPr>
        <w:name w:val="38A9E66A898E4018B5533A90C2CF4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5E2EA-74B4-4CDB-B623-7B3DA499334B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Date</w:t>
          </w:r>
        </w:p>
      </w:docPartBody>
    </w:docPart>
    <w:docPart>
      <w:docPartPr>
        <w:name w:val="AB079EFF78134DD49B387363F985C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04971-29E8-4368-9D3F-5A616AF7DDF9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36AFF725AA994B2786A70D29B0485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70680-2223-4307-B55C-4C4525A7F6C6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8B830881FE3D4846BE5E5DEC450E2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B755F-A6A6-4390-952D-554D5B4BDE67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ECB1533148584AB186885D25FCE8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B1DA8-229E-4F8E-8902-7116DB9CE3AE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)</w:t>
          </w:r>
        </w:p>
      </w:docPartBody>
    </w:docPart>
    <w:docPart>
      <w:docPartPr>
        <w:name w:val="7501979E4D674A878C853CD75D894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F5A58-5227-47FA-B086-553DFC9DD5F5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E58E0CC7D8E041F1ADDF8B2449EE4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FE849-DB7D-4C95-814E-3931B5A3AAC9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45EB1D292FD64CF9B14687C229DFB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3A687-41CC-4B0D-ADFA-FBBF798A1B5B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061BDD8C088F476CB5835D4CF2844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B0AA-A51B-4229-A5A6-B2E653FC8ED3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7A933BD862164C6799977B018C34A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25B5-A480-42DD-B3E2-01E9592D02E4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99EC94D967EB4F2F89165BA9E3410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00C58-ABB1-4BA5-88D8-8382981DF700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C70D7C975AD54D83A206627783F0C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F3CE9-4F61-4DD2-9804-33A748BE736C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9104BA5BB77643978ECD28E0BD078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78C06-080C-42EE-906B-DBD71D10E1B6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  <w:docPart>
      <w:docPartPr>
        <w:name w:val="420521D81C5A451B935467F1C9230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BE3B6-CAF4-4809-B9CC-436AF993FD58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val="en-US" w:eastAsia="en-US"/>
            </w:rPr>
            <w:t>Stellungnahme | Statement</w:t>
          </w:r>
        </w:p>
      </w:docPartBody>
    </w:docPart>
    <w:docPart>
      <w:docPartPr>
        <w:name w:val="126437438738497AB5292DB4BB5A1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043D3-9F01-483B-B8B1-B46B090A54A2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Name</w:t>
          </w:r>
        </w:p>
      </w:docPartBody>
    </w:docPart>
    <w:docPart>
      <w:docPartPr>
        <w:name w:val="0DDE079400464648AF74AE57509B4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578C0-D56A-47ED-ACEE-F4E3D7950B12}"/>
      </w:docPartPr>
      <w:docPartBody>
        <w:p w:rsidR="006322C5">
          <w:r w:rsidRPr="00B359A0">
            <w:rPr>
              <w:rFonts w:eastAsia="Calibri" w:cs="Arial"/>
              <w:vanish/>
              <w:color w:val="808080"/>
              <w:sz w:val="14"/>
              <w:szCs w:val="14"/>
              <w:lang w:eastAsia="en-US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E"/>
    <w:rsid w:val="00053D9B"/>
    <w:rsid w:val="00083234"/>
    <w:rsid w:val="00096C2E"/>
    <w:rsid w:val="000F1BF9"/>
    <w:rsid w:val="00101E4B"/>
    <w:rsid w:val="00141B17"/>
    <w:rsid w:val="002952A4"/>
    <w:rsid w:val="003C7F42"/>
    <w:rsid w:val="0042190C"/>
    <w:rsid w:val="005465BB"/>
    <w:rsid w:val="006322C5"/>
    <w:rsid w:val="006412BB"/>
    <w:rsid w:val="006C7578"/>
    <w:rsid w:val="00707AFF"/>
    <w:rsid w:val="00810B1E"/>
    <w:rsid w:val="00894BFA"/>
    <w:rsid w:val="008B4326"/>
    <w:rsid w:val="008E4DD5"/>
    <w:rsid w:val="00906830"/>
    <w:rsid w:val="00917C32"/>
    <w:rsid w:val="009607F2"/>
    <w:rsid w:val="00987A69"/>
    <w:rsid w:val="009C2DDF"/>
    <w:rsid w:val="009D72AD"/>
    <w:rsid w:val="009F646F"/>
    <w:rsid w:val="00B62336"/>
    <w:rsid w:val="00B77E9D"/>
    <w:rsid w:val="00C22BD8"/>
    <w:rsid w:val="00C6213F"/>
    <w:rsid w:val="00C802A8"/>
    <w:rsid w:val="00EE5CFB"/>
    <w:rsid w:val="00F07A0F"/>
    <w:rsid w:val="00FC3E57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DF"/>
    <w:rPr>
      <w:color w:val="808080"/>
    </w:rPr>
  </w:style>
  <w:style w:type="paragraph" w:customStyle="1" w:styleId="9C63AA95DB71451B9C144E14D715EFEF5">
    <w:name w:val="9C63AA95DB71451B9C144E14D715EFEF5"/>
    <w:rsid w:val="006C75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18DFCB2EB4EF285E3DDDF2B1C91755">
    <w:name w:val="00818DFCB2EB4EF285E3DDDF2B1C91755"/>
    <w:rsid w:val="006C75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F28B4AE1847ED84E597A146E76C065">
    <w:name w:val="183F28B4AE1847ED84E597A146E76C065"/>
    <w:rsid w:val="006C75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71D3-BBE8-48E3-91EF-E1BC9C2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Anja, HRG-F3</dc:creator>
  <cp:lastModifiedBy>JUNG, Timo, CTPA2</cp:lastModifiedBy>
  <cp:revision>2</cp:revision>
  <cp:lastPrinted>2022-12-05T07:55:00Z</cp:lastPrinted>
  <dcterms:created xsi:type="dcterms:W3CDTF">2023-08-04T06:37:00Z</dcterms:created>
  <dcterms:modified xsi:type="dcterms:W3CDTF">2023-08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_ACCESS_RESTRICTION">
    <vt:lpwstr/>
  </property>
  <property fmtid="{D5CDD505-2E9C-101B-9397-08002B2CF9AE}" pid="3" name="AT_AUTHOR">
    <vt:lpwstr>Gp_GE_Process Manager QM</vt:lpwstr>
  </property>
  <property fmtid="{D5CDD505-2E9C-101B-9397-08002B2CF9AE}" pid="4" name="AT_EXAMINER">
    <vt:lpwstr>Gp_GE_Technical Inspection</vt:lpwstr>
  </property>
  <property fmtid="{D5CDD505-2E9C-101B-9397-08002B2CF9AE}" pid="5" name="AT_EXAMINER_2">
    <vt:lpwstr>Gp_GE_Technical Inspection</vt:lpwstr>
  </property>
  <property fmtid="{D5CDD505-2E9C-101B-9397-08002B2CF9AE}" pid="6" name="AT_EXAMINER_3">
    <vt:lpwstr>Gp_GE_Technical Inspection</vt:lpwstr>
  </property>
  <property fmtid="{D5CDD505-2E9C-101B-9397-08002B2CF9AE}" pid="7" name="AT_IDENTIFIER">
    <vt:lpwstr>QM-0214</vt:lpwstr>
  </property>
  <property fmtid="{D5CDD505-2E9C-101B-9397-08002B2CF9AE}" pid="8" name="AT_PUBLISH_AS_PDF">
    <vt:lpwstr/>
  </property>
  <property fmtid="{D5CDD505-2E9C-101B-9397-08002B2CF9AE}" pid="9" name="AT_RELEASE">
    <vt:lpwstr>9</vt:lpwstr>
  </property>
  <property fmtid="{D5CDD505-2E9C-101B-9397-08002B2CF9AE}" pid="10" name="AT_RESPONSIBLE">
    <vt:lpwstr>Gp_GE_Steering Committee</vt:lpwstr>
  </property>
  <property fmtid="{D5CDD505-2E9C-101B-9397-08002B2CF9AE}" pid="11" name="AT_RESUBMISSION_RESPONSIBLE">
    <vt:lpwstr>Gp_GE_Process Manager QM</vt:lpwstr>
  </property>
  <property fmtid="{D5CDD505-2E9C-101B-9397-08002B2CF9AE}" pid="12" name="AT_SCOPE">
    <vt:lpwstr>MBDA Deutschland GmbH</vt:lpwstr>
  </property>
  <property fmtid="{D5CDD505-2E9C-101B-9397-08002B2CF9AE}" pid="13" name="AT_STATE">
    <vt:lpwstr/>
  </property>
  <property fmtid="{D5CDD505-2E9C-101B-9397-08002B2CF9AE}" pid="14" name="AT_VALID_FROM">
    <vt:filetime>2023-08-11T00:00:00Z</vt:filetime>
  </property>
  <property fmtid="{D5CDD505-2E9C-101B-9397-08002B2CF9AE}" pid="15" name="AT_VALID_TO">
    <vt:filetime>2027-08-11T00:00:00Z</vt:filetime>
  </property>
</Properties>
</file>